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B83B1" w14:textId="77777777" w:rsidR="00924568" w:rsidRDefault="00924568" w:rsidP="00924568">
      <w:pPr>
        <w:pStyle w:val="a3"/>
        <w:spacing w:after="240"/>
        <w:jc w:val="center"/>
        <w:rPr>
          <w:rFonts w:ascii="Calibri" w:eastAsia="Times" w:hAnsi="Calibri" w:cs="Calibri"/>
          <w:b/>
          <w:bCs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32"/>
          <w:szCs w:val="32"/>
          <w:shd w:val="clear" w:color="auto" w:fill="FFFFFF"/>
        </w:rPr>
        <w:t xml:space="preserve">МИНИСТЕРСТВО НАУКИ И ВЫСШЕГО ОБРАЗОВАНИЯ РФ ФЕДЕРАЛЬНОЕ ГОСУДАРСТВЕННОЕ БЮДЖЕТНОЕ ОБРАЗОВАТЕЛЬНОЕ УЧРЕЖДЕНИЕ ВЫСШЕГО ОБРАЗОВАНИЯ </w:t>
      </w:r>
      <w:r>
        <w:rPr>
          <w:rFonts w:ascii="Calibri" w:hAnsi="Calibri" w:cs="Calibri"/>
          <w:b/>
          <w:bCs/>
          <w:sz w:val="32"/>
          <w:szCs w:val="32"/>
          <w:shd w:val="clear" w:color="auto" w:fill="FFFFFF"/>
        </w:rPr>
        <w:t xml:space="preserve">«БЕЛГОРОДСКИЙ ГОСУДАРСТВЕННЫЙ ТЕХНОЛОГИЧЕСКИЙ УНИВЕРСИТЕТ им. В. Г. ШУХОВА» (БГТУ им. В.Г. Шухова) </w:t>
      </w:r>
    </w:p>
    <w:p w14:paraId="78E7E65A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737D0EB7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1FAA84C8" w14:textId="77777777" w:rsidR="00924568" w:rsidRDefault="00924568" w:rsidP="00924568">
      <w:pPr>
        <w:pStyle w:val="a3"/>
        <w:spacing w:after="240"/>
        <w:jc w:val="center"/>
        <w:rPr>
          <w:rFonts w:ascii="Calibri" w:eastAsia="Times New Roman" w:hAnsi="Calibri" w:cs="Calibri"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32"/>
          <w:szCs w:val="32"/>
          <w:shd w:val="clear" w:color="auto" w:fill="FFFFFF"/>
        </w:rPr>
        <w:t xml:space="preserve">Кафедра программного обеспечения </w:t>
      </w:r>
      <w:proofErr w:type="spellStart"/>
      <w:r>
        <w:rPr>
          <w:rFonts w:ascii="Calibri" w:hAnsi="Calibri" w:cs="Calibri"/>
          <w:sz w:val="32"/>
          <w:szCs w:val="32"/>
          <w:shd w:val="clear" w:color="auto" w:fill="FFFFFF"/>
        </w:rPr>
        <w:t>вычислительнои</w:t>
      </w:r>
      <w:proofErr w:type="spellEnd"/>
      <w:r>
        <w:rPr>
          <w:rFonts w:ascii="Calibri" w:hAnsi="Calibri" w:cs="Calibri"/>
          <w:sz w:val="32"/>
          <w:szCs w:val="32"/>
          <w:shd w:val="clear" w:color="auto" w:fill="FFFFFF"/>
        </w:rPr>
        <w:t xml:space="preserve">̆ техники и автоматизированных систем </w:t>
      </w:r>
    </w:p>
    <w:p w14:paraId="6BB4C1B3" w14:textId="77777777" w:rsidR="00924568" w:rsidRDefault="00924568" w:rsidP="00924568">
      <w:pPr>
        <w:pStyle w:val="a3"/>
        <w:spacing w:after="240"/>
        <w:jc w:val="center"/>
        <w:rPr>
          <w:rFonts w:ascii="Calibri" w:eastAsia="Times New Roman" w:hAnsi="Calibri" w:cs="Calibri"/>
          <w:sz w:val="32"/>
          <w:szCs w:val="32"/>
          <w:shd w:val="clear" w:color="auto" w:fill="FFFFFF"/>
        </w:rPr>
      </w:pPr>
    </w:p>
    <w:p w14:paraId="1077D017" w14:textId="77777777" w:rsidR="00924568" w:rsidRDefault="00924568" w:rsidP="00924568">
      <w:pPr>
        <w:pStyle w:val="a3"/>
        <w:spacing w:after="240"/>
        <w:jc w:val="center"/>
        <w:rPr>
          <w:rFonts w:ascii="Calibri" w:eastAsia="Times New Roman" w:hAnsi="Calibri" w:cs="Calibri"/>
          <w:sz w:val="32"/>
          <w:szCs w:val="32"/>
          <w:shd w:val="clear" w:color="auto" w:fill="FFFFFF"/>
        </w:rPr>
      </w:pPr>
    </w:p>
    <w:p w14:paraId="5F76B0BC" w14:textId="77777777" w:rsidR="00924568" w:rsidRDefault="00924568" w:rsidP="00924568">
      <w:pPr>
        <w:pStyle w:val="a3"/>
        <w:spacing w:after="240"/>
        <w:jc w:val="center"/>
        <w:rPr>
          <w:rFonts w:ascii="Calibri" w:eastAsia="Times" w:hAnsi="Calibri" w:cs="Calibri"/>
          <w:sz w:val="24"/>
          <w:szCs w:val="24"/>
          <w:shd w:val="clear" w:color="auto" w:fill="FFFFFF"/>
        </w:rPr>
      </w:pPr>
    </w:p>
    <w:p w14:paraId="660FBC39" w14:textId="25723F2D" w:rsidR="00924568" w:rsidRDefault="00924568" w:rsidP="00924568">
      <w:pPr>
        <w:pStyle w:val="a3"/>
        <w:spacing w:after="240"/>
        <w:jc w:val="center"/>
        <w:rPr>
          <w:rFonts w:ascii="Calibri" w:hAnsi="Calibri" w:cs="Calibri"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32"/>
          <w:szCs w:val="32"/>
          <w:shd w:val="clear" w:color="auto" w:fill="FFFFFF"/>
        </w:rPr>
        <w:t>Расчетно-графическое задание</w:t>
      </w:r>
    </w:p>
    <w:p w14:paraId="2AEE6BFA" w14:textId="199BCDEE" w:rsidR="00924568" w:rsidRDefault="00924568" w:rsidP="00924568">
      <w:pPr>
        <w:pStyle w:val="a3"/>
        <w:spacing w:after="240"/>
        <w:jc w:val="center"/>
        <w:rPr>
          <w:rFonts w:ascii="Calibri" w:hAnsi="Calibri" w:cs="Calibri"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32"/>
          <w:szCs w:val="32"/>
          <w:shd w:val="clear" w:color="auto" w:fill="FFFFFF"/>
        </w:rPr>
        <w:t>Дисциплина</w:t>
      </w:r>
      <w:r>
        <w:rPr>
          <w:rFonts w:ascii="Calibri" w:hAnsi="Calibri" w:cs="Calibri"/>
          <w:sz w:val="32"/>
          <w:szCs w:val="32"/>
          <w:shd w:val="clear" w:color="auto" w:fill="FFFFFF"/>
          <w:lang w:val="en-US"/>
        </w:rPr>
        <w:t xml:space="preserve">: </w:t>
      </w:r>
      <w:r>
        <w:rPr>
          <w:rFonts w:ascii="Calibri" w:hAnsi="Calibri" w:cs="Calibri"/>
          <w:sz w:val="32"/>
          <w:szCs w:val="32"/>
          <w:shd w:val="clear" w:color="auto" w:fill="FFFFFF"/>
        </w:rPr>
        <w:t xml:space="preserve">Технологии </w:t>
      </w:r>
      <w:r>
        <w:rPr>
          <w:rFonts w:ascii="Calibri" w:hAnsi="Calibri" w:cs="Calibri"/>
          <w:sz w:val="32"/>
          <w:szCs w:val="32"/>
          <w:shd w:val="clear" w:color="auto" w:fill="FFFFFF"/>
          <w:lang w:val="en-US"/>
        </w:rPr>
        <w:t>web-</w:t>
      </w:r>
      <w:r>
        <w:rPr>
          <w:rFonts w:ascii="Calibri" w:hAnsi="Calibri" w:cs="Calibri"/>
          <w:sz w:val="32"/>
          <w:szCs w:val="32"/>
          <w:shd w:val="clear" w:color="auto" w:fill="FFFFFF"/>
        </w:rPr>
        <w:t>программирования</w:t>
      </w:r>
    </w:p>
    <w:p w14:paraId="0937EE2B" w14:textId="0EE96C1A" w:rsidR="00924568" w:rsidRPr="00924568" w:rsidRDefault="00924568" w:rsidP="00924568">
      <w:pPr>
        <w:pStyle w:val="a3"/>
        <w:spacing w:after="240"/>
        <w:jc w:val="center"/>
        <w:rPr>
          <w:rFonts w:ascii="Calibri" w:hAnsi="Calibri" w:cs="Calibri"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32"/>
          <w:szCs w:val="32"/>
          <w:shd w:val="clear" w:color="auto" w:fill="FFFFFF"/>
        </w:rPr>
        <w:t>Тема</w:t>
      </w:r>
      <w:r w:rsidRPr="00924568">
        <w:rPr>
          <w:rFonts w:ascii="Calibri" w:hAnsi="Calibri" w:cs="Calibri"/>
          <w:sz w:val="32"/>
          <w:szCs w:val="32"/>
          <w:shd w:val="clear" w:color="auto" w:fill="FFFFFF"/>
        </w:rPr>
        <w:t>: “</w:t>
      </w:r>
      <w:r>
        <w:rPr>
          <w:rFonts w:ascii="Calibri" w:hAnsi="Calibri" w:cs="Calibri"/>
          <w:sz w:val="32"/>
          <w:szCs w:val="32"/>
          <w:shd w:val="clear" w:color="auto" w:fill="FFFFFF"/>
        </w:rPr>
        <w:t>Веб-приложение для продажи автомобилей</w:t>
      </w:r>
      <w:r w:rsidRPr="00924568">
        <w:rPr>
          <w:rFonts w:ascii="Calibri" w:hAnsi="Calibri" w:cs="Calibri"/>
          <w:sz w:val="32"/>
          <w:szCs w:val="32"/>
          <w:shd w:val="clear" w:color="auto" w:fill="FFFFFF"/>
        </w:rPr>
        <w:t>”</w:t>
      </w:r>
    </w:p>
    <w:p w14:paraId="767E718B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6BD6E2F8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2DCE3F81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5C66F1A2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7450AF69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56664DFF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2DCB1D68" w14:textId="77777777" w:rsidR="00924568" w:rsidRDefault="00924568" w:rsidP="00924568">
      <w:pPr>
        <w:jc w:val="center"/>
        <w:rPr>
          <w:rFonts w:ascii="Calibri" w:hAnsi="Calibri" w:cs="Calibri"/>
          <w:sz w:val="36"/>
          <w:szCs w:val="36"/>
        </w:rPr>
      </w:pPr>
    </w:p>
    <w:p w14:paraId="6433FC97" w14:textId="77777777" w:rsidR="00924568" w:rsidRDefault="00924568" w:rsidP="00924568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полнил: Шошин Олег ПВ-42</w:t>
      </w:r>
    </w:p>
    <w:p w14:paraId="396E1694" w14:textId="77777777" w:rsidR="00924568" w:rsidRDefault="00924568" w:rsidP="009245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Картамышев</w:t>
      </w:r>
      <w:proofErr w:type="spellEnd"/>
      <w:r>
        <w:rPr>
          <w:sz w:val="28"/>
          <w:szCs w:val="28"/>
        </w:rPr>
        <w:t xml:space="preserve"> С. В.</w:t>
      </w:r>
    </w:p>
    <w:p w14:paraId="4F6510EB" w14:textId="77777777" w:rsidR="00924568" w:rsidRDefault="00924568" w:rsidP="00924568">
      <w:pPr>
        <w:jc w:val="center"/>
        <w:rPr>
          <w:sz w:val="36"/>
          <w:szCs w:val="36"/>
        </w:rPr>
      </w:pPr>
    </w:p>
    <w:p w14:paraId="7346E973" w14:textId="77777777" w:rsidR="00924568" w:rsidRDefault="00924568" w:rsidP="00924568">
      <w:pPr>
        <w:jc w:val="center"/>
        <w:rPr>
          <w:sz w:val="32"/>
          <w:szCs w:val="32"/>
        </w:rPr>
      </w:pPr>
    </w:p>
    <w:p w14:paraId="0276D811" w14:textId="77777777" w:rsidR="00924568" w:rsidRDefault="00924568" w:rsidP="00924568">
      <w:pPr>
        <w:jc w:val="center"/>
        <w:rPr>
          <w:sz w:val="28"/>
          <w:szCs w:val="28"/>
        </w:rPr>
      </w:pPr>
    </w:p>
    <w:p w14:paraId="6CAB8760" w14:textId="77777777" w:rsidR="00924568" w:rsidRDefault="00924568" w:rsidP="00924568">
      <w:pPr>
        <w:rPr>
          <w:sz w:val="28"/>
          <w:szCs w:val="28"/>
        </w:rPr>
      </w:pPr>
    </w:p>
    <w:p w14:paraId="0B755401" w14:textId="77777777" w:rsidR="00924568" w:rsidRDefault="00924568" w:rsidP="00924568">
      <w:pPr>
        <w:jc w:val="center"/>
        <w:rPr>
          <w:sz w:val="28"/>
          <w:szCs w:val="28"/>
        </w:rPr>
      </w:pPr>
    </w:p>
    <w:p w14:paraId="2F247405" w14:textId="77777777" w:rsidR="00924568" w:rsidRDefault="00924568" w:rsidP="00924568">
      <w:pPr>
        <w:jc w:val="center"/>
        <w:rPr>
          <w:sz w:val="28"/>
          <w:szCs w:val="28"/>
        </w:rPr>
      </w:pPr>
    </w:p>
    <w:p w14:paraId="2483AC80" w14:textId="77777777" w:rsidR="00924568" w:rsidRDefault="00924568" w:rsidP="00924568">
      <w:pPr>
        <w:jc w:val="center"/>
        <w:rPr>
          <w:sz w:val="28"/>
          <w:szCs w:val="28"/>
        </w:rPr>
      </w:pPr>
    </w:p>
    <w:p w14:paraId="6B8F571B" w14:textId="0E73D223" w:rsidR="00AF2CAA" w:rsidRPr="00AF2CAA" w:rsidRDefault="00924568" w:rsidP="00AF2CAA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 2020г.</w:t>
      </w:r>
      <w:r w:rsidR="00AF2CAA">
        <w:br w:type="page"/>
      </w:r>
    </w:p>
    <w:sdt>
      <w:sdtPr>
        <w:id w:val="280386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50D97F3" w14:textId="3C488689" w:rsidR="00AF2CAA" w:rsidRPr="00AF2CAA" w:rsidRDefault="00AF2CAA">
          <w:pPr>
            <w:pStyle w:val="a5"/>
            <w:rPr>
              <w:rStyle w:val="10"/>
              <w:color w:val="auto"/>
            </w:rPr>
          </w:pPr>
          <w:r w:rsidRPr="00AF2CAA">
            <w:rPr>
              <w:rStyle w:val="10"/>
              <w:color w:val="auto"/>
            </w:rPr>
            <w:t>Оглавление</w:t>
          </w:r>
        </w:p>
        <w:p w14:paraId="17D8F62F" w14:textId="10642CA2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03395" w:history="1">
            <w:r w:rsidRPr="002140F2">
              <w:rPr>
                <w:rStyle w:val="a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1A13" w14:textId="6141D833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396" w:history="1">
            <w:r w:rsidRPr="002140F2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4329" w14:textId="40C8AA21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397" w:history="1">
            <w:r w:rsidRPr="002140F2">
              <w:rPr>
                <w:rStyle w:val="a6"/>
                <w:noProof/>
              </w:rPr>
              <w:t xml:space="preserve">Разработка макетов и верстка шаблонов с помощью </w:t>
            </w:r>
            <w:r w:rsidRPr="002140F2">
              <w:rPr>
                <w:rStyle w:val="a6"/>
                <w:noProof/>
                <w:lang w:val="en-US"/>
              </w:rPr>
              <w:t xml:space="preserve">HTML </w:t>
            </w:r>
            <w:r w:rsidRPr="002140F2">
              <w:rPr>
                <w:rStyle w:val="a6"/>
                <w:noProof/>
              </w:rPr>
              <w:t xml:space="preserve">и </w:t>
            </w:r>
            <w:r w:rsidRPr="002140F2">
              <w:rPr>
                <w:rStyle w:val="a6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6A44" w14:textId="118E95D2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398" w:history="1">
            <w:r w:rsidRPr="002140F2">
              <w:rPr>
                <w:rStyle w:val="a6"/>
                <w:noProof/>
              </w:rPr>
              <w:t xml:space="preserve">Использование фронтенд-фреймворка. </w:t>
            </w:r>
            <w:r w:rsidRPr="002140F2">
              <w:rPr>
                <w:rStyle w:val="a6"/>
                <w:noProof/>
                <w:lang w:val="en-US"/>
              </w:rPr>
              <w:t>VueJS</w:t>
            </w:r>
            <w:r w:rsidRPr="002140F2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7B89" w14:textId="1DBE58D5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399" w:history="1">
            <w:r w:rsidRPr="002140F2">
              <w:rPr>
                <w:rStyle w:val="a6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FF87" w14:textId="1CE5C2D7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400" w:history="1">
            <w:r w:rsidRPr="002140F2">
              <w:rPr>
                <w:rStyle w:val="a6"/>
                <w:noProof/>
              </w:rPr>
              <w:t>Создание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9FD4" w14:textId="44F449C2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401" w:history="1">
            <w:r w:rsidRPr="002140F2">
              <w:rPr>
                <w:rStyle w:val="a6"/>
                <w:noProof/>
              </w:rPr>
              <w:t xml:space="preserve">Создание </w:t>
            </w:r>
            <w:r w:rsidRPr="002140F2">
              <w:rPr>
                <w:rStyle w:val="a6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7449" w14:textId="37224404" w:rsidR="00AF2CAA" w:rsidRDefault="00AF2C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503402" w:history="1">
            <w:r w:rsidRPr="002140F2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29E8" w14:textId="38980D71" w:rsidR="00AF2CAA" w:rsidRDefault="00AF2CAA">
          <w:r>
            <w:rPr>
              <w:b/>
              <w:bCs/>
            </w:rPr>
            <w:fldChar w:fldCharType="end"/>
          </w:r>
        </w:p>
      </w:sdtContent>
    </w:sdt>
    <w:p w14:paraId="3476CD2D" w14:textId="0898DE28" w:rsidR="00AF2CAA" w:rsidRDefault="00AF2CAA">
      <w:pPr>
        <w:spacing w:after="160" w:line="259" w:lineRule="auto"/>
      </w:pPr>
    </w:p>
    <w:p w14:paraId="2406C46E" w14:textId="32AA7D10" w:rsidR="00AF2CAA" w:rsidRPr="00AF2CAA" w:rsidRDefault="00AF2CAA" w:rsidP="00AF2CAA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0" w:name="_Toc63503396"/>
      <w:r>
        <w:br w:type="page"/>
      </w:r>
    </w:p>
    <w:p w14:paraId="31798619" w14:textId="3532A375" w:rsidR="00AF2CAA" w:rsidRPr="00AF2CAA" w:rsidRDefault="00AF2CAA" w:rsidP="00AF2CAA">
      <w:pPr>
        <w:pStyle w:val="1"/>
      </w:pPr>
      <w:r>
        <w:lastRenderedPageBreak/>
        <w:t>Цель работы</w:t>
      </w:r>
      <w:bookmarkEnd w:id="0"/>
    </w:p>
    <w:p w14:paraId="318A424C" w14:textId="03D7D39E" w:rsidR="00924568" w:rsidRDefault="00924568">
      <w:r>
        <w:t xml:space="preserve">Целью проекта является разработка веб-приложения для продажи автомобилей. Для реализации поставленной задачи необходимо разработать макет и сделать верстку страниц по макетам и перенести верстку на компоненты </w:t>
      </w:r>
      <w:proofErr w:type="spellStart"/>
      <w:r>
        <w:t>фронтенд</w:t>
      </w:r>
      <w:proofErr w:type="spellEnd"/>
      <w:r>
        <w:t xml:space="preserve">-фреймворка. Был выбран </w:t>
      </w:r>
      <w:proofErr w:type="spellStart"/>
      <w:r>
        <w:rPr>
          <w:lang w:val="en-US"/>
        </w:rPr>
        <w:t>VueJS</w:t>
      </w:r>
      <w:proofErr w:type="spellEnd"/>
      <w:r w:rsidRPr="0006447F">
        <w:t xml:space="preserve">. </w:t>
      </w:r>
      <w:r>
        <w:t xml:space="preserve">Также нужно было разработать </w:t>
      </w:r>
      <w:r w:rsidR="0006447F">
        <w:t xml:space="preserve">бэкенд, что включает в себя создание </w:t>
      </w:r>
      <w:r w:rsidR="0006447F">
        <w:rPr>
          <w:lang w:val="en-US"/>
        </w:rPr>
        <w:t>REST</w:t>
      </w:r>
      <w:r w:rsidR="0006447F" w:rsidRPr="0006447F">
        <w:t xml:space="preserve"> </w:t>
      </w:r>
      <w:r w:rsidR="0006447F">
        <w:rPr>
          <w:lang w:val="en-US"/>
        </w:rPr>
        <w:t>API</w:t>
      </w:r>
      <w:r w:rsidR="0006447F" w:rsidRPr="0006447F">
        <w:t xml:space="preserve"> </w:t>
      </w:r>
      <w:r w:rsidR="0006447F">
        <w:t xml:space="preserve">и проектирование БД. </w:t>
      </w:r>
    </w:p>
    <w:p w14:paraId="09DDFE5D" w14:textId="2473DE79" w:rsidR="0006447F" w:rsidRDefault="0006447F"/>
    <w:p w14:paraId="0C2A93A3" w14:textId="3D192C91" w:rsidR="0006447F" w:rsidRDefault="0006447F">
      <w:r>
        <w:t>Функционал приложения</w:t>
      </w:r>
      <w:r w:rsidRPr="0006447F">
        <w:t xml:space="preserve">: </w:t>
      </w:r>
      <w:r>
        <w:t xml:space="preserve">пользователь может просматривать объявления автомобилей. </w:t>
      </w:r>
    </w:p>
    <w:p w14:paraId="09CF7F06" w14:textId="7848B7C8" w:rsidR="0006447F" w:rsidRDefault="0006447F"/>
    <w:p w14:paraId="18BF731D" w14:textId="03AFD1F7" w:rsidR="0006447F" w:rsidRDefault="0006447F">
      <w:pPr>
        <w:spacing w:after="160" w:line="259" w:lineRule="auto"/>
      </w:pPr>
      <w:r>
        <w:br w:type="page"/>
      </w:r>
    </w:p>
    <w:p w14:paraId="0B16AD93" w14:textId="282CB366" w:rsidR="0006447F" w:rsidRPr="0006447F" w:rsidRDefault="0006447F" w:rsidP="00AF2CAA">
      <w:pPr>
        <w:pStyle w:val="1"/>
        <w:rPr>
          <w:lang w:val="en-US"/>
        </w:rPr>
      </w:pPr>
      <w:bookmarkStart w:id="1" w:name="_Toc63503397"/>
      <w:r w:rsidRPr="0006447F">
        <w:lastRenderedPageBreak/>
        <w:t xml:space="preserve">Разработка макетов и верстка шаблонов с помощью </w:t>
      </w:r>
      <w:r w:rsidRPr="0006447F">
        <w:rPr>
          <w:lang w:val="en-US"/>
        </w:rPr>
        <w:t xml:space="preserve">HTML </w:t>
      </w:r>
      <w:r w:rsidRPr="0006447F">
        <w:t xml:space="preserve">и </w:t>
      </w:r>
      <w:r w:rsidRPr="0006447F">
        <w:rPr>
          <w:lang w:val="en-US"/>
        </w:rPr>
        <w:t>CSS</w:t>
      </w:r>
      <w:bookmarkEnd w:id="1"/>
    </w:p>
    <w:p w14:paraId="5A080294" w14:textId="77777777" w:rsidR="0006447F" w:rsidRDefault="0006447F" w:rsidP="0006447F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снову для разработки шаблона был взят сайт </w:t>
      </w:r>
      <w:r>
        <w:rPr>
          <w:rFonts w:ascii="Times New Roman" w:hAnsi="Times New Roman"/>
          <w:sz w:val="28"/>
          <w:szCs w:val="28"/>
          <w:lang w:val="en-US"/>
        </w:rPr>
        <w:t>auto</w:t>
      </w:r>
      <w:r w:rsidRPr="00DD7D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D7DD8">
        <w:rPr>
          <w:rFonts w:ascii="Times New Roman" w:hAnsi="Times New Roman"/>
          <w:sz w:val="28"/>
          <w:szCs w:val="28"/>
        </w:rPr>
        <w:t>.</w:t>
      </w:r>
    </w:p>
    <w:p w14:paraId="0057E0B4" w14:textId="25B7E6AF" w:rsidR="0006447F" w:rsidRDefault="0006447F" w:rsidP="0006447F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азработаны 4 страницы – главная, страница поиска легковых автомобилей, страница описания автомобиля, страница профиля пользователя.</w:t>
      </w:r>
    </w:p>
    <w:p w14:paraId="4654134F" w14:textId="2B7AB6BE" w:rsidR="0006447F" w:rsidRDefault="0006447F" w:rsidP="0006447F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аботке были задействованы инструменты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DD7DD8">
        <w:rPr>
          <w:rFonts w:ascii="Times New Roman" w:hAnsi="Times New Roman"/>
          <w:sz w:val="28"/>
          <w:szCs w:val="28"/>
        </w:rPr>
        <w:t>.</w:t>
      </w:r>
    </w:p>
    <w:p w14:paraId="1DC161E1" w14:textId="56057EEF" w:rsidR="0006447F" w:rsidRDefault="0006447F" w:rsidP="0006447F">
      <w:pPr>
        <w:jc w:val="both"/>
        <w:rPr>
          <w:rFonts w:ascii="Times New Roman" w:hAnsi="Times New Roman"/>
          <w:sz w:val="28"/>
          <w:szCs w:val="28"/>
        </w:rPr>
      </w:pPr>
    </w:p>
    <w:p w14:paraId="532EAFD9" w14:textId="77777777" w:rsidR="0006447F" w:rsidRPr="00FD2D68" w:rsidRDefault="0006447F" w:rsidP="0006447F">
      <w:pPr>
        <w:jc w:val="center"/>
        <w:rPr>
          <w:b/>
          <w:bCs/>
        </w:rPr>
      </w:pPr>
      <w:r w:rsidRPr="00FD2D68">
        <w:rPr>
          <w:b/>
          <w:bCs/>
        </w:rPr>
        <w:t>Описание страниц</w:t>
      </w:r>
    </w:p>
    <w:p w14:paraId="411CE981" w14:textId="77777777" w:rsidR="0006447F" w:rsidRDefault="0006447F" w:rsidP="0006447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</w:t>
      </w:r>
    </w:p>
    <w:p w14:paraId="0D36D342" w14:textId="77777777" w:rsidR="0006447F" w:rsidRDefault="0006447F" w:rsidP="0006447F">
      <w:pPr>
        <w:pStyle w:val="a4"/>
        <w:ind w:left="78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3F9D8" wp14:editId="1FC4D59F">
            <wp:extent cx="5683769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792" cy="38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2D8" w14:textId="77777777" w:rsidR="0006447F" w:rsidRDefault="0006447F" w:rsidP="0006447F">
      <w:pPr>
        <w:pStyle w:val="a4"/>
        <w:ind w:left="786"/>
        <w:rPr>
          <w:rFonts w:ascii="Times New Roman" w:hAnsi="Times New Roman"/>
          <w:sz w:val="28"/>
          <w:szCs w:val="28"/>
        </w:rPr>
      </w:pPr>
    </w:p>
    <w:p w14:paraId="11D22DDC" w14:textId="77777777" w:rsidR="0006447F" w:rsidRDefault="0006447F" w:rsidP="0006447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общее для всех страниц меню навигации</w:t>
      </w:r>
      <w:r w:rsidRPr="004265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е поиска автомобиля по названию, блок выбора автомобиля по марке, блок с каруселью, в которой отображаются блоки с краткой информацией об автомобили. Блоки с краткой информацией об автомобиле в свою очередь содержат карусель с изображениями автомобиля, причем карусель прокручивается при перемещении курсора мыши по горизонтали.</w:t>
      </w:r>
    </w:p>
    <w:p w14:paraId="47361CE6" w14:textId="77777777" w:rsidR="0006447F" w:rsidRDefault="0006447F" w:rsidP="0006447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1FF8471" w14:textId="77777777" w:rsidR="0006447F" w:rsidRDefault="0006447F" w:rsidP="000644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поиска легковых автомобилей</w:t>
      </w:r>
    </w:p>
    <w:p w14:paraId="42889135" w14:textId="77777777" w:rsidR="0006447F" w:rsidRDefault="0006447F" w:rsidP="0006447F">
      <w:pPr>
        <w:pStyle w:val="a4"/>
        <w:ind w:left="78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3FBDE" wp14:editId="14225BF4">
            <wp:extent cx="4790283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717" cy="38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73E7" w14:textId="77777777" w:rsidR="0006447F" w:rsidRDefault="0006447F" w:rsidP="0006447F">
      <w:pPr>
        <w:pStyle w:val="a4"/>
        <w:ind w:left="786"/>
        <w:rPr>
          <w:rFonts w:ascii="Times New Roman" w:hAnsi="Times New Roman"/>
          <w:sz w:val="28"/>
          <w:szCs w:val="28"/>
        </w:rPr>
      </w:pPr>
    </w:p>
    <w:p w14:paraId="466620A3" w14:textId="77777777" w:rsidR="0006447F" w:rsidRDefault="0006447F" w:rsidP="0006447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включает блок навигации, блок поиска автомобиля, блок выбора автомобиля по марке, блок со списком блоков, представляющих блок с информацией об автомобиле.</w:t>
      </w:r>
    </w:p>
    <w:p w14:paraId="56FEDE23" w14:textId="77777777" w:rsidR="0006447F" w:rsidRPr="005049E2" w:rsidRDefault="0006447F" w:rsidP="000644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9CC527" w14:textId="77777777" w:rsidR="0006447F" w:rsidRDefault="0006447F" w:rsidP="000644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ница с полным описанием автомобиля.</w:t>
      </w:r>
    </w:p>
    <w:p w14:paraId="3B4413E1" w14:textId="77777777" w:rsidR="0006447F" w:rsidRDefault="0006447F" w:rsidP="0006447F">
      <w:pPr>
        <w:pStyle w:val="a4"/>
        <w:ind w:left="78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E4D20" wp14:editId="5C5181EA">
            <wp:extent cx="3953510" cy="26384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157"/>
                    <a:stretch/>
                  </pic:blipFill>
                  <pic:spPr bwMode="auto">
                    <a:xfrm>
                      <a:off x="0" y="0"/>
                      <a:ext cx="4006737" cy="267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66BF" w14:textId="77777777" w:rsidR="0006447F" w:rsidRDefault="0006447F" w:rsidP="0006447F">
      <w:pPr>
        <w:pStyle w:val="a4"/>
        <w:ind w:left="78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1DE2D" wp14:editId="02E53AF8">
            <wp:extent cx="3943350" cy="28208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288" cy="28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637" w14:textId="77777777" w:rsidR="0006447F" w:rsidRDefault="0006447F" w:rsidP="0006447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</w:p>
    <w:p w14:paraId="0B010B1A" w14:textId="77777777" w:rsidR="0006447F" w:rsidRDefault="0006447F" w:rsidP="0006447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блок меню навигации, блок описания технических характеристик автомобиля, блок с каруселью для просмотра изображения автомобиля, блок комментариев продавца, блок комплектации, содержащий выпадающие списки по отдельным категориям элементов комплектации.</w:t>
      </w:r>
    </w:p>
    <w:p w14:paraId="4213A63C" w14:textId="77777777" w:rsidR="0006447F" w:rsidRPr="005049E2" w:rsidRDefault="0006447F" w:rsidP="000644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D11B5" w14:textId="77777777" w:rsidR="0006447F" w:rsidRDefault="0006447F" w:rsidP="000644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аница профиля пользователя</w:t>
      </w:r>
    </w:p>
    <w:p w14:paraId="69FD1249" w14:textId="77777777" w:rsidR="0006447F" w:rsidRDefault="0006447F" w:rsidP="0006447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3EEAC" wp14:editId="2AB80744">
            <wp:extent cx="4161883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134" cy="33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69F0" w14:textId="77777777" w:rsidR="0006447F" w:rsidRDefault="0006447F" w:rsidP="0006447F">
      <w:pPr>
        <w:jc w:val="both"/>
        <w:rPr>
          <w:sz w:val="28"/>
          <w:szCs w:val="28"/>
        </w:rPr>
      </w:pPr>
    </w:p>
    <w:p w14:paraId="2BE389EA" w14:textId="77777777" w:rsidR="0006447F" w:rsidRPr="0006447F" w:rsidRDefault="0006447F" w:rsidP="0006447F">
      <w:pPr>
        <w:jc w:val="both"/>
        <w:rPr>
          <w:rFonts w:ascii="Times New Roman" w:hAnsi="Times New Roman"/>
          <w:sz w:val="28"/>
          <w:szCs w:val="28"/>
        </w:rPr>
      </w:pPr>
    </w:p>
    <w:p w14:paraId="43597017" w14:textId="77777777" w:rsidR="00C90ADC" w:rsidRDefault="00C90ADC" w:rsidP="00C90AD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14:paraId="592E08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!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octyp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5FCC72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lang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70A8A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02590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Required meta tags --&gt;</w:t>
      </w:r>
    </w:p>
    <w:p w14:paraId="631DEC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hars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tf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08F85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nam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iewpor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idth=device-width, initial-scale=1, shrink-to-fit=n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2B61D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0555F3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Font Awesome --&gt;</w:t>
      </w:r>
    </w:p>
    <w:p w14:paraId="46322F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use.fontawesome.com/releases/v5.11.2/css/all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0E55F5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2AAD25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Bootstrap CSS --&gt;</w:t>
      </w:r>
    </w:p>
    <w:p w14:paraId="3E53AF5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css/bootstrap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TX8t27EcRE3e/ihU7zmQxVncDAy5uIKz4rEkgIXeMed4M0jlfIDPvg6uqKI2xXr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7A79B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tyles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9D3F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/jQuery.Brazzers-Carousel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F95E99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ar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2E64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FDBE40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ody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C6D46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ainHeader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D040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y-0 d-flex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3ACB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 navbar-expand-lg navbar-light bg-light px-0 pb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9BD1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bran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dex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CarTrade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B449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oggle naviga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621BF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D769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F1C2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5DCD8D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navbar-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1B6583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nav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aut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B63583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3B80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гковые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current)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AB95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853EA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C145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мерчески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92B3E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0D99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B9A2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ото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1A44B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E4F1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1110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Запчаст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BB2CA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AE22D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7AA5D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чет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738CA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BE50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350F3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Журнал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9571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3597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017A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</w:p>
    <w:p w14:paraId="48C027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B6C6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E7981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light dropdown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aspop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C2AFA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user-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MyNickName</w:t>
      </w:r>
      <w:proofErr w:type="spellEnd"/>
    </w:p>
    <w:p w14:paraId="2ED978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FD2A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menu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5C96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ofile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стройк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FA4B8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ъявлени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30A51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зыв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3ACA9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7AA4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110AD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D8AC3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</w:p>
    <w:p w14:paraId="6F52E3C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FA80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2A05A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928224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B7B74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FE6B6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406AC4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F9AA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search cars--&gt;</w:t>
      </w:r>
    </w:p>
    <w:p w14:paraId="370218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9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74A6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2074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-group mb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1C0CE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placehold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Поиск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по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объявлениям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escribedby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Search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2848A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-group-appen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377C1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outline-succe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434F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52AA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6BA5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FC12D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0147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132A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F4FD5E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2 pt-3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CE59E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</w:t>
      </w:r>
      <w:proofErr w:type="gram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4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гковые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автомобили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4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B5CFD3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5 395 предложений, из них 1 133 размещены только на CarTrade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96A12D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61E4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8F87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3B4B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 list-group-horizontal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List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D48C3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-item list-group-item-action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usedStatusTabContent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Вс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13E0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-item list-group-item-a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usedStatusTabContent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овы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9AD2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-item list-group-item-a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usedStatusTabContent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обегом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8478A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163E5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618F7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CA244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2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DF3D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Content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47DCD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pane fade show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Content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pan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F060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A954E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2B4A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Audi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D34B5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Bmw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FEC3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hevrolet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9AAB4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Datsun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AA3FA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Ford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A59AB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eely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06342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reat Wall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0B93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38FF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BDA36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3244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36DDD5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pane fade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Content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pan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D23E6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B00A4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86DC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Audi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CB8F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Bmw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3F32D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hevrolet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F8D547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Datsun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EF34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Ford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B34F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eely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F888C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reat Wall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A382E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E268A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D5D5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6B074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0403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pane fa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Content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pan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F010F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C7F4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F13D3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Audi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C679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Bmw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3467E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hevrolet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8404E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Datsun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BC09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Ford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C169D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eely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064A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reat Wall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64F1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9E505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7D23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C3DB6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C4754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D3F87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F0A9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9529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354143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98429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3EA48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3B60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F5FAA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primary w-10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казать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5 367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едложени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C9E3C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79493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F9F1F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FC51CD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EFA10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6F020D6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CC8B2D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8178C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0478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A8E29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EE016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t-3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B826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Избранно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A7204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Example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 sl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wra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r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interva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8E273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nn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48390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5D5D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C879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F25D3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EDD0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51A0D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7940FD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30FD6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7739A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EAB91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CAAA7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F9DF7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8FF6C7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F1EC7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08C6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28C63E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560B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0246E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668C4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20EFA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962A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EDA02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26C1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E1EAD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FAE26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CCF21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6F76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1779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339048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30B3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4534C2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9D42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1FE76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FD78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F0543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0821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EA39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B0EFB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E9E5D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248F7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A111B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315D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DD681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EF44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13613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84A24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51E2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25D7E4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7C360A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6003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775B92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4CE11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63F3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85BA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408E9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AC3F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00A44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19A9EB3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B261A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58D2A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9637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CC79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65164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9201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617A9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A9501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7377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BC32D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F7CEB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C2A73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309697B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C46348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5AB12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4A29C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30F1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AC0A9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2025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4E01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8FB2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B157D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844B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F4E200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30D7A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CD49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7D2F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9E6C0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A37C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0E9FF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08166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500B3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CC08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6AA70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E9611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20CB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28BB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B8E7C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A0D4E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135A7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82267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7A0AE66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36777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917C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5783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683B4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B794B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D0527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F7BAD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C721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5FAD9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894362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ED5E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4FAF3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5D01B2D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369E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B5CF80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A5276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E5469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D348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93671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E6F9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ED79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4DE3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C0B41D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E879D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9801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6D53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3B41C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579D0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prev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arouselExample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sl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ev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30DE2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prev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idd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C8581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Previous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FE91C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F1EE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n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arouselExample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sl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6058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next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idd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33779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Nex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44F4D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70A42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566F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F2A5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BC014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t-3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DF08D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осмотренны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628BF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Example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 sl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wra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r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interva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9FC8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nn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D93E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3B43A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9FB99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9F67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1510E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932B0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E6B6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F85D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52062F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823BE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401AE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F53F20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7974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7ED5A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D79E0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6ED6EA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E2CCE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DBFD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9B148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6FD7C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FB70CB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6EE31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0B3F7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8FF06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07B1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338F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19842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CEEB6D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2CE9093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130B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AB026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8842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6BF6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DC0DB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07D23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51972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46F07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8432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A4F6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8C418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BB8A0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ABE7A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E367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151D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2C91C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E09C5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D984E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CD461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070A5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25977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303F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F327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409C5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BAB33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78FC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77A5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0A898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264B93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C7123E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7BB4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B7541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2158B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540E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AE2E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3BA9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D58B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F678F8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F9C6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4B4B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94E42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2D0166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C782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EE84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58D47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DC2D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C4B82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D97D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0B315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5D98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AEE5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B5714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C7A5C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2ECB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4C9C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F1754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0086C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40986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2476A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E88B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2D6B9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8659F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C35990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3D05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1081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4658F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D08A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F6A7A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2F89C1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8931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584BC4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B4D5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8060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0AD7C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0570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CCAFD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82B6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7A7EAE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ECC0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8B3C4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81B8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9851D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89A8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141459E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 col-md-4 col-sm-6 col-xs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C9D89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 card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mg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to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872B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A4E5E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154B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FB73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8647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811F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bod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A0FB1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it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, 201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6CC5EB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-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449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p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5989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0B9E4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C421A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4CA4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4D5E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30A5A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prev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arouselExample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sl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ev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4FE9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prev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idd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BD108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Previous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2F62F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F424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n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arouselExample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sli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16DDE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ousel-control-next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idd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64C04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Nex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524F5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BBA2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5476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5269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A0C0FE" w14:textId="77777777" w:rsidR="00C90ADC" w:rsidRPr="00552DB5" w:rsidRDefault="00C90ADC" w:rsidP="00C90ADC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5718B0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3FE0D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2A0ED0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center mt-4 wow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deI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2B1C80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52E3D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BFBBD9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A659C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FCDDE4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ceboo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D47D1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CECF0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1E89E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odnoklassniki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070B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4426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82C0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twitter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292C1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8E2E6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95EA8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youtube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53D63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4F237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10CB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al JavaScript; choose one of the two! --&gt;</w:t>
      </w:r>
    </w:p>
    <w:p w14:paraId="1B4B63E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6438F9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1: jQuery and Bootstrap Bundle (includes Popper) --&gt;</w:t>
      </w:r>
    </w:p>
    <w:p w14:paraId="58E99B48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ode.jquery.com/jquery-3.5.1.slim.min.js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DfXdz2htPH0lsSSs5nCTpuj/zy4C+OGpamoFVy38MVBnE+IbbVYUew+OrCXaRkfj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F6EECD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js/bootstrap.bundle.min.js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ho+j7jyWK8fNQe+A12Hb8AhRq26LrZ/JpcUGGOn+Y7RsweNrtN/tE3MoK7ZeZDyx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33F98D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4F9703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2: jQuery, Popper.js, and Bootstrap JS</w:t>
      </w:r>
    </w:p>
    <w:p w14:paraId="3052A7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ode.jquery.com/jquery-3.5.1.slim.min.js" integrity="sha384-DfXdz2htPH0lsSSs5nCTpuj/zy4C+OGpamoFVy38MVBnE+IbbVYUew+OrCXaRkfj" crossorigin="anonymous"&gt;&lt;/script&gt;</w:t>
      </w:r>
    </w:p>
    <w:p w14:paraId="6DE62D3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dn.jsdelivr.net/npm/popper.js@1.16.1/dist/umd/popper.min.js" integrity="sha384-9/reFTGAW83EW2RDu2S0VKaIzap3H66lZH81PoYlFhbGU+6BZp6G7niu735Sk7lN" crossorigin="anonymous"&gt;&lt;/script&gt;</w:t>
      </w:r>
    </w:p>
    <w:p w14:paraId="32618C5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dn.jsdelivr.net/npm/bootstrap@4.5.3/dist/js/bootstrap.min.js" integrity="sha384-w1Q4orYjBQndcko6MimVbzY0tgp4pWB4lZ7lr30WKz0vr/aWKhXdBNmNb5D92v7s" crossorigin="anonymous"&gt;&lt;/script&gt;</w:t>
      </w:r>
    </w:p>
    <w:p w14:paraId="6350EA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--&gt;</w:t>
      </w:r>
    </w:p>
    <w:p w14:paraId="3246B95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E424DE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</w:p>
    <w:p w14:paraId="30B348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j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jQuery.Brazzers-Carousel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0338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BA7AB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61A3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ED2B2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</w:t>
      </w:r>
      <w:r w:rsidRPr="00552DB5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$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552DB5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ocument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ady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552DB5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fun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)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409094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$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.thumb</w:t>
      </w:r>
      <w:proofErr w:type="gram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552DB5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brazzersCarousel</w:t>
      </w:r>
      <w:proofErr w:type="spellEnd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9B61940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9F37D18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</w:p>
    <w:p w14:paraId="0D13018D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2F2D3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ody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E5F97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tml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9FE7FA" w14:textId="77777777" w:rsidR="00C90ADC" w:rsidRDefault="00C90ADC" w:rsidP="00C90ADC">
      <w:pPr>
        <w:jc w:val="both"/>
        <w:rPr>
          <w:sz w:val="28"/>
          <w:szCs w:val="28"/>
          <w:lang w:val="en-US"/>
        </w:rPr>
      </w:pPr>
    </w:p>
    <w:p w14:paraId="2B933FEF" w14:textId="77777777" w:rsidR="00C90ADC" w:rsidRDefault="00C90ADC" w:rsidP="00C90AD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.html</w:t>
      </w:r>
    </w:p>
    <w:p w14:paraId="4B086CB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!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octyp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3EBD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lang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F249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F8F6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Required meta tags --&gt;</w:t>
      </w:r>
    </w:p>
    <w:p w14:paraId="691D32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hars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tf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18F4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nam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iewpor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idth=device-width, initial-scale=1, shrink-to-fit=n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6AB9E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16A0C3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Font Awesome --&gt;</w:t>
      </w:r>
    </w:p>
    <w:p w14:paraId="4C62554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use.fontawesome.com/releases/v5.11.2/css/all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736EFF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44CC8D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Bootstrap CSS --&gt;</w:t>
      </w:r>
    </w:p>
    <w:p w14:paraId="10C287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css/bootstrap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TX8t27EcRE3e/ihU7zmQxVncDAy5uIKz4rEkgIXeMed4M0jlfIDPvg6uqKI2xXr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D127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tyles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FF766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/jQuery.Brazzers-Carousel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13F94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ar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5049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0F73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ody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D1D84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ainHeader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62B14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y-0 d-flex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388F8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 navbar-expand-lg navbar-light bg-light px-0 pb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E7A6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bran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dex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CarTrade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F148B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oggle naviga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8015A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CAD0A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B45B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4B1807F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navbar-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F6F4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nav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aut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12E90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8187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гковые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current)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2DC14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5D32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64C48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мерчески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D396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C438B9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4E2CB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ото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1555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714EC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E8014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Запчаст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87057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E8C6C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1E640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чет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0F0797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70E66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4305C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Журнал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40C5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EEFF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CE87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</w:p>
    <w:p w14:paraId="6C2474F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A919F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556BD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light dropdown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aspop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717453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user-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MyNickName</w:t>
      </w:r>
      <w:proofErr w:type="spellEnd"/>
    </w:p>
    <w:p w14:paraId="62C8141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0B7BBE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menu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AF74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ofile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стройк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12D4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ъявлени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6AC2C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зыв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BF9D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0F89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2457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313D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1E17F8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92164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6C97E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C0D308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10C2F5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Main content section--&gt;</w:t>
      </w:r>
    </w:p>
    <w:p w14:paraId="4B811D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3357C1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AA2CC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search cars--&gt;</w:t>
      </w:r>
    </w:p>
    <w:p w14:paraId="438471E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9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11CFA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5830B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-group mb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35241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placehold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Поиск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по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объявлениям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escribedby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Search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A629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-group-appen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8B5C3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outline-succe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5DA3B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search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5F69F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702C0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56BE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E91E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4843C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5DF65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2 pt-3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C09D3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</w:t>
      </w:r>
      <w:proofErr w:type="gram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4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гковые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автомобили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4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55CC5A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317CD7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3315B5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row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no-gutter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 pt-3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Выбор (Все/Новые/С пробегом)--&gt;</w:t>
      </w:r>
    </w:p>
    <w:p w14:paraId="578AED8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 list-group-horizontal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List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C756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-item list-group-item-action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usedStatusTabContent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Вс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56A24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-item list-group-item-a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usedStatusTabContent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овы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9CDB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-group-item list-group-item-a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s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usedStatusTabContent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обегом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A66F8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711325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Выбор (Все/Новые/С пробегом)--&gt;</w:t>
      </w:r>
    </w:p>
    <w:p w14:paraId="09C3D73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Выбор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марк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3925377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2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CED20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Content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05C876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pane fade show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Content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pan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al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C23B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631EE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A478E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Audi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BFF81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Bmw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9E26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hevrolet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28D52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Datsun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859F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Ford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380D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eely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64787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reat Wall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6ED1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5B00D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3CF8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1614A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0230F7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pane fade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Content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pan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new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14A53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13F5A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C479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Audi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69042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Bmw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D0C8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hevrolet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AE4D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Datsun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E17A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Ford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2C2C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eely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C6E6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reat Wall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87F78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2EFDE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D08D2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C39D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8502D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-pane fad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Content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abpan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sedStatusTab-us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CBAC6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A2D13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4078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Audi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4F50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Bmw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D7FAF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hevrolet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C4571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Datsun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4EA4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Ford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0B14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eely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11FE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Great Wall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6053C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79BA6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Lada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446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1EFD5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8E288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59203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D9D26D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0E791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Выбор марки--&gt;</w:t>
      </w:r>
    </w:p>
    <w:p w14:paraId="7EBFC03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1D3F24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6DE69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3348F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82914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B0C4C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primary w-10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казать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5 367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едложени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DCC03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C62CD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B2CC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B4C204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 mt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Список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бъявлений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627E93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002F3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escription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nkedCar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B2151A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бъявление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4846AF1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артинк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5AB6DD9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5FCF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A6A1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7C8E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724DE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23C5F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6DE11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7619CF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6CF15C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8 pl-1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авая часть элемента--&gt;</w:t>
      </w:r>
    </w:p>
    <w:p w14:paraId="21845F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5149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 p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писание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3F7AF2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A993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9A9E9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C2D2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1C36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5F72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2CA69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3BC34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carDescrip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BE7F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1E64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.6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 / 102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 /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нзи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F335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еханик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6A8D5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еда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BC19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3091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0555A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ередни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56BBD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лы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50994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C144B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1A8D9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5BB94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4 pl-1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Цена, бэйдж - хорошая цена, расчет кредита--&gt;</w:t>
      </w:r>
    </w:p>
    <w:p w14:paraId="68375E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tron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505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tron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2E164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inf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Хорошая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цен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19486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FA9FF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3D84BD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m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Badges--&gt;</w:t>
      </w:r>
    </w:p>
    <w:p w14:paraId="5BE2EB1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secondary mr-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Только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CarTrade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60FB9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primary mr-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обственник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9F9D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warning mr-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чет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V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07C51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C4C484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Дополнительное(место, время публикации)--&gt;</w:t>
      </w:r>
    </w:p>
    <w:p w14:paraId="557E379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</w:t>
      </w:r>
    </w:p>
    <w:p w14:paraId="6627990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827C24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</w:p>
    <w:p w14:paraId="48559C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74F77C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4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Год/пробег--&gt;</w:t>
      </w:r>
    </w:p>
    <w:p w14:paraId="5EB319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D9FEA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201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0A6F8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74 000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м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6596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C53A9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</w:p>
    <w:p w14:paraId="10AB7C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DE6A1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</w:p>
    <w:p w14:paraId="33D7D9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ACC71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Объявление--&gt;</w:t>
      </w:r>
    </w:p>
    <w:p w14:paraId="1034EDD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959E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BDC90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B146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Description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inkedCar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FB59C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бъявление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13AFF30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артинк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600BDF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83C7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7AEB2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9BC0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24D7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4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5BA78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u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B36C5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F4968D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E46E8E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8 pl-1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авая часть элемента--&gt;</w:t>
      </w:r>
    </w:p>
    <w:p w14:paraId="3161AAC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E16B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 p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писание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04E364A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9A3B8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E9AA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509D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AA79D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4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11640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3662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7F67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carDescrip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A28A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9B38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.6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 / 102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 /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нзи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DB749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еханик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1469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еда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25BFE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3FB63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3D554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ередни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FCAE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лы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C12E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D1F69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90C68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C0B99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4 pl-1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Цена, бэйдж - хорошая цена, расчет кредита--&gt;</w:t>
      </w:r>
    </w:p>
    <w:p w14:paraId="0416A4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tron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505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tron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B5B5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inf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Хорошая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цен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CF4B4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CF99A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47B7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mt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Badges--&gt;</w:t>
      </w:r>
    </w:p>
    <w:p w14:paraId="575C42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secondary mr-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Только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CarTrade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5FC1A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primary mr-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обственник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94C29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adge badge-warning mr-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чет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V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FADB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4C573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Дополнительное(место, время публикации)--&gt;</w:t>
      </w:r>
    </w:p>
    <w:p w14:paraId="45FB7F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>  </w:t>
      </w:r>
    </w:p>
    <w:p w14:paraId="5C6153C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CD8B1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</w:t>
      </w:r>
    </w:p>
    <w:p w14:paraId="402D708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A43298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4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Год/пробег--&gt;</w:t>
      </w:r>
    </w:p>
    <w:p w14:paraId="6D9C561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9F7F7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201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EA645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74 000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м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117D1C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9D731B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</w:t>
      </w:r>
    </w:p>
    <w:p w14:paraId="1F9BB17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2F51CF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</w:p>
    <w:p w14:paraId="0064AD9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16486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Объявление--&gt;</w:t>
      </w:r>
    </w:p>
    <w:p w14:paraId="78871D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8BF8F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DA16B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Main content div(col-8)--&gt;</w:t>
      </w:r>
    </w:p>
    <w:p w14:paraId="0FA6F4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FADF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61A630" w14:textId="77777777" w:rsidR="00C90ADC" w:rsidRPr="00552DB5" w:rsidRDefault="00C90ADC" w:rsidP="00C90ADC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631479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9468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Pagination--&gt;</w:t>
      </w:r>
    </w:p>
    <w:p w14:paraId="578C72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-flex justify-conten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0E822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ina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A337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9811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evi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F04B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idd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&amp;</w:t>
      </w:r>
      <w:proofErr w:type="spellStart"/>
      <w:r w:rsidRPr="00552DB5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laquo</w:t>
      </w:r>
      <w:proofErr w:type="spellEnd"/>
      <w:r w:rsidRPr="00552DB5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;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95FF6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72F9C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E5942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E71408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C498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3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27386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AAD2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age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64171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idd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&amp;</w:t>
      </w:r>
      <w:proofErr w:type="spellStart"/>
      <w:r w:rsidRPr="00552DB5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raquo</w:t>
      </w:r>
      <w:proofErr w:type="spellEnd"/>
      <w:r w:rsidRPr="00552DB5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;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D5E90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C59831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05EE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A06CF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80BE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0BE57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56FC7E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C54942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3C46E9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center mt-4 wow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deI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D3693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677BB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5AF5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8694B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031D5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ceboo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88B6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CEDD1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048E0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odnoklassniki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C87D4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F79E5A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6B221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twitter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08771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CDB54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B02B4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youtube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7A16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FCD149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9B2C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al JavaScript; choose one of the two! --&gt;</w:t>
      </w:r>
    </w:p>
    <w:p w14:paraId="4115C01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A76A14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1: jQuery and Bootstrap Bundle (includes Popper) --&gt;</w:t>
      </w:r>
    </w:p>
    <w:p w14:paraId="3415C4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ode.jquery.com/jquery-3.5.1.slim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DfXdz2htPH0lsSSs5nCTpuj/zy4C+OGpamoFVy38MVBnE+IbbVYUew+OrCXaRkfj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1BC8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js/bootstrap.bundle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ho+j7jyWK8fNQe+A12Hb8AhRq26LrZ/JpcUGGOn+Y7RsweNrtN/tE3MoK7ZeZDyx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EDD571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C6347D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2: jQuery, Popper.js, and Bootstrap JS</w:t>
      </w:r>
    </w:p>
    <w:p w14:paraId="17C854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ode.jquery.com/jquery-3.5.1.slim.min.js" integrity="sha384-DfXdz2htPH0lsSSs5nCTpuj/zy4C+OGpamoFVy38MVBnE+IbbVYUew+OrCXaRkfj" crossorigin="anonymous"&gt;&lt;/script&gt;</w:t>
      </w:r>
    </w:p>
    <w:p w14:paraId="7B4B94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dn.jsdelivr.net/npm/popper.js@1.16.1/dist/umd/popper.min.js" integrity="sha384-9/reFTGAW83EW2RDu2S0VKaIzap3H66lZH81PoYlFhbGU+6BZp6G7niu735Sk7lN" crossorigin="anonymous"&gt;&lt;/script&gt;</w:t>
      </w:r>
    </w:p>
    <w:p w14:paraId="1D7CF52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script src="https://cdn.jsdelivr.net/npm/bootstrap@4.5.3/dist/js/bootstrap.min.js" integrity="sha384-w1Q4orYjBQndcko6MimVbzY0tgp4pWB4lZ7lr30WKz0vr/aWKhXdBNmNb5D92v7s" crossorigin="anonymous"&gt;&lt;/script&gt;</w:t>
      </w:r>
    </w:p>
    <w:p w14:paraId="5DD56EA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60039B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</w:p>
    <w:p w14:paraId="056B57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j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jQuery.Brazzers-Carousel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1FB91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B1200C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CB5CB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540AD9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$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552DB5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ocument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ady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552DB5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fun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)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D4FE8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$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.thumb</w:t>
      </w:r>
      <w:proofErr w:type="gram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552DB5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brazzersCarousel</w:t>
      </w:r>
      <w:proofErr w:type="spellEnd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DAA5D7F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C90ADC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BD1A979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</w:p>
    <w:p w14:paraId="355F8D1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B41780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ody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F65E2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tml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6877B34" w14:textId="77777777" w:rsidR="00C90ADC" w:rsidRDefault="00C90ADC" w:rsidP="00C90AD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Description.html</w:t>
      </w:r>
    </w:p>
    <w:p w14:paraId="068E3CC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lastRenderedPageBreak/>
        <w:t>&lt;!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octyp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BF662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lang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BFC72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48183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Required meta tags --&gt;</w:t>
      </w:r>
    </w:p>
    <w:p w14:paraId="2ED578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hars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tf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7AD3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nam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iewpor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idth=device-width, initial-scale=1, shrink-to-fit=n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1D561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57D78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Font Awesome --&gt;</w:t>
      </w:r>
    </w:p>
    <w:p w14:paraId="4977D71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use.fontawesome.com/releases/v5.11.2/css/all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1583ACE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78C02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Bootstrap CSS --&gt;</w:t>
      </w:r>
    </w:p>
    <w:p w14:paraId="514B2B7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css/bootstrap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TX8t27EcRE3e/ihU7zmQxVncDAy5uIKz4rEkgIXeMed4M0jlfIDPvg6uqKI2xXr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CEAC3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tyles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B1F1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F8CAF2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spellStart"/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Brazzers</w:t>
      </w:r>
      <w:proofErr w:type="spell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Carousel--&gt;</w:t>
      </w:r>
    </w:p>
    <w:p w14:paraId="23291B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/jQuery.Brazzers-Carousel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B231C5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ar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03EDC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AC4FA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jQuery 1.8 or later, 33 KB --&gt;</w:t>
      </w:r>
    </w:p>
    <w:p w14:paraId="21CBD8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ajax.googleapis.com/ajax/libs/jquery/1.11.1/jquery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45F65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B0940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Fotorama</w:t>
      </w:r>
      <w:proofErr w:type="spell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from CDNJS, 19 KB --&gt;</w:t>
      </w:r>
    </w:p>
    <w:p w14:paraId="1D04EB7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gram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gram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js.cloudflare.com/ajax/libs/fotorama/4.6.4/fotorama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CA5AD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js.cloudflare.com/ajax/libs/fotorama/4.6.4/fotorama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0CF5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238DCE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</w:p>
    <w:p w14:paraId="3A80B1C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315A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ody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6E16C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ainHeader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06C66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y-0 d-flex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A120F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 navbar-expand-lg navbar-light bg-light px-0 pb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5794E6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bran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dex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CarTrad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C1E6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oggle naviga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C65C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E62B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B0EB9F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</w:p>
    <w:p w14:paraId="1EFFFDC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navbar-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B7DA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nav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aut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43F36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DD5B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гковые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current)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0980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A5AD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FE91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мерчески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2927D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EA67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9D17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ото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9FAA7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5C700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43791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Запчаст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8A37E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90A2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0C8C1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чет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0A71D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166A8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00FB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Журнал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B9A5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13CF6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507976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</w:p>
    <w:p w14:paraId="4F490C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07598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6C6DA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light dropdown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aspop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B705A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user-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MyNickName</w:t>
      </w:r>
      <w:proofErr w:type="spellEnd"/>
    </w:p>
    <w:p w14:paraId="046149E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35D52D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menu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403B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ofile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стройк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397F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ъявлени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DFB45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зыв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175A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E6B81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231C8A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EBE7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</w:p>
    <w:p w14:paraId="572ED02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F3C4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7CC10C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AABD7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71F26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Main content section--&gt;</w:t>
      </w:r>
    </w:p>
    <w:p w14:paraId="576D880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20074A6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Main container--&gt;</w:t>
      </w:r>
    </w:p>
    <w:p w14:paraId="52BD580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E7213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9 pr-3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Левая часть (Основная часть)--&gt;</w:t>
      </w:r>
    </w:p>
    <w:p w14:paraId="71F233E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Breadcrumb--&gt;</w:t>
      </w:r>
    </w:p>
    <w:p w14:paraId="73BE784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1998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ol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FA97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D9E38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Rapi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DB83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52C25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ифтбек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F56E3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.2 MT (75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)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gram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916D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readcrumb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neBlue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обегом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в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лгород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210589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ol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22A74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77A77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Breadcrumb--&gt;</w:t>
      </w:r>
    </w:p>
    <w:p w14:paraId="2D60167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Блок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раткого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писания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сверху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5A4B6AF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5255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Название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63A6E0F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Skoda Rapid 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108E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A41A96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row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no-gutter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Дополнительная информация--&gt;</w:t>
      </w:r>
    </w:p>
    <w:p w14:paraId="240DAB9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d-inline mr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Дата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мещения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3B7C96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15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ктября</w:t>
      </w:r>
    </w:p>
    <w:p w14:paraId="35A2990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9D5707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d-inline mr-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личество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осмотров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4C47832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 fa-ey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99 (3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егодня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6E7F62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FD76E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d-inlin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Идентификатор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бъявления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41C7A3F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№ 1101262214</w:t>
      </w:r>
    </w:p>
    <w:p w14:paraId="22EABE2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8CF20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2E8C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C0AD5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Блок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цены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72C5ABE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61A97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567 000 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2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AE481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11683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4D8AE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 9 700 ₽ /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ес</w:t>
      </w:r>
      <w:proofErr w:type="spellEnd"/>
    </w:p>
    <w:p w14:paraId="07AFE8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264F4F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6175A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8F179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m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арточка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владельца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62D1CF3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06A6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2B87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tex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01D1A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user-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D464D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02D1A9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9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D6108B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Тринити Моторс Эксперт Белгород</w:t>
      </w:r>
    </w:p>
    <w:p w14:paraId="2E9723E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481D5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49A920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E2223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y-3 tex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64861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phon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ратный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звонок</w:t>
      </w:r>
    </w:p>
    <w:p w14:paraId="51CC198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FB594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3 py-1 text-center bg-success text-white rounded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E9CFC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казать телефон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79BB9B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+7 *** *** ** **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C3068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8264AE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01517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row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no-gutter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Тело объявления--&gt;</w:t>
      </w:r>
    </w:p>
    <w:p w14:paraId="543B11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4 pr-3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Левая часть тела объявления--&gt;</w:t>
      </w:r>
    </w:p>
    <w:p w14:paraId="7913D1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846BE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034C9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Год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выпуск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9CED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2015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489DA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D4109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F8D484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обег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1B64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36 470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м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ED401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C0045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873B64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узов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259E5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ифтбек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3908F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719A18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56A21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Цвет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9440D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лы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8849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8050D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A90DE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Двигатель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876F0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.2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/ 75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. /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Бензи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BBB08A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48CA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08717E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лог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AC46B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 125 ₽ /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год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21BFD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CA370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AD2AA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ривод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4959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ередни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503017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5D13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0D3D8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Руль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2E23E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вый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724F21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6868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390D6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остояни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7755E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7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е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требует ремонта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B262D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BD5FE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14E33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Владельц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5E1E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1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владелец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CEC78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C951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50EB3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ТС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5C81F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ригинал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6F374B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D083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E504BE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Таможн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7D28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7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Растаможен</w:t>
      </w:r>
      <w:proofErr w:type="gram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1791E7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9319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50602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мен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2866E5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7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Рассмотрю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варианты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A450C0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5EC2A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3609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Цвет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29888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XW8**************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8683C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ED70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095C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g-success text-white text-center rounded py-2 my-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2B431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казать VIN</w:t>
      </w:r>
    </w:p>
    <w:p w14:paraId="25B9E1D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7199A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C5165B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#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Характеристики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модели в каталоге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9B865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Левая часть тела объявления--&gt;</w:t>
      </w:r>
    </w:p>
    <w:p w14:paraId="720AF8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8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авая часть тела объявления--&gt;</w:t>
      </w:r>
    </w:p>
    <w:p w14:paraId="29FF401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torama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</w:p>
    <w:p w14:paraId="404A19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nav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humb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Фото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75BD71F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1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FC9D9A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2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AF120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Cars/SkodaRapid/SkodaRapid3.web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052E8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7A15C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ментарий продавца--&gt;</w:t>
      </w:r>
    </w:p>
    <w:p w14:paraId="146506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pt-5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2B5D6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</w:t>
      </w:r>
      <w:proofErr w:type="gram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3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ментарий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продавца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3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4FD581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628AB3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ut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 pt-2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13C62E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Дополнительные выгоды при обмене на Ваш автомобиль по программе trade-in;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4ABD5B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Специальные кредитные предложения: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F31DF1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Первоначальный взнос от 0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%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749200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Срок кредитования от 6 месяцев до 7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т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B5E3A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Выгодные процентные ставки от 7,9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%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8F3727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Оформление по двум документам с минимальными требованиями к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заёмщику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E7BDC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Выдача автомобиля в течении двух часов после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ращения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0C927C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>                                -Индивидуальные условия при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редитовании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008B2C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Комплексная предпродажная подготовка высококвалифицированным персоналом сервиса по более чем 30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араметрам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8BE29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Гарантия юридической чистоты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делки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25CEE1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Выкуп Вашего авто в день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ращения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227419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-Выкуп залогового и кредитного 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автомобиля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70B6DF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И всё это в Автоцентре Тринити Эксперт по адресу: г. Белгород, пр-т Б.Хмельницкого, д. 184 (здание автоцентра Nissan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).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gramEnd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r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C87354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Мы работаем ежедневно с 8:00 до 20:00</w:t>
      </w:r>
    </w:p>
    <w:p w14:paraId="3A1327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BE2233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D6EF0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плектация--&gt;</w:t>
      </w:r>
    </w:p>
    <w:p w14:paraId="240CEBF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3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pt-3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плектация</w:t>
      </w:r>
      <w:proofErr w:type="gram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3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EC6171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дел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плектаци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306F859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650E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</w:p>
    <w:p w14:paraId="5CF109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0EAF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C7E5B5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68354E7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    Безопасность</w:t>
      </w:r>
    </w:p>
    <w:p w14:paraId="675CE72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21C96B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CEB24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2</w:t>
      </w:r>
    </w:p>
    <w:p w14:paraId="0D998E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7074B5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E2741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8D742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AC9F3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py-3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6474D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E34B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E6709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душка безопасности водителя</w:t>
      </w:r>
    </w:p>
    <w:p w14:paraId="4E792DB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9DC74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</w:t>
      </w:r>
    </w:p>
    <w:p w14:paraId="397F0D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Антиблокировочная система (ABS)</w:t>
      </w:r>
    </w:p>
    <w:p w14:paraId="5A3F748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F669A4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E39DF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45CA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6A2F9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B158E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дел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плектаци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23AC58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D2DF0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5C3FFB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36E5D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1BCCA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зор</w:t>
      </w:r>
    </w:p>
    <w:p w14:paraId="29863BC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B0A58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CCAEA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1</w:t>
      </w:r>
    </w:p>
    <w:p w14:paraId="2F85F0A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06CF9C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B6FDF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3AC3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71ABD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py-3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2DA82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C079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FE06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Электрообогрев боковых зеркал</w:t>
      </w:r>
    </w:p>
    <w:p w14:paraId="7146DC1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677964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4CC4B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C80F7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9781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160D96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дел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плектаци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7B81695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B2DA1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648A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28FA2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9113B7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форт</w:t>
      </w:r>
    </w:p>
    <w:p w14:paraId="35238F9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048464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BD1B5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5</w:t>
      </w:r>
    </w:p>
    <w:p w14:paraId="74CF852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33A5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5DF7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FDC81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6A612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py-3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1E6DD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6976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3F1F8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Электростеклоподъёмники</w:t>
      </w:r>
      <w:proofErr w:type="spell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передние</w:t>
      </w:r>
    </w:p>
    <w:p w14:paraId="34D0DDE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BDE890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33C2A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Бортовой компьютер</w:t>
      </w:r>
    </w:p>
    <w:p w14:paraId="2635C4F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7D0FD6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7957C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Кондиционер</w:t>
      </w:r>
    </w:p>
    <w:p w14:paraId="2CD279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8CD80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3496AC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Усилитель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руля</w:t>
      </w:r>
    </w:p>
    <w:p w14:paraId="229218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B0A6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E3D9D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Электропривод зеркал</w:t>
      </w:r>
    </w:p>
    <w:p w14:paraId="082846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C23789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7D6891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C55BC0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my-0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01A2FE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7ABA97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дел комплектации--&gt;</w:t>
      </w:r>
    </w:p>
    <w:p w14:paraId="2F906B0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66EB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776FA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03E68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AEFE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алон</w:t>
      </w:r>
    </w:p>
    <w:p w14:paraId="227724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CC21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2AE84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3</w:t>
      </w:r>
    </w:p>
    <w:p w14:paraId="3A1CCC0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CCB84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1C7814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B714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9A43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py-3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1F26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1152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A9099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Тёмный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алон</w:t>
      </w:r>
    </w:p>
    <w:p w14:paraId="7CE134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A9F1A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A81A7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догрев передних сидений</w:t>
      </w:r>
    </w:p>
    <w:p w14:paraId="6C0CF53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82733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2DFCE8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Ткань (Материал салона)</w:t>
      </w:r>
    </w:p>
    <w:p w14:paraId="7F03BED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DBDA3E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F45FF1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B578F8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29682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8CCE7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дел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плектации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18DAB8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E202B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E8F0D8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10604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EEF240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    Защита от угона</w:t>
      </w:r>
    </w:p>
    <w:p w14:paraId="374570E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E08A09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0578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1</w:t>
      </w:r>
    </w:p>
    <w:p w14:paraId="68EACB9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9124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52BF83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DD60C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D7224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py-3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4B42D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509A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425E9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Центральный замок</w:t>
      </w:r>
    </w:p>
    <w:p w14:paraId="7B3453E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1847FF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32F05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DF1B06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my-0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C0910C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2D630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Раздел комплектации--&gt;</w:t>
      </w:r>
    </w:p>
    <w:p w14:paraId="5E11BEA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y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9CD062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x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720A6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06753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CB06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ультимедиа</w:t>
      </w:r>
    </w:p>
    <w:p w14:paraId="30C77E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4929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righ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BDBBE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  1</w:t>
      </w:r>
    </w:p>
    <w:p w14:paraId="26DE5F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C107E0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C0674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45FAB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B0DB2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py-3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Examp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D3834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6082D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6 text-mut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88BE4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Розетка 12V</w:t>
      </w:r>
    </w:p>
    <w:p w14:paraId="7FF8CF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7330D0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C87DCD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32F5A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r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y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A539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8ECEC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омплектация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349FB64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E20CA0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Тело объявления--&gt;</w:t>
      </w:r>
    </w:p>
    <w:p w14:paraId="7AF2B7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4C7563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col-3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авая часть (колонка для рекламы)--&gt;</w:t>
      </w:r>
    </w:p>
    <w:p w14:paraId="4E75A33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Тут должна быть реклама</w:t>
      </w:r>
    </w:p>
    <w:p w14:paraId="12039721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C9832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3B9A24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Main container--&gt;</w:t>
      </w:r>
    </w:p>
    <w:p w14:paraId="0392296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ecti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49FD3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6845A2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E82AFC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center mt-4 wow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deI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69F496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D0C1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9847F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0E77E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D1A74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ceboo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B0238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50778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D0581F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odnoklassniki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75846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8873C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CE6D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twitter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579A3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C3AE5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03CCD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youtube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D7404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0C8F51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8709B9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al JavaScript; choose one of the two! --&gt;</w:t>
      </w:r>
    </w:p>
    <w:p w14:paraId="330E27A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114212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1: jQuery and Bootstrap Bundle (includes Popper) --&gt;</w:t>
      </w:r>
    </w:p>
    <w:p w14:paraId="3C49068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ode.jquery.com/jquery-3.5.1.slim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DfXdz2htPH0lsSSs5nCTpuj/zy4C+OGpamoFVy38MVBnE+IbbVYUew+OrCXaRkfj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88C1A5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js/bootstrap.bundle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ho+j7jyWK8fNQe+A12Hb8AhRq26LrZ/JpcUGGOn+Y7RsweNrtN/tE3MoK7ZeZDyx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1DB8FB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F26237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2: jQuery, Popper.js, and Bootstrap JS</w:t>
      </w:r>
    </w:p>
    <w:p w14:paraId="652B9C5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ode.jquery.com/jquery-3.5.1.slim.min.js" integrity="sha384-DfXdz2htPH0lsSSs5nCTpuj/zy4C+OGpamoFVy38MVBnE+IbbVYUew+OrCXaRkfj" crossorigin="anonymous"&gt;&lt;/script&gt;</w:t>
      </w:r>
    </w:p>
    <w:p w14:paraId="5518B4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&lt;script src="https://cdn.jsdelivr.net/npm/popper.js@1.16.1/dist/umd/popper.min.js" integrity="sha384-9/reFTGAW83EW2RDu2S0VKaIzap3H66lZH81PoYlFhbGU+6BZp6G7niu735Sk7lN" crossorigin="anonymous"&gt;&lt;/script&gt;</w:t>
      </w:r>
    </w:p>
    <w:p w14:paraId="2FD473D9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script src="https://cdn.jsdelivr.net/npm/bootstrap@4.5.3/dist/js/bootstrap.min.js" integrity="sha384-w1Q4orYjBQndcko6MimVbzY0tgp4pWB4lZ7lr30WKz0vr/aWKhXdBNmNb5D92v7s" crossorigin="anonymous"&gt;&lt;/script&gt;</w:t>
      </w:r>
    </w:p>
    <w:p w14:paraId="046D1CC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--&gt;</w:t>
      </w:r>
    </w:p>
    <w:p w14:paraId="68F4F88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8EFE3E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</w:p>
    <w:p w14:paraId="46080FD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j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jQuery.Brazzers-Carousel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E54273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D710B5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CE23A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33AF6A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$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552DB5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ocument</w:t>
      </w:r>
      <w:proofErr w:type="gram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552DB5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ady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552DB5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func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)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815C3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$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Start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.thumb</w:t>
      </w:r>
      <w:proofErr w:type="gram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552DB5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brazzersCarousel</w:t>
      </w:r>
      <w:proofErr w:type="spellEnd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5FFCD1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552DB5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616BA2A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</w:t>
      </w:r>
    </w:p>
    <w:p w14:paraId="794BBC7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script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9899B8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ody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5F20B81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tml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0543956A" w14:textId="77777777" w:rsidR="00C90ADC" w:rsidRDefault="00C90ADC" w:rsidP="00C90ADC">
      <w:pPr>
        <w:jc w:val="both"/>
        <w:rPr>
          <w:sz w:val="28"/>
          <w:szCs w:val="28"/>
          <w:lang w:val="en-US"/>
        </w:rPr>
      </w:pPr>
    </w:p>
    <w:p w14:paraId="0CC7C06E" w14:textId="77777777" w:rsidR="00C90ADC" w:rsidRDefault="00C90ADC" w:rsidP="00C90AD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62DE2EC" w14:textId="77777777" w:rsidR="00C90ADC" w:rsidRDefault="00C90ADC" w:rsidP="00C90AD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file.html</w:t>
      </w:r>
    </w:p>
    <w:p w14:paraId="096762F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!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octyp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E4C281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tm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lang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AAA16E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3E5A8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Required meta tags --&gt;</w:t>
      </w:r>
    </w:p>
    <w:p w14:paraId="25233A5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hars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utf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8110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et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nam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iewpor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idth=device-width, initial-scale=1, shrink-to-fit=n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95E93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C4AF19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Font Awesome --&gt;</w:t>
      </w:r>
    </w:p>
    <w:p w14:paraId="42245A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use.fontawesome.com/releases/v5.11.2/css/all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07C2BF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542F28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Bootstrap CSS --&gt;</w:t>
      </w:r>
    </w:p>
    <w:p w14:paraId="0460083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css/bootstrap.min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TX8t27EcRE3e/ihU7zmQxVncDAy5uIKz4rEkgIXeMed4M0jlfIDPvg6uqKI2xXr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278BD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nk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el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tyleshe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s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tyles.c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2C352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Car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itle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00242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78109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ody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202BD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ainHeader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3FCF6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y-0 d-flex justify-content-betwee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04372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 navbar-expand-lg navbar-light bg-light px-0 pb-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C578E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bran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dex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CarTrade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BB778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arge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control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oggle navigati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E45DF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toggler-ic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F4A45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527E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</w:p>
    <w:p w14:paraId="49C6BC4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lapse navbar-collap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SupportedConten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831F1C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bar-nav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auto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15D83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 activ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4142C7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ar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егковые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r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-onl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current)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pa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FAA87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1D07B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BEADE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Коммерчески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228B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D572E5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9AB72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ото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E70EEF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D8C627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DAADF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Запчаст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5F44C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DD45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CBB15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чет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C5E8DB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26EEFF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4F955D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av-link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Журнал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C5FC5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25744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u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EBDDC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</w:p>
    <w:p w14:paraId="77A713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na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FB32FC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83CBB3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light dropdown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data-toggl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haspop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r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expande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ls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CE7D3B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fa-user-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MyNickName</w:t>
      </w:r>
      <w:proofErr w:type="spellEnd"/>
    </w:p>
    <w:p w14:paraId="74B336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3AFC7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menu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ria-labelledb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Menu2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3F41C3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profile.htm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астройки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EAA87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бъявлени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4ECD0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ropdown-item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тзыв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1D5F6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EE22A5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802F3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1A02D8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</w:p>
    <w:p w14:paraId="08FF076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ACAF9B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head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7D9D2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A7C5BA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ntainer pt-5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FD4116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 d-flex justify-conten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5AD1F3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8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93900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08E03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5 p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C8E73F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mg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-flex w-10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ssets/img/imgProfile/people.jpg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al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004EB9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7CD926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7 p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476883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m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552F1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FBDE7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Email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Электронная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почта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92710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mai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Email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ex@mail.ru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A0694F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8DEB3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485D09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Phone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Мои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телефоны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C9FCD1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ow no-gutter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98C4AA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6185A8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Phon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+7 111 111 1111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F54FA6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171EB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ol-1 d-flex align-items-center justify-conten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401BEB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s fa-pl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1FDB4A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3D08BD3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134FD08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div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7800AEC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</w:t>
      </w:r>
      <w:proofErr w:type="gram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3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Личные</w:t>
      </w:r>
      <w:proofErr w:type="gramEnd"/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данные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3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</w:t>
      </w:r>
    </w:p>
    <w:p w14:paraId="4D3ED8C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F0FDA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NickName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Ник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E38C38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NickNam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lex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2B0FBD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AB92D2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D0551A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NickName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Им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19B4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NickNam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Алексей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28CE3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7CE96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13F0B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City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Город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0054D9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C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Белгород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67EF99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039FE3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DAF83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City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Город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A7268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C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eastAsia="ru-RU"/>
        </w:rPr>
        <w:t>Белгород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21CC16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34D2C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86086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City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День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рождения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5FC828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npu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C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valu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08.01.1960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28303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CF5AA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group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8D6290A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fo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About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О</w:t>
      </w: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ебе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label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AF1331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extare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d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nputAbou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orm-control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row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4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extare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2418D4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7D60F8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A1D5D2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type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ubmit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btn btn-primary d-flex w-100 justify-content-center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  <w:r w:rsidRPr="00552DB5">
        <w:rPr>
          <w:rFonts w:ascii="Consolas" w:eastAsia="Times New Roman" w:hAnsi="Consolas"/>
          <w:color w:val="333333"/>
          <w:sz w:val="21"/>
          <w:szCs w:val="21"/>
          <w:lang w:eastAsia="ru-RU"/>
        </w:rPr>
        <w:t>Сохранить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utto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38B1E6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19ED3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    </w:t>
      </w:r>
    </w:p>
    <w:p w14:paraId="0CAF5A9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m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3E32F80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461B54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373457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83DEC8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AA7FDB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9BC327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3E7C2EF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iv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D2E394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main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157DBD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29A985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text-center mt-4 wow 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deIn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FD3CAA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B1147B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v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0F957C0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8A84EE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E781A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cebook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B64E08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48071348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27B826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odnoklassniki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745992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41260A9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0013234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twitter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793CA285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633B8B6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proofErr w:type="spellStart"/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#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941F11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las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ab fa-</w:t>
      </w:r>
      <w:proofErr w:type="spellStart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youtube</w:t>
      </w:r>
      <w:proofErr w:type="spellEnd"/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 mr-3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61C9CF92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162D0F4D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oter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9B0A8BB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al JavaScript; choose one of the two! --&gt;</w:t>
      </w:r>
    </w:p>
    <w:p w14:paraId="6945EAC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A4C636E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  </w:t>
      </w:r>
      <w:proofErr w:type="gramStart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552DB5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 Option 1: jQuery and Bootstrap Bundle (includes Popper) --&gt;</w:t>
      </w:r>
    </w:p>
    <w:p w14:paraId="1F8F40F7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ode.jquery.com/jquery-3.5.1.slim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DfXdz2htPH0lsSSs5nCTpuj/zy4C+OGpamoFVy38MVBnE+IbbVYUew+OrCXaRkfj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55BBFA94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    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lt;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src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ttps://cdn.jsdelivr.net/npm/bootstrap@4.5.3/dist/js/bootstrap.bundle.min.j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integrity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ha384-ho+j7jyWK8fNQe+A12Hb8AhRq26LrZ/JpcUGGOn+Y7RsweNrtN/tE3MoK7ZeZDyx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 </w:t>
      </w:r>
      <w:r w:rsidRPr="00552DB5">
        <w:rPr>
          <w:rFonts w:ascii="Consolas" w:eastAsia="Times New Roman" w:hAnsi="Consolas"/>
          <w:i/>
          <w:iCs/>
          <w:color w:val="8190A0"/>
          <w:sz w:val="21"/>
          <w:szCs w:val="21"/>
          <w:lang w:val="en-US" w:eastAsia="ru-RU"/>
        </w:rPr>
        <w:t>crossorigin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"</w:t>
      </w:r>
      <w:r w:rsidRPr="00552DB5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nonymous</w:t>
      </w:r>
      <w:r w:rsidRPr="00552DB5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&lt;/</w:t>
      </w:r>
      <w:r w:rsidRPr="00552DB5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cript</w:t>
      </w:r>
      <w:r w:rsidRPr="00552DB5">
        <w:rPr>
          <w:rFonts w:ascii="Consolas" w:eastAsia="Times New Roman" w:hAnsi="Consolas"/>
          <w:color w:val="91B3E0"/>
          <w:sz w:val="21"/>
          <w:szCs w:val="21"/>
          <w:lang w:val="en-US" w:eastAsia="ru-RU"/>
        </w:rPr>
        <w:t>&gt;</w:t>
      </w:r>
    </w:p>
    <w:p w14:paraId="2788D81C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7D76391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 </w:t>
      </w: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body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2D1390C3" w14:textId="77777777" w:rsidR="00C90ADC" w:rsidRPr="00552DB5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lt;/</w:t>
      </w:r>
      <w:proofErr w:type="spellStart"/>
      <w:r w:rsidRPr="00552DB5">
        <w:rPr>
          <w:rFonts w:ascii="Consolas" w:eastAsia="Times New Roman" w:hAnsi="Consolas"/>
          <w:color w:val="4B69C6"/>
          <w:sz w:val="21"/>
          <w:szCs w:val="21"/>
          <w:lang w:eastAsia="ru-RU"/>
        </w:rPr>
        <w:t>html</w:t>
      </w:r>
      <w:proofErr w:type="spellEnd"/>
      <w:r w:rsidRPr="00552DB5">
        <w:rPr>
          <w:rFonts w:ascii="Consolas" w:eastAsia="Times New Roman" w:hAnsi="Consolas"/>
          <w:color w:val="91B3E0"/>
          <w:sz w:val="21"/>
          <w:szCs w:val="21"/>
          <w:lang w:eastAsia="ru-RU"/>
        </w:rPr>
        <w:t>&gt;</w:t>
      </w:r>
    </w:p>
    <w:p w14:paraId="62A54F92" w14:textId="77777777" w:rsidR="00C90ADC" w:rsidRPr="00C90ADC" w:rsidRDefault="00C90ADC" w:rsidP="00C90ADC">
      <w:pPr>
        <w:jc w:val="both"/>
        <w:rPr>
          <w:sz w:val="28"/>
          <w:szCs w:val="28"/>
        </w:rPr>
      </w:pPr>
    </w:p>
    <w:p w14:paraId="7AEA7FDC" w14:textId="77777777" w:rsidR="00C90ADC" w:rsidRPr="00C90ADC" w:rsidRDefault="00C90ADC" w:rsidP="00C90ADC">
      <w:pPr>
        <w:spacing w:after="160" w:line="259" w:lineRule="auto"/>
        <w:rPr>
          <w:sz w:val="28"/>
          <w:szCs w:val="28"/>
        </w:rPr>
      </w:pPr>
      <w:r w:rsidRPr="00C90ADC">
        <w:rPr>
          <w:sz w:val="28"/>
          <w:szCs w:val="28"/>
        </w:rPr>
        <w:br w:type="page"/>
      </w:r>
    </w:p>
    <w:p w14:paraId="11380360" w14:textId="77777777" w:rsidR="00C90ADC" w:rsidRPr="00C90ADC" w:rsidRDefault="00C90ADC" w:rsidP="00AF2CAA">
      <w:pPr>
        <w:pStyle w:val="1"/>
      </w:pPr>
      <w:bookmarkStart w:id="2" w:name="_Toc63503398"/>
      <w:r w:rsidRPr="00C90ADC">
        <w:lastRenderedPageBreak/>
        <w:t xml:space="preserve">Использование </w:t>
      </w:r>
      <w:proofErr w:type="spellStart"/>
      <w:r w:rsidRPr="00C90ADC">
        <w:t>фронтенд</w:t>
      </w:r>
      <w:proofErr w:type="spellEnd"/>
      <w:r w:rsidRPr="00C90ADC">
        <w:t xml:space="preserve">-фреймворка. </w:t>
      </w:r>
      <w:proofErr w:type="spellStart"/>
      <w:r w:rsidRPr="00C90ADC">
        <w:rPr>
          <w:lang w:val="en-US"/>
        </w:rPr>
        <w:t>VueJS</w:t>
      </w:r>
      <w:proofErr w:type="spellEnd"/>
      <w:r w:rsidRPr="00C90ADC">
        <w:t>.</w:t>
      </w:r>
      <w:bookmarkEnd w:id="2"/>
    </w:p>
    <w:p w14:paraId="41E8E00D" w14:textId="600A5507" w:rsidR="007747FC" w:rsidRDefault="00C90ADC">
      <w:pPr>
        <w:rPr>
          <w:lang w:val="en-US"/>
        </w:rPr>
      </w:pPr>
      <w:r>
        <w:t xml:space="preserve">После создания веб-страниц с использованием HTML и CSS необходимо оживить страницу, используя </w:t>
      </w:r>
      <w:proofErr w:type="spellStart"/>
      <w:r>
        <w:rPr>
          <w:lang w:val="en-US"/>
        </w:rPr>
        <w:t>VueJS</w:t>
      </w:r>
      <w:proofErr w:type="spellEnd"/>
      <w:r w:rsidRPr="00C90ADC">
        <w:t xml:space="preserve">. </w:t>
      </w:r>
    </w:p>
    <w:p w14:paraId="076CD912" w14:textId="1DE8D8EF" w:rsidR="00C90ADC" w:rsidRDefault="00C90ADC">
      <w:r>
        <w:t>В результате, была получена следующая структура проекта</w:t>
      </w:r>
      <w:r w:rsidRPr="00C90ADC">
        <w:t>:</w:t>
      </w:r>
    </w:p>
    <w:p w14:paraId="08D70F1C" w14:textId="7C4EFC27" w:rsidR="00C90ADC" w:rsidRDefault="00C90ADC" w:rsidP="00C90ADC">
      <w:pPr>
        <w:jc w:val="center"/>
      </w:pPr>
      <w:r>
        <w:rPr>
          <w:noProof/>
        </w:rPr>
        <w:drawing>
          <wp:inline distT="0" distB="0" distL="0" distR="0" wp14:anchorId="0375B9C1" wp14:editId="5663E1B3">
            <wp:extent cx="3305175" cy="555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916" w14:textId="5E40E8CE" w:rsidR="00032A09" w:rsidRPr="00032A09" w:rsidRDefault="00032A09" w:rsidP="00032A09">
      <w:pPr>
        <w:rPr>
          <w:b/>
          <w:bCs/>
          <w:lang w:val="en-US"/>
        </w:rPr>
      </w:pPr>
      <w:proofErr w:type="spellStart"/>
      <w:r w:rsidRPr="00032A09">
        <w:rPr>
          <w:b/>
          <w:bCs/>
          <w:lang w:val="en-US"/>
        </w:rPr>
        <w:t>App.vue</w:t>
      </w:r>
      <w:proofErr w:type="spellEnd"/>
    </w:p>
    <w:p w14:paraId="7B301D72" w14:textId="7FE68CDB" w:rsidR="00032A09" w:rsidRDefault="00032A09" w:rsidP="00032A09">
      <w:pPr>
        <w:rPr>
          <w:lang w:val="en-US"/>
        </w:rPr>
      </w:pPr>
    </w:p>
    <w:p w14:paraId="43B43D0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496B0A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pp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402DDF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Font Awesome --&gt;</w:t>
      </w:r>
    </w:p>
    <w:p w14:paraId="0D0A1FA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ink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rel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yleshee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href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ttps://use.fontawesome.com/releases/v5.11.2/css/all.cs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586E0C9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outer-view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outer-view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0E6919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86B39C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49523F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890D6D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78F3E2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otstrap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st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ss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bootstrap.cs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2D50AA5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otstrap-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u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st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bootstrap-vue.cs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0AA3F10D" w14:textId="77777777" w:rsidR="00032A09" w:rsidRPr="00032A09" w:rsidRDefault="00032A09" w:rsidP="00032A0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E63359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lastRenderedPageBreak/>
        <w:t>ex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F0BF90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pp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195EA36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component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</w:p>
    <w:p w14:paraId="5EB01A1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24E58C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53E2C3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D337D2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B55BB2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yl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2F8B90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#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ADF2BC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famil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veni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Helvetica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Aria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ans-serif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E9FD41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ebkit</w:t>
      </w:r>
      <w:proofErr w:type="spellEnd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font-smooth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ntialiase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498BC9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z</w:t>
      </w:r>
      <w:proofErr w:type="spellEnd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sx</w:t>
      </w:r>
      <w:proofErr w:type="spellEnd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font-smooth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rayscal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288C4D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ext-alig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ef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3F4B5A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2c3e5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DEA05E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</w:p>
    <w:p w14:paraId="75F19C9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1119B6F" w14:textId="77777777" w:rsidR="00032A09" w:rsidRPr="00032A09" w:rsidRDefault="00032A09" w:rsidP="00032A0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B84C2E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neBlueLink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F36AA2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kedCard</w:t>
      </w:r>
      <w:proofErr w:type="spellEnd"/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0F2A92E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kedCard</w:t>
      </w:r>
      <w:proofErr w:type="gramEnd"/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ver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F518D1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heri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69F876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ext-deco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n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11A234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2C74E3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310EA3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Description</w:t>
      </w:r>
      <w:proofErr w:type="spellEnd"/>
      <w:proofErr w:type="gram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AF58C5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siz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916532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87FEB2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yl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E6E4DE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AB6A3DF" w14:textId="77777777" w:rsidR="00032A09" w:rsidRPr="00032A09" w:rsidRDefault="00032A09" w:rsidP="00032A09">
      <w:pPr>
        <w:rPr>
          <w:lang w:val="en-US"/>
        </w:rPr>
      </w:pPr>
    </w:p>
    <w:p w14:paraId="4FF5554C" w14:textId="1DF96549" w:rsidR="00C90ADC" w:rsidRPr="00C90ADC" w:rsidRDefault="00C90ADC" w:rsidP="00C90ADC">
      <w:pPr>
        <w:rPr>
          <w:b/>
          <w:bCs/>
          <w:lang w:val="en-US"/>
        </w:rPr>
      </w:pPr>
      <w:proofErr w:type="spellStart"/>
      <w:r w:rsidRPr="00C90ADC">
        <w:rPr>
          <w:b/>
          <w:bCs/>
          <w:lang w:val="en-US"/>
        </w:rPr>
        <w:t>vHome.vue</w:t>
      </w:r>
      <w:proofErr w:type="spellEnd"/>
    </w:p>
    <w:p w14:paraId="03AF54ED" w14:textId="7859AC6F" w:rsidR="00C90ADC" w:rsidRDefault="00C90ADC" w:rsidP="00C90ADC">
      <w:pPr>
        <w:rPr>
          <w:lang w:val="en-US"/>
        </w:rPr>
      </w:pPr>
    </w:p>
    <w:p w14:paraId="5752122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28FCEDF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Home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1FFECE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eader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3230DE2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7C71C11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C8C7DDC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pt-3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C90AD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C90AD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arch cars--&gt;</w:t>
      </w:r>
    </w:p>
    <w:p w14:paraId="44C537EA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9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CFEE16D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CarSearchBlock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391AEF23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954D1B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25FDC4E1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376A117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</w:t>
      </w:r>
      <w:proofErr w:type="gram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2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Избранное</w:t>
      </w:r>
      <w:proofErr w:type="gram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2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490EAF6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proofErr w:type="gram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CarsCarousel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ars</w:t>
      </w:r>
      <w:proofErr w:type="gram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536C8153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росмотренные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4AA24BF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proofErr w:type="gram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CarsCarousel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C90AD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ars</w:t>
      </w:r>
      <w:proofErr w:type="gram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0E5073D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F784795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Footer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045F087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CD518FF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lastRenderedPageBreak/>
        <w:t>&lt;/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62CBEF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DA6B26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F177E8D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Header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635EAC3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earchBlock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SearchBlock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42023870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Carousel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sCarousel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6A3BF4D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Footer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192C688C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7B37C2E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ort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BAFC8D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name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Home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14:paraId="41B837DF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components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3442B18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793623B0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earchBlock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2D040D53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Carousel</w:t>
      </w:r>
      <w:proofErr w:type="spell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0F8002B2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</w:p>
    <w:p w14:paraId="3CF41C77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BF4C4BD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C90AD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a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82C79BF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D47949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cars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</w:p>
    <w:p w14:paraId="1E1C369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B67924E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0F648471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C90AD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d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E39AF2E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gramStart"/>
      <w:r w:rsidRPr="00C90AD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$</w:t>
      </w:r>
      <w:proofErr w:type="spellStart"/>
      <w:proofErr w:type="gramEnd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ttp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C90AD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C90AD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ar/index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2602402B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gramStart"/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C90AD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hen</w:t>
      </w:r>
      <w:proofErr w:type="gram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C90AD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C90AD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proofErr w:type="spellEnd"/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3F647DE6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D3EB6F3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C90AD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9FD4C50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C90AD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script</w:t>
      </w:r>
      <w:proofErr w:type="spellEnd"/>
      <w:r w:rsidRPr="00C90ADC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45657034" w14:textId="77777777" w:rsidR="00C90ADC" w:rsidRPr="00C90ADC" w:rsidRDefault="00C90ADC" w:rsidP="00C90AD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3392233" w14:textId="4E24D65A" w:rsidR="00C90ADC" w:rsidRDefault="00C90ADC" w:rsidP="00C90ADC">
      <w:pPr>
        <w:rPr>
          <w:lang w:val="en-US"/>
        </w:rPr>
      </w:pPr>
    </w:p>
    <w:p w14:paraId="76402C5C" w14:textId="6FC5AB13" w:rsidR="00032A09" w:rsidRDefault="00032A09" w:rsidP="00C90ADC">
      <w:pPr>
        <w:rPr>
          <w:lang w:val="en-US"/>
        </w:rPr>
      </w:pPr>
      <w:proofErr w:type="spellStart"/>
      <w:r>
        <w:rPr>
          <w:lang w:val="en-US"/>
        </w:rPr>
        <w:t>vCarCatalog.vue</w:t>
      </w:r>
      <w:proofErr w:type="spellEnd"/>
    </w:p>
    <w:p w14:paraId="0D40E527" w14:textId="0DA3B65A" w:rsidR="00032A09" w:rsidRDefault="00032A09" w:rsidP="00C90ADC">
      <w:pPr>
        <w:rPr>
          <w:lang w:val="en-US"/>
        </w:rPr>
      </w:pPr>
    </w:p>
    <w:p w14:paraId="7CD01E1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71F119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Catalog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DF3121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5109F1B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589FE6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pt-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arch cars--&gt;</w:t>
      </w:r>
    </w:p>
    <w:p w14:paraId="19F0720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9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85274F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CarSearchBlock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4E5F0BF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 mt-4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писок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бъявлений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2F59E3F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v-fo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key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68B0BD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F51144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proofErr w:type="gram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ShortCarDescription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ar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248419A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AD9BD9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E4A349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FD0B20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44A148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902470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676C868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972BE5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1FCF7C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0B9936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lastRenderedPageBreak/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A58028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3D64B18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earchBlock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SearchBlock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5AFC723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ShortCarDescrip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vShortCarDescrip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21B7B6A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1FE7D1E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B6B861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703388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Catalog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219B90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component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7F5A8C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5658526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vCarSearchBlock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155EF6A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vShortCarDescriptio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7729B42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</w:p>
    <w:p w14:paraId="15F0C7D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5130034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a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9FAE27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8CF762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ca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</w:p>
    <w:p w14:paraId="79F49E7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87035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43BEED6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EA6F2A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$</w:t>
      </w:r>
      <w:proofErr w:type="spellStart"/>
      <w:proofErr w:type="gramEnd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ttp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ar/index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35B776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hen</w:t>
      </w:r>
      <w:proofErr w:type="gram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5A47800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4066DA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5A83CA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script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5C97627A" w14:textId="222B04D2" w:rsidR="00032A09" w:rsidRDefault="00032A09" w:rsidP="00C90ADC">
      <w:pPr>
        <w:rPr>
          <w:lang w:val="en-US"/>
        </w:rPr>
      </w:pPr>
    </w:p>
    <w:p w14:paraId="6764AA54" w14:textId="3EB52E40" w:rsidR="00032A09" w:rsidRDefault="00032A09" w:rsidP="00C90ADC">
      <w:pPr>
        <w:rPr>
          <w:lang w:val="en-US"/>
        </w:rPr>
      </w:pPr>
      <w:proofErr w:type="spellStart"/>
      <w:r>
        <w:rPr>
          <w:lang w:val="en-US"/>
        </w:rPr>
        <w:t>vCarDescription.vue</w:t>
      </w:r>
      <w:proofErr w:type="spellEnd"/>
    </w:p>
    <w:p w14:paraId="47BC2CC9" w14:textId="190EE534" w:rsidR="00032A09" w:rsidRDefault="00032A09" w:rsidP="00C90ADC">
      <w:pPr>
        <w:rPr>
          <w:lang w:val="en-US"/>
        </w:rPr>
      </w:pPr>
    </w:p>
    <w:p w14:paraId="52EE381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7EA2D5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Descriptio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DDAF0F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235A5B8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Main container--&gt;</w:t>
      </w:r>
    </w:p>
    <w:p w14:paraId="5C769EF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DBE32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9 pr-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Левая часть (Основная часть)--&gt;</w:t>
      </w:r>
    </w:p>
    <w:p w14:paraId="149C2DA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row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no-gutters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Блок краткого описания сверху--&gt;</w:t>
      </w:r>
    </w:p>
    <w:p w14:paraId="46913C2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CBDC37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27008C8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koda Rapid I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B1B671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454EAD9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row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no-gutters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полнительная информация--&gt;</w:t>
      </w:r>
    </w:p>
    <w:p w14:paraId="7666DB6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d-inline mr-4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змещения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62FB5B2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15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октября</w:t>
      </w:r>
    </w:p>
    <w:p w14:paraId="5FE3C5B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0242D2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d-inline mr-4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личество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осмотров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46E53C2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as fa-ey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99 (3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сегодня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6341C8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DB803B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d-inlin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дентификатор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бъявления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477387A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№ 1101262214</w:t>
      </w:r>
    </w:p>
    <w:p w14:paraId="3627FB6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</w:p>
    <w:p w14:paraId="36E4107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65920C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44AD02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righ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Блок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цены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451F3C0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A4FDC8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567 000 ₽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4CBC8B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8DED0C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6FBDE5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от 9 700 ₽ /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мес</w:t>
      </w:r>
      <w:proofErr w:type="spellEnd"/>
    </w:p>
    <w:p w14:paraId="378CD7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144FE9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EE87A2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77A29E4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my-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арточка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ладельца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349E020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6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CC074E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E526C4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3 text-cent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B10EB3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as fa-user-al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31D37F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2F99AA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9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0CAE1BC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Тринити Моторс Эксперт Белгород</w:t>
      </w:r>
    </w:p>
    <w:p w14:paraId="0E6BC95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8176BE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593C60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120C21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3 py-3 text-cent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0C324D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as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fa-phon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Обратный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звонок</w:t>
      </w:r>
    </w:p>
    <w:p w14:paraId="1968BA8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1C7800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3 py-1 text-center bg-success text-white rounded-righ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D87DAA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оказать телефон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FDCC69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+7 *** *** ** **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73BA402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4B3B063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269FF6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row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no-gutters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Тело объявления--&gt;</w:t>
      </w:r>
    </w:p>
    <w:p w14:paraId="2777548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4 pr-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Левая часть тела объявления--&gt;</w:t>
      </w:r>
    </w:p>
    <w:p w14:paraId="27F2978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0AC2A1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7D7FE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Год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выпуска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443245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2015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ED6E89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5A4C1E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CB0138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робег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9EA4D5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136 470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км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CA5723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21ACA7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8D6436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Кузов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EE55A4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Лифтбек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FC6348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1DA29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96EB44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Цвет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707E5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Белый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4FE74E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0D735C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B37032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Двигатель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8811D1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1.2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л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/ 75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л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с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. /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Бензин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C45524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A72F2C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6D83C3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Налог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08B033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1 125 ₽ /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год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0072AC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E00C6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EDD03A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ривод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FE24AD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ередний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75D781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7D4D28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A9CC25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Руль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AD903E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Левый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278D0C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FEF0E6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1078B2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Состояние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97186C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7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Не</w:t>
      </w:r>
      <w:proofErr w:type="gram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требует ремонта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34C113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83DBA0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315B3B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Владельцы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29B8CC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1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владелец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473A0D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2EDC14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61BA52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ТС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D9C323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Оригинал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C3E7E4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47E788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2E1AE2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Таможня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6E1E37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7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Растаможен</w:t>
      </w:r>
      <w:proofErr w:type="gram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22E0C81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467FA9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406029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Обмен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59F605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7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Рассмотрю</w:t>
      </w:r>
      <w:proofErr w:type="gram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варианты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E3F7D2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4B1776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73E2D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5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Цвет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7753EA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7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XW8**************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7F09CA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4B6774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70BAD7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g-success text-white text-center rounded py-2 my-2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60BC9E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оказать VIN</w:t>
      </w:r>
    </w:p>
    <w:p w14:paraId="5D4CE0E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695CFD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2F685E9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a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href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#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Характеристики</w:t>
      </w:r>
      <w:proofErr w:type="gram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модели в каталоге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a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520295A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Левая часть тела объявления--&gt;</w:t>
      </w:r>
    </w:p>
    <w:p w14:paraId="4833579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8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авая часть тела объявления--&gt;</w:t>
      </w:r>
    </w:p>
    <w:p w14:paraId="74B34F3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PicturesCarousel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1DF295E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E6E475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ментарий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одавца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67B3AED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pt-5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73467C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</w:t>
      </w:r>
      <w:proofErr w:type="gram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3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Комментарий</w:t>
      </w:r>
      <w:proofErr w:type="gram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продавца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3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7220BFD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6D6C44F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ut pt-2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D9F8C6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{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}</w:t>
      </w:r>
    </w:p>
    <w:p w14:paraId="1CDB2EC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F9F5C6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FA8541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лектация--&gt;</w:t>
      </w:r>
    </w:p>
    <w:p w14:paraId="37AE3E6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29C1B8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3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pt-3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Комплектация</w:t>
      </w:r>
      <w:proofErr w:type="gram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h3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29D7FEE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E5AB1F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здел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лектации</w:t>
      </w:r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586B417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5BAD35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justify-content-betwee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v-b-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oggl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.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ollapse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-1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B4B50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6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Безопасность</w:t>
      </w:r>
      <w:proofErr w:type="gram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635E33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6 text-righ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2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FDD114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EED57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2538F6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b-collaps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lapse-1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t-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AB0DD2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E21C5C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6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0ACC67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одушка безопасности водителя</w:t>
      </w:r>
    </w:p>
    <w:p w14:paraId="7F45DFD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6AA73C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6 text-mute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</w:t>
      </w:r>
    </w:p>
    <w:p w14:paraId="4427C7B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Антиблокировочная система (ABS)</w:t>
      </w:r>
    </w:p>
    <w:p w14:paraId="4524D8E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31A2A6B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47E33B5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-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collapse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73681F3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7C81898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086855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лектация--&gt;</w:t>
      </w:r>
    </w:p>
    <w:p w14:paraId="13B55CF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2FBBBF0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Тело объявления--&gt;</w:t>
      </w:r>
    </w:p>
    <w:p w14:paraId="509C46D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6564AA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ru-RU"/>
        </w:rPr>
        <w:t>class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=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l-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авая часть (колонка для рекламы)--&gt;</w:t>
      </w:r>
    </w:p>
    <w:p w14:paraId="077B748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Тут должна быть реклама</w:t>
      </w:r>
    </w:p>
    <w:p w14:paraId="2632939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    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div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7D560B2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8F6F9E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Main container--&gt;</w:t>
      </w:r>
    </w:p>
    <w:p w14:paraId="65DE4D9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1C52791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2FB15E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585315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1C397D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37A447B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34608EC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77512FF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PicturesCarousel</w:t>
      </w:r>
      <w:proofErr w:type="spellEnd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PicturesCarouse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00AA1D3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93015B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or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4BDA0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Descriptio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59B82CB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component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997683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0856DE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9D7118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PicturesCarousel</w:t>
      </w:r>
      <w:proofErr w:type="spellEnd"/>
    </w:p>
    <w:p w14:paraId="7AC898F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CA0767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a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2EEC64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D3920B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comment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втомобиль в идеальном состоянии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63A878D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131066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0CF9AF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77A12F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032A0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script</w:t>
      </w:r>
      <w:proofErr w:type="spellEnd"/>
      <w:r w:rsidRPr="00032A09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6B7BA89F" w14:textId="18AE887B" w:rsidR="00032A09" w:rsidRDefault="00032A09" w:rsidP="00C90ADC">
      <w:pPr>
        <w:rPr>
          <w:lang w:val="en-US"/>
        </w:rPr>
      </w:pPr>
    </w:p>
    <w:p w14:paraId="7AB6A521" w14:textId="4BE9EA02" w:rsidR="00032A09" w:rsidRDefault="00032A0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7C334DA" w14:textId="3B1163E3" w:rsidR="00032A09" w:rsidRPr="00032A09" w:rsidRDefault="00032A09" w:rsidP="00AF2CAA">
      <w:pPr>
        <w:pStyle w:val="1"/>
      </w:pPr>
      <w:bookmarkStart w:id="3" w:name="_Toc63503399"/>
      <w:r w:rsidRPr="00032A09">
        <w:lastRenderedPageBreak/>
        <w:t>Проектирование БД</w:t>
      </w:r>
      <w:bookmarkEnd w:id="3"/>
    </w:p>
    <w:p w14:paraId="403C0F75" w14:textId="77777777" w:rsidR="00032A09" w:rsidRDefault="00032A09" w:rsidP="00032A09">
      <w:pPr>
        <w:rPr>
          <w:lang w:val="en-US"/>
        </w:rPr>
      </w:pPr>
      <w:r>
        <w:t>Схема базы данных</w:t>
      </w:r>
      <w:r>
        <w:rPr>
          <w:lang w:val="en-US"/>
        </w:rPr>
        <w:t>:</w:t>
      </w:r>
    </w:p>
    <w:p w14:paraId="5B29E381" w14:textId="77777777" w:rsidR="00032A09" w:rsidRDefault="00032A09" w:rsidP="00032A09">
      <w:pPr>
        <w:rPr>
          <w:lang w:val="en-US"/>
        </w:rPr>
      </w:pPr>
    </w:p>
    <w:p w14:paraId="7109AA32" w14:textId="77777777" w:rsidR="00032A09" w:rsidRDefault="00032A09" w:rsidP="00032A09">
      <w:r>
        <w:t xml:space="preserve"> </w:t>
      </w:r>
    </w:p>
    <w:p w14:paraId="1AD3344E" w14:textId="259F5093" w:rsidR="00032A09" w:rsidRDefault="00032A09" w:rsidP="00032A09">
      <w:r>
        <w:rPr>
          <w:noProof/>
        </w:rPr>
        <w:drawing>
          <wp:inline distT="0" distB="0" distL="0" distR="0" wp14:anchorId="338A5CCB" wp14:editId="5E16A406">
            <wp:extent cx="5943600" cy="640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DB6F" w14:textId="3532FB7A" w:rsidR="00032A09" w:rsidRDefault="00032A09">
      <w:pPr>
        <w:spacing w:after="160" w:line="259" w:lineRule="auto"/>
      </w:pPr>
      <w:r>
        <w:br w:type="page"/>
      </w:r>
    </w:p>
    <w:p w14:paraId="7FE6350F" w14:textId="18648609" w:rsidR="00032A09" w:rsidRPr="00032A09" w:rsidRDefault="00032A09" w:rsidP="00AF2CAA">
      <w:pPr>
        <w:pStyle w:val="1"/>
      </w:pPr>
      <w:bookmarkStart w:id="4" w:name="_Toc63503400"/>
      <w:r w:rsidRPr="00032A09">
        <w:lastRenderedPageBreak/>
        <w:t>Создание БД.</w:t>
      </w:r>
      <w:bookmarkEnd w:id="4"/>
    </w:p>
    <w:p w14:paraId="6376BC8B" w14:textId="1D53789B" w:rsidR="00032A09" w:rsidRDefault="00032A09" w:rsidP="00032A09"/>
    <w:p w14:paraId="2531CF03" w14:textId="1F19E11F" w:rsidR="00032A09" w:rsidRDefault="00032A09" w:rsidP="00C90ADC">
      <w:r>
        <w:t>Создание таблиц БД осуществляется с помощью миграций.</w:t>
      </w:r>
    </w:p>
    <w:p w14:paraId="63E80075" w14:textId="0A5A60AC" w:rsidR="00032A09" w:rsidRDefault="00032A09" w:rsidP="00C90ADC"/>
    <w:p w14:paraId="483B69EB" w14:textId="53DAFB4B" w:rsidR="00032A09" w:rsidRPr="00032A09" w:rsidRDefault="00032A09" w:rsidP="00C90ADC">
      <w:pPr>
        <w:rPr>
          <w:b/>
          <w:bCs/>
          <w:lang w:val="en-US"/>
        </w:rPr>
      </w:pPr>
      <w:r w:rsidRPr="00032A09">
        <w:rPr>
          <w:b/>
          <w:bCs/>
          <w:lang w:val="en-US"/>
        </w:rPr>
        <w:t>Company</w:t>
      </w:r>
    </w:p>
    <w:p w14:paraId="74AFAF3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12E1C7B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AB8B10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A6CD7D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CA18C8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3C99EC9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Company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78154D5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6445EF0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525_create_Company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69F0D91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7C5C5A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593CD0F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0D29752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0A7F9EA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CF6257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A0813E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pany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52F1792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14C202B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28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1EF2B1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F55719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0BF486E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3EE810E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7DE391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3416E9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103C700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79A24F7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62D0B99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C6DAD4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69C5BB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pany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0776A7C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E0FA7F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9AC197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469B284" w14:textId="3EDE35A8" w:rsidR="00032A09" w:rsidRDefault="00032A09" w:rsidP="00C90ADC"/>
    <w:p w14:paraId="6DBD4E3D" w14:textId="3F9C35D3" w:rsidR="00032A09" w:rsidRDefault="00032A09" w:rsidP="00C90ADC">
      <w:pPr>
        <w:rPr>
          <w:b/>
          <w:bCs/>
          <w:lang w:val="en-US"/>
        </w:rPr>
      </w:pPr>
      <w:r w:rsidRPr="00032A09">
        <w:rPr>
          <w:b/>
          <w:bCs/>
          <w:lang w:val="en-US"/>
        </w:rPr>
        <w:t>Model</w:t>
      </w:r>
    </w:p>
    <w:p w14:paraId="175CFFA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65C8058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589DD4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4FB75B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DE0B8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10AC68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Model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556FD6A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3E89BC4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542_create_Model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4509995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C4C370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32E80FF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lastRenderedPageBreak/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0BBA2DD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007D24D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BFA10A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35D053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el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429E300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49A4571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28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40AE57E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mpany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мп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B6E785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80B18B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CBF009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;</w:t>
      </w:r>
    </w:p>
    <w:p w14:paraId="0687575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el_company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el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mpany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pany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12F337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AD674A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045563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2F09ADB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2159F34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12D62A8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D29768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AB5B0F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el_company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el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275331A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el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3DA57F0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1063C4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744483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6C9B764" w14:textId="51942613" w:rsidR="00032A09" w:rsidRDefault="00032A09" w:rsidP="00C90ADC">
      <w:pPr>
        <w:rPr>
          <w:b/>
          <w:bCs/>
          <w:lang w:val="en-US"/>
        </w:rPr>
      </w:pPr>
    </w:p>
    <w:p w14:paraId="3B857F8B" w14:textId="218B0CDC" w:rsidR="00032A09" w:rsidRDefault="00032A09" w:rsidP="00C90AD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Type</w:t>
      </w:r>
      <w:proofErr w:type="spellEnd"/>
    </w:p>
    <w:p w14:paraId="6E7906DF" w14:textId="340986A2" w:rsidR="00032A09" w:rsidRDefault="00032A09" w:rsidP="00C90ADC">
      <w:pPr>
        <w:rPr>
          <w:b/>
          <w:bCs/>
          <w:lang w:val="en-US"/>
        </w:rPr>
      </w:pPr>
    </w:p>
    <w:p w14:paraId="585016B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1384DD6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B2E673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E3BC9E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6BCAF7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0FA3D29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BodyType</w:t>
      </w:r>
      <w:proofErr w:type="spellEnd"/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1AD23EA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0EBA39B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601_create_BodyType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1944683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05FA85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20C972E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6B49365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72B5C90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2EEA28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7DD244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dy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59C5837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09517DF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165A51B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21FE6D7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8B9613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3AD35AA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94A03D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783733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58E8638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663EAAE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0D30162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8CD7CC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E39A0A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dy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3D450B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329BC4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329897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C7EC4CC" w14:textId="6B8AD272" w:rsidR="00032A09" w:rsidRDefault="00032A09" w:rsidP="00C90ADC">
      <w:pPr>
        <w:rPr>
          <w:b/>
          <w:bCs/>
          <w:lang w:val="en-US"/>
        </w:rPr>
      </w:pPr>
    </w:p>
    <w:p w14:paraId="47B85F2B" w14:textId="4ECA245F" w:rsidR="00032A09" w:rsidRDefault="00032A09" w:rsidP="00C90AD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ngineType</w:t>
      </w:r>
      <w:proofErr w:type="spellEnd"/>
    </w:p>
    <w:p w14:paraId="3BE22C00" w14:textId="6EBECD85" w:rsidR="00032A09" w:rsidRDefault="00032A09" w:rsidP="00C90ADC">
      <w:pPr>
        <w:rPr>
          <w:b/>
          <w:bCs/>
          <w:lang w:val="en-US"/>
        </w:rPr>
      </w:pPr>
    </w:p>
    <w:p w14:paraId="389E1AA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2472875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8BFC1D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F7B504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8C2CB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7416BFD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EngineType</w:t>
      </w:r>
      <w:proofErr w:type="spellEnd"/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27CA1BB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0F95B39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619_create_EngineType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7D18651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BEB72D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02A12DE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7C698B5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781385C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0015B0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F0EB7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gine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2294F3D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475B3A1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11CFC2D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A73A1E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7117F4C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3F16AE3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42757A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45AF81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0ED44D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6976601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7D52365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5FB807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C7C65E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gine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3B5EB88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BDA93F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B6B8B6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8DF5922" w14:textId="77CECC7F" w:rsidR="00032A09" w:rsidRDefault="00032A09" w:rsidP="00C90ADC">
      <w:pPr>
        <w:rPr>
          <w:b/>
          <w:bCs/>
          <w:lang w:val="en-US"/>
        </w:rPr>
      </w:pPr>
    </w:p>
    <w:p w14:paraId="5388102F" w14:textId="6882CDAF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ngine</w:t>
      </w:r>
    </w:p>
    <w:p w14:paraId="7D19A91B" w14:textId="5C797EA5" w:rsidR="00032A09" w:rsidRDefault="00032A09" w:rsidP="00C90ADC">
      <w:pPr>
        <w:rPr>
          <w:b/>
          <w:bCs/>
          <w:lang w:val="en-US"/>
        </w:rPr>
      </w:pPr>
    </w:p>
    <w:p w14:paraId="2D47EE8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3B967F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7B724A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8060E4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B5EC46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0DA1CB5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Engine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130257E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5BF2A1C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711_create_Engine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0634B12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E7DBE1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28F1B79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5C1E04A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06A4ABB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65B944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253F54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Engin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59F5994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3E07307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34DBD5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olu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cima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ъем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08CCCF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gineType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Тип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вигател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49F5E5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pow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Мощность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0F233C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6B81CE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103A713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2D15F89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Engine_engineTyp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Engin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gineTyp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EngineTyp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3EEF6A4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01CC744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B952C1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4C880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5AF4279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63A0DDE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D6E74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175AE0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Engine_engineTyp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Engin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AA2050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Engin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54A6D5A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F5E2D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7B01D66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BFC7A4D" w14:textId="108C5BBC" w:rsidR="00032A09" w:rsidRDefault="00032A09" w:rsidP="00C90ADC">
      <w:pPr>
        <w:rPr>
          <w:b/>
          <w:bCs/>
          <w:lang w:val="en-US"/>
        </w:rPr>
      </w:pPr>
    </w:p>
    <w:p w14:paraId="73A7F510" w14:textId="1C1EF2A2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6A4EF050" w14:textId="7166277E" w:rsidR="00032A09" w:rsidRDefault="00032A09" w:rsidP="00C90ADC">
      <w:pPr>
        <w:rPr>
          <w:b/>
          <w:bCs/>
          <w:lang w:val="en-US"/>
        </w:rPr>
      </w:pPr>
    </w:p>
    <w:p w14:paraId="0537F27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4E5CC80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872420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25BFB0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DBB333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61A954E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lastRenderedPageBreak/>
        <w:t> * Handles the creation of table `{{%Generation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382AB5B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59896C1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730_create_Generation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0803B26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0E0C8C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1A844C1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6067221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6F936DC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5E71F3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EA57C8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Gener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7DA781C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1E2A08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4D970D0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l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Модель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36DB661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artManufactu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mall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чало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роизводства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19E747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dManufactu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mall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нец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роизводства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8A39C7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17B63D6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455E466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4CC08B4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Generation_model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Gener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l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el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1AD02A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54BC04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61BFDB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6AE14FD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60C0B65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5C1FC2C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981303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C230CC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Generation_model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Gener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67AE695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Gener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290B0A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79685C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4964B4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7060554" w14:textId="24D1C60C" w:rsidR="00032A09" w:rsidRDefault="00032A09" w:rsidP="00C90ADC">
      <w:pPr>
        <w:rPr>
          <w:b/>
          <w:bCs/>
          <w:lang w:val="en-US"/>
        </w:rPr>
      </w:pPr>
    </w:p>
    <w:p w14:paraId="1EA76E23" w14:textId="7A3F3A4A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t>Drivetrain</w:t>
      </w:r>
    </w:p>
    <w:p w14:paraId="66AC13A7" w14:textId="727AE7B9" w:rsidR="00032A09" w:rsidRDefault="00032A09" w:rsidP="00C90ADC">
      <w:pPr>
        <w:rPr>
          <w:b/>
          <w:bCs/>
          <w:lang w:val="en-US"/>
        </w:rPr>
      </w:pPr>
    </w:p>
    <w:p w14:paraId="14E529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366AA88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4D0077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BBAC0C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681C79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2BD2C20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Drivetrain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4F6A35A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3899EAF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18_182745_create_Drivetrain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03D8CE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F6919F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6E14E46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328A2F1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lastRenderedPageBreak/>
        <w:t>     */</w:t>
      </w:r>
    </w:p>
    <w:p w14:paraId="7A3C39C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3814D4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27E697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Drivetrai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06A00D5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452D5F2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8A962F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1546963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4FFD98D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4EDC65C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839C46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B2FC0D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5204C3E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1BDC54A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6EA94FE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06C4A8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575156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Drivetrai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7C31F4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394DC1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0CC0F6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018A049" w14:textId="3F78EE31" w:rsidR="00032A09" w:rsidRDefault="00032A09" w:rsidP="00C90ADC">
      <w:pPr>
        <w:rPr>
          <w:b/>
          <w:bCs/>
          <w:lang w:val="en-US"/>
        </w:rPr>
      </w:pPr>
    </w:p>
    <w:p w14:paraId="1D56919D" w14:textId="7D4ED682" w:rsidR="00032A09" w:rsidRDefault="00032A09" w:rsidP="00C90AD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ransmissionType</w:t>
      </w:r>
      <w:proofErr w:type="spellEnd"/>
    </w:p>
    <w:p w14:paraId="548826D9" w14:textId="064722C9" w:rsidR="00032A09" w:rsidRDefault="00032A09" w:rsidP="00C90ADC">
      <w:pPr>
        <w:rPr>
          <w:b/>
          <w:bCs/>
          <w:lang w:val="en-US"/>
        </w:rPr>
      </w:pPr>
    </w:p>
    <w:p w14:paraId="486BEAB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6F19566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A15D13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209072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F65000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0BF96E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</w:t>
      </w:r>
      <w:proofErr w:type="spell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TransmissionType</w:t>
      </w:r>
      <w:proofErr w:type="spellEnd"/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110D5E9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48F2503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20_141620_create_TransmissionType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12FC693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85DE40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502F54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1D8993D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41FA800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20E078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F43730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ransmission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499FA03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0BD32AD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28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3F1E41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06C5D62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6EB6644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6631A8C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A256C2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8B3106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7888F90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39C6C24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lastRenderedPageBreak/>
        <w:t>     */</w:t>
      </w:r>
    </w:p>
    <w:p w14:paraId="19173EB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BCD92B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881BAE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ransmission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3EC6D5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02B5D4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AA628F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20E2539" w14:textId="437E39BD" w:rsidR="00032A09" w:rsidRDefault="00032A09" w:rsidP="00C90ADC">
      <w:pPr>
        <w:rPr>
          <w:b/>
          <w:bCs/>
          <w:lang w:val="en-US"/>
        </w:rPr>
      </w:pPr>
    </w:p>
    <w:p w14:paraId="5C79CF5D" w14:textId="2E7263CF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t>Modification</w:t>
      </w:r>
    </w:p>
    <w:p w14:paraId="756BBFDB" w14:textId="41AC3596" w:rsidR="00032A09" w:rsidRDefault="00032A09" w:rsidP="00C90ADC">
      <w:pPr>
        <w:rPr>
          <w:b/>
          <w:bCs/>
          <w:lang w:val="en-US"/>
        </w:rPr>
      </w:pPr>
    </w:p>
    <w:p w14:paraId="58EB6F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5B19551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5E2C3D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78144C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537C55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579A15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Modification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4D2C8F7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4188695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20_141835_create_Modification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293E601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8F9F7C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08A34C7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7BB9030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03B75F7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CD7472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9D18FF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578CC6A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4EAED3C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23FF7F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rivetrain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ривод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1BDC03B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gine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вигатель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286472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ransmission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робк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ередач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465C48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artManufactu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mall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чало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роизводства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F30F21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dManufactu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mall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нец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роизводства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73C52D8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E70A2E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72276D4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6D9867D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ificaton_drivetrai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rivetrai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Drivetrai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0AD50A6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ification_engin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gin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Engin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29FD2D7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ification_transmiss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ransmiss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TransmissionType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0C7225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227CA50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2D457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7227FA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lastRenderedPageBreak/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1187AC4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1CE97A7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40ACF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DBC311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ification_transmiss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67B5385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ification_engin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2E3E755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Modificaton_drivetrai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2D282C0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92DBC7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AA41CB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4EE59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6908D3E" w14:textId="36DEB0EA" w:rsidR="00032A09" w:rsidRDefault="00032A09" w:rsidP="00C90ADC">
      <w:pPr>
        <w:rPr>
          <w:b/>
          <w:bCs/>
          <w:lang w:val="en-US"/>
        </w:rPr>
      </w:pPr>
    </w:p>
    <w:p w14:paraId="1835DDFF" w14:textId="7A0F8CEE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t>Combination</w:t>
      </w:r>
    </w:p>
    <w:p w14:paraId="419E8ADC" w14:textId="7A41F242" w:rsidR="00032A09" w:rsidRDefault="00032A09" w:rsidP="00C90ADC">
      <w:pPr>
        <w:rPr>
          <w:b/>
          <w:bCs/>
          <w:lang w:val="en-US"/>
        </w:rPr>
      </w:pPr>
    </w:p>
    <w:p w14:paraId="549F96C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0969048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CE0530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4DE7AD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61BDD5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3606BB1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Combination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3B43C6C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322CC7C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20_141913_create_Combination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7AFA270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9B8987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69BE653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483F156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3725D3E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13E646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19EEBC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18C8371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53F73D1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eration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околе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4EF0326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dyType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Тип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узова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FC9EA4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ification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Модификац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302DE90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C52A5B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9AC18F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1A46EAF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Combination_gener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er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2DB1C04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Gener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72A51D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Combination_bodyTyp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dyTyp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4D935E9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dyType</w:t>
      </w:r>
      <w:proofErr w:type="spell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29A1398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Combination_modific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ific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2929968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Modific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3B7FF39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6B08CB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E1356C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36F49AE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60E894B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559E452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3CF37F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FA1E56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Combination_modific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0EB6E5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Combination_bodyType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2F6224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Combination_gener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078EE47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0FDFE38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B2794C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883194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EF7D419" w14:textId="386E0FEA" w:rsidR="00032A09" w:rsidRDefault="00032A09" w:rsidP="00C90ADC">
      <w:pPr>
        <w:rPr>
          <w:b/>
          <w:bCs/>
          <w:lang w:val="en-US"/>
        </w:rPr>
      </w:pPr>
    </w:p>
    <w:p w14:paraId="71654A4A" w14:textId="532F717E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t>Color</w:t>
      </w:r>
    </w:p>
    <w:p w14:paraId="5E21CD2E" w14:textId="51C958D1" w:rsidR="00032A09" w:rsidRDefault="00032A09" w:rsidP="00C90ADC">
      <w:pPr>
        <w:rPr>
          <w:b/>
          <w:bCs/>
          <w:lang w:val="en-US"/>
        </w:rPr>
      </w:pPr>
    </w:p>
    <w:p w14:paraId="226868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1A7FFA3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AAEAF4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A87F3F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CA7202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22892E5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Color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03C3A5F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03C2867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20_141945_create_Color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58AE451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09E9CB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4FEDF16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765260E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515CFE2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78FBFE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0C25D5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lor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1B8454E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3EB9405D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звание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3E6F69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2E8EF1A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3CD92B4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725DD83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53CDA9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A9AFBF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06C1318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3C952EF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4237219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810FE6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EFD10C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lor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6D7AA90B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5B3EEA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2D746A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461347A" w14:textId="07BD2652" w:rsidR="00032A09" w:rsidRDefault="00032A09" w:rsidP="00C90ADC">
      <w:pPr>
        <w:rPr>
          <w:b/>
          <w:bCs/>
          <w:lang w:val="en-US"/>
        </w:rPr>
      </w:pPr>
    </w:p>
    <w:p w14:paraId="7E73C21F" w14:textId="6BEB1B30" w:rsidR="00032A09" w:rsidRDefault="00032A09" w:rsidP="00C90A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d</w:t>
      </w:r>
    </w:p>
    <w:p w14:paraId="357EFA32" w14:textId="63513072" w:rsidR="00032A09" w:rsidRDefault="00032A09" w:rsidP="00C90ADC">
      <w:pPr>
        <w:rPr>
          <w:b/>
          <w:bCs/>
          <w:lang w:val="en-US"/>
        </w:rPr>
      </w:pPr>
    </w:p>
    <w:p w14:paraId="789E9FB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7862926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898B3D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5393C1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FC4171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30B70FD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Ad</w:t>
      </w:r>
      <w:proofErr w:type="gramStart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79E8A62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6D3B9663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20_142024_create_Ad_table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22053AF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DB4F2D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61D4463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27979E3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7E9CF70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6BD7B9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E3C3F8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385E03CC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09C4763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mbination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мбинац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0F7CBE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ea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Год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4D57734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pric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gInteger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Цена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2EED5FE1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domet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робег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6383F75A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or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Цвет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8B535E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untOwners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otNull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личество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ладельцев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3AE0A7B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озда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578F136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pdatedA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Time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faultExpression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proofErr w:type="gram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w(</w:t>
      </w:r>
      <w:proofErr w:type="gramEnd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-&gt;</w:t>
      </w:r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ата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изменения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26E88D9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428DC48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Ad_combin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mbination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53B88E7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mbination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6A3E198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Ad_color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or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6B66805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Color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5656BF8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8FE9F2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B2C2702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27E14607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032A09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08484D44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58C8F18F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Down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FE7DC35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CF7AE4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Ad_color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4E4B4A6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ForeignKey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Ad_combinationId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04F337A0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032A0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32A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032A0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01A99739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032A0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</w:p>
    <w:p w14:paraId="621B0B9E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32A0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299A928" w14:textId="77777777" w:rsidR="00032A09" w:rsidRPr="00032A09" w:rsidRDefault="00032A09" w:rsidP="00032A0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CBC6EEA" w14:textId="3ECE897C" w:rsidR="00032A09" w:rsidRDefault="00032A09" w:rsidP="00C90ADC">
      <w:pPr>
        <w:rPr>
          <w:b/>
          <w:bCs/>
          <w:lang w:val="en-US"/>
        </w:rPr>
      </w:pPr>
    </w:p>
    <w:p w14:paraId="147D38AF" w14:textId="18283E12" w:rsidR="00516C30" w:rsidRDefault="00516C30" w:rsidP="00C90AD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dImage</w:t>
      </w:r>
      <w:proofErr w:type="spellEnd"/>
    </w:p>
    <w:p w14:paraId="3CB38B1A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&lt;?php</w:t>
      </w:r>
    </w:p>
    <w:p w14:paraId="4EEC4614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9493AB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b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95F5DD1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A9F101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133A05AD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 Handles the creation of table `{{%</w:t>
      </w:r>
      <w:proofErr w:type="spellStart"/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AdImage</w:t>
      </w:r>
      <w:proofErr w:type="spellEnd"/>
      <w:proofErr w:type="gramStart"/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}`</w:t>
      </w:r>
      <w:proofErr w:type="gramEnd"/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.</w:t>
      </w:r>
    </w:p>
    <w:p w14:paraId="33F868D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*/</w:t>
      </w:r>
    </w:p>
    <w:p w14:paraId="5BDB7D70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210123_184934_create_AdImage_tabl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igration</w:t>
      </w:r>
    </w:p>
    <w:p w14:paraId="0E681066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949E34F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/**</w:t>
      </w:r>
    </w:p>
    <w:p w14:paraId="32A227C4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 {</w:t>
      </w:r>
      <w:r w:rsidRPr="00516C30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val="en-US" w:eastAsia="ru-RU"/>
        </w:rPr>
        <w:t>@inheritdoc</w:t>
      </w: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}</w:t>
      </w:r>
    </w:p>
    <w:p w14:paraId="11DC4A6B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val="en-US" w:eastAsia="ru-RU"/>
        </w:rPr>
        <w:t>     */</w:t>
      </w:r>
    </w:p>
    <w:p w14:paraId="4B1FB7E6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feUp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ADEC1E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EC1A277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Table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dImage</w:t>
      </w:r>
      <w:proofErr w:type="spellEnd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1582B07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maryKey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51B94542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dId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ъявление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,</w:t>
      </w:r>
    </w:p>
    <w:p w14:paraId="4BA2E85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picNumb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teger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mment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омер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артинки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бъявлении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43B92D7F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321348B0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oreignKey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AdImage_adId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Image}}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dId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28D862D4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Ad}}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</w:t>
      </w:r>
      <w:proofErr w:type="gram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proofErr w:type="gramEnd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 NULL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10541F2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63C079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7FBFF53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ru-RU"/>
        </w:rPr>
        <w:t>/**</w:t>
      </w:r>
    </w:p>
    <w:p w14:paraId="297EFA55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ru-RU"/>
        </w:rPr>
        <w:t>     * {</w:t>
      </w:r>
      <w:r w:rsidRPr="00516C30">
        <w:rPr>
          <w:rFonts w:ascii="Consolas" w:eastAsia="Times New Roman" w:hAnsi="Consolas" w:cs="Times New Roman"/>
          <w:i/>
          <w:iCs/>
          <w:color w:val="4B69C6"/>
          <w:sz w:val="21"/>
          <w:szCs w:val="21"/>
          <w:lang w:eastAsia="ru-RU"/>
        </w:rPr>
        <w:t>@inheritdoc</w:t>
      </w: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ru-RU"/>
        </w:rPr>
        <w:t>}</w:t>
      </w:r>
    </w:p>
    <w:p w14:paraId="075646E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ru-RU"/>
        </w:rPr>
        <w:t>     */</w:t>
      </w:r>
    </w:p>
    <w:p w14:paraId="13EBC6D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516C3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public</w:t>
      </w:r>
      <w:proofErr w:type="spellEnd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unction</w:t>
      </w:r>
      <w:proofErr w:type="spellEnd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feDown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573810A7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1CE3BBC0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gramStart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dropForeignKey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fk_AdImage_adId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{{%AdImage}}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;</w:t>
      </w:r>
    </w:p>
    <w:p w14:paraId="67A6697F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ropTable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{{%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dImage</w:t>
      </w:r>
      <w:proofErr w:type="spellEnd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}}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14:paraId="762A288A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A623C8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5B9E855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AE20471" w14:textId="3812C911" w:rsidR="00516C30" w:rsidRDefault="00516C30" w:rsidP="00C90ADC">
      <w:pPr>
        <w:rPr>
          <w:b/>
          <w:bCs/>
          <w:lang w:val="en-US"/>
        </w:rPr>
      </w:pPr>
    </w:p>
    <w:p w14:paraId="43B84FE4" w14:textId="10DDB8F2" w:rsidR="00516C30" w:rsidRDefault="00516C30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0CCA99" w14:textId="249BCCF7" w:rsidR="00516C30" w:rsidRDefault="00516C30" w:rsidP="00AF2CAA">
      <w:pPr>
        <w:pStyle w:val="1"/>
        <w:rPr>
          <w:lang w:val="en-US"/>
        </w:rPr>
      </w:pPr>
      <w:bookmarkStart w:id="5" w:name="_Toc63503401"/>
      <w:r>
        <w:lastRenderedPageBreak/>
        <w:t xml:space="preserve">Создание </w:t>
      </w:r>
      <w:r>
        <w:rPr>
          <w:lang w:val="en-US"/>
        </w:rPr>
        <w:t>REST API</w:t>
      </w:r>
      <w:bookmarkEnd w:id="5"/>
    </w:p>
    <w:p w14:paraId="0812D323" w14:textId="3A278F65" w:rsidR="00516C30" w:rsidRDefault="00516C30" w:rsidP="00C90ADC">
      <w:pPr>
        <w:rPr>
          <w:b/>
          <w:bCs/>
          <w:lang w:val="en-US"/>
        </w:rPr>
      </w:pPr>
    </w:p>
    <w:p w14:paraId="1AB4EA37" w14:textId="31599E23" w:rsidR="00E12E1B" w:rsidRDefault="00E12E1B" w:rsidP="00C90ADC">
      <w:pPr>
        <w:rPr>
          <w:b/>
          <w:bCs/>
          <w:lang w:val="en-US"/>
        </w:rPr>
      </w:pPr>
      <w:r>
        <w:rPr>
          <w:b/>
          <w:bCs/>
        </w:rPr>
        <w:t xml:space="preserve">Описание методов </w:t>
      </w:r>
      <w:r>
        <w:rPr>
          <w:b/>
          <w:bCs/>
          <w:lang w:val="en-US"/>
        </w:rPr>
        <w:t>API</w:t>
      </w:r>
    </w:p>
    <w:p w14:paraId="56147EB4" w14:textId="77777777" w:rsidR="00E12E1B" w:rsidRDefault="00E12E1B" w:rsidP="00C90ADC">
      <w:pPr>
        <w:rPr>
          <w:b/>
          <w:bCs/>
          <w:lang w:val="en-US"/>
        </w:rPr>
      </w:pPr>
    </w:p>
    <w:p w14:paraId="09419034" w14:textId="77777777" w:rsidR="00E12E1B" w:rsidRDefault="00E12E1B" w:rsidP="00E12E1B">
      <w:pPr>
        <w:rPr>
          <w:sz w:val="28"/>
          <w:szCs w:val="28"/>
        </w:rPr>
      </w:pPr>
      <w:r>
        <w:rPr>
          <w:sz w:val="28"/>
          <w:szCs w:val="28"/>
        </w:rPr>
        <w:t xml:space="preserve">Базовый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ocalhost</w:t>
      </w:r>
      <w:r w:rsidRPr="000133EE">
        <w:rPr>
          <w:sz w:val="28"/>
          <w:szCs w:val="28"/>
        </w:rPr>
        <w:t>:8080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</w:p>
    <w:p w14:paraId="3345C394" w14:textId="77777777" w:rsidR="00E12E1B" w:rsidRPr="009A7942" w:rsidRDefault="00E12E1B" w:rsidP="00E12E1B"/>
    <w:p w14:paraId="166CD072" w14:textId="77777777" w:rsidR="00E12E1B" w:rsidRPr="003D1998" w:rsidRDefault="00E12E1B" w:rsidP="00E12E1B">
      <w:pPr>
        <w:rPr>
          <w:lang w:val="en-US"/>
        </w:rPr>
      </w:pPr>
      <w:r w:rsidRPr="003D1998">
        <w:rPr>
          <w:lang w:val="en-US"/>
        </w:rPr>
        <w:t>---</w:t>
      </w:r>
      <w:r>
        <w:t>Объявление</w:t>
      </w:r>
      <w:r w:rsidRPr="003D1998">
        <w:rPr>
          <w:lang w:val="en-US"/>
        </w:rPr>
        <w:t>:</w:t>
      </w:r>
    </w:p>
    <w:p w14:paraId="67856A6C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объявления</w:t>
      </w:r>
    </w:p>
    <w:p w14:paraId="0450963E" w14:textId="77777777" w:rsidR="00E12E1B" w:rsidRPr="003C7A60" w:rsidRDefault="00E12E1B" w:rsidP="00E12E1B">
      <w:pPr>
        <w:ind w:left="720"/>
        <w:rPr>
          <w:sz w:val="28"/>
          <w:szCs w:val="28"/>
        </w:rPr>
      </w:pPr>
      <w:r w:rsidRPr="003C7A60">
        <w:rPr>
          <w:sz w:val="28"/>
          <w:szCs w:val="28"/>
          <w:lang w:val="en-US"/>
        </w:rPr>
        <w:t>URL</w:t>
      </w:r>
      <w:r w:rsidRPr="003C7A60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ad</w:t>
      </w:r>
      <w:r w:rsidRPr="003C7A60">
        <w:rPr>
          <w:sz w:val="28"/>
          <w:szCs w:val="28"/>
        </w:rPr>
        <w:t>/</w:t>
      </w:r>
      <w:r w:rsidRPr="003C7A60">
        <w:rPr>
          <w:sz w:val="28"/>
          <w:szCs w:val="28"/>
          <w:lang w:val="en-US"/>
        </w:rPr>
        <w:t>add</w:t>
      </w:r>
    </w:p>
    <w:p w14:paraId="22A0764F" w14:textId="77777777" w:rsidR="00E12E1B" w:rsidRPr="003C7A60" w:rsidRDefault="00E12E1B" w:rsidP="00E12E1B">
      <w:pPr>
        <w:ind w:left="720"/>
        <w:rPr>
          <w:sz w:val="28"/>
          <w:szCs w:val="28"/>
        </w:rPr>
      </w:pPr>
      <w:r w:rsidRPr="003C7A60">
        <w:rPr>
          <w:sz w:val="28"/>
          <w:szCs w:val="28"/>
        </w:rPr>
        <w:t xml:space="preserve">Тип запроса: </w:t>
      </w:r>
      <w:r w:rsidRPr="003C7A60">
        <w:rPr>
          <w:sz w:val="28"/>
          <w:szCs w:val="28"/>
          <w:lang w:val="en-US"/>
        </w:rPr>
        <w:t>POST</w:t>
      </w:r>
    </w:p>
    <w:p w14:paraId="00E76781" w14:textId="77777777" w:rsidR="00E12E1B" w:rsidRPr="003C7A60" w:rsidRDefault="00E12E1B" w:rsidP="00E12E1B">
      <w:pPr>
        <w:ind w:left="720"/>
        <w:rPr>
          <w:sz w:val="28"/>
          <w:szCs w:val="28"/>
        </w:rPr>
      </w:pPr>
      <w:r w:rsidRPr="003C7A60">
        <w:rPr>
          <w:sz w:val="28"/>
          <w:szCs w:val="28"/>
        </w:rPr>
        <w:t xml:space="preserve">Параметры: </w:t>
      </w:r>
      <w:r w:rsidRPr="003C7A60">
        <w:rPr>
          <w:sz w:val="28"/>
          <w:szCs w:val="28"/>
          <w:lang w:val="en-US"/>
        </w:rPr>
        <w:t>body</w:t>
      </w:r>
      <w:r w:rsidRPr="003C7A60">
        <w:rPr>
          <w:sz w:val="28"/>
          <w:szCs w:val="28"/>
        </w:rPr>
        <w:t xml:space="preserve"> - объект </w:t>
      </w:r>
      <w:r>
        <w:rPr>
          <w:sz w:val="28"/>
          <w:szCs w:val="28"/>
          <w:lang w:val="en-US"/>
        </w:rPr>
        <w:t>Ad</w:t>
      </w:r>
    </w:p>
    <w:p w14:paraId="487A792F" w14:textId="77777777" w:rsidR="00E12E1B" w:rsidRDefault="00E12E1B" w:rsidP="00E12E1B">
      <w:pPr>
        <w:pStyle w:val="a4"/>
        <w:numPr>
          <w:ilvl w:val="0"/>
          <w:numId w:val="3"/>
        </w:numPr>
      </w:pPr>
      <w:r>
        <w:t xml:space="preserve">Получение списка объявлений. </w:t>
      </w:r>
    </w:p>
    <w:p w14:paraId="1D87D832" w14:textId="77777777" w:rsidR="00E12E1B" w:rsidRPr="00DF5E4F" w:rsidRDefault="00E12E1B" w:rsidP="00E12E1B">
      <w:pPr>
        <w:ind w:left="720"/>
        <w:rPr>
          <w:sz w:val="28"/>
          <w:szCs w:val="28"/>
        </w:rPr>
      </w:pPr>
      <w:r w:rsidRPr="00DF5E4F">
        <w:rPr>
          <w:sz w:val="28"/>
          <w:szCs w:val="28"/>
          <w:lang w:val="en-US"/>
        </w:rPr>
        <w:t>URL</w:t>
      </w:r>
      <w:r w:rsidRPr="00DF5E4F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ad</w:t>
      </w:r>
    </w:p>
    <w:p w14:paraId="7F7DA61D" w14:textId="77777777" w:rsidR="00E12E1B" w:rsidRPr="00DF5E4F" w:rsidRDefault="00E12E1B" w:rsidP="00E12E1B">
      <w:pPr>
        <w:ind w:left="720"/>
        <w:rPr>
          <w:sz w:val="28"/>
          <w:szCs w:val="28"/>
        </w:rPr>
      </w:pPr>
      <w:r w:rsidRPr="00DF5E4F">
        <w:rPr>
          <w:sz w:val="28"/>
          <w:szCs w:val="28"/>
        </w:rPr>
        <w:t xml:space="preserve">Тип запроса: </w:t>
      </w:r>
      <w:r w:rsidRPr="00DF5E4F">
        <w:rPr>
          <w:sz w:val="28"/>
          <w:szCs w:val="28"/>
          <w:lang w:val="en-US"/>
        </w:rPr>
        <w:t>GET</w:t>
      </w:r>
    </w:p>
    <w:p w14:paraId="125AB055" w14:textId="77777777" w:rsidR="00E12E1B" w:rsidRDefault="00E12E1B" w:rsidP="00E12E1B">
      <w:pPr>
        <w:ind w:left="720"/>
        <w:rPr>
          <w:sz w:val="28"/>
          <w:szCs w:val="28"/>
        </w:rPr>
      </w:pPr>
      <w:r w:rsidRPr="00DF5E4F">
        <w:rPr>
          <w:sz w:val="28"/>
          <w:szCs w:val="28"/>
        </w:rPr>
        <w:t xml:space="preserve">Параметры: </w:t>
      </w:r>
      <w:r>
        <w:rPr>
          <w:sz w:val="28"/>
          <w:szCs w:val="28"/>
        </w:rPr>
        <w:t>нет</w:t>
      </w:r>
    </w:p>
    <w:p w14:paraId="3C2B61DB" w14:textId="77777777" w:rsidR="00E12E1B" w:rsidRPr="003D1998" w:rsidRDefault="00E12E1B" w:rsidP="00E12E1B">
      <w:pPr>
        <w:rPr>
          <w:lang w:val="en-US"/>
        </w:rPr>
      </w:pPr>
      <w:r w:rsidRPr="003D1998">
        <w:rPr>
          <w:lang w:val="en-US"/>
        </w:rPr>
        <w:t>---</w:t>
      </w:r>
      <w:r>
        <w:t>Цвет</w:t>
      </w:r>
      <w:r w:rsidRPr="003D1998">
        <w:rPr>
          <w:lang w:val="en-US"/>
        </w:rPr>
        <w:t>:</w:t>
      </w:r>
      <w:r w:rsidRPr="003D1998">
        <w:rPr>
          <w:lang w:val="en-US"/>
        </w:rPr>
        <w:tab/>
      </w:r>
    </w:p>
    <w:p w14:paraId="6755D224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цвета авто</w:t>
      </w:r>
    </w:p>
    <w:p w14:paraId="626BA922" w14:textId="77777777" w:rsidR="00E12E1B" w:rsidRPr="003C7A60" w:rsidRDefault="00E12E1B" w:rsidP="00E12E1B">
      <w:pPr>
        <w:ind w:left="708"/>
        <w:rPr>
          <w:sz w:val="28"/>
          <w:szCs w:val="28"/>
        </w:rPr>
      </w:pPr>
      <w:r w:rsidRPr="003C7A60">
        <w:rPr>
          <w:sz w:val="28"/>
          <w:szCs w:val="28"/>
          <w:lang w:val="en-US"/>
        </w:rPr>
        <w:t>URL</w:t>
      </w:r>
      <w:r w:rsidRPr="003C7A60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color</w:t>
      </w:r>
      <w:r w:rsidRPr="003C7A60">
        <w:rPr>
          <w:sz w:val="28"/>
          <w:szCs w:val="28"/>
        </w:rPr>
        <w:t>/</w:t>
      </w:r>
      <w:r w:rsidRPr="003C7A60">
        <w:rPr>
          <w:sz w:val="28"/>
          <w:szCs w:val="28"/>
          <w:lang w:val="en-US"/>
        </w:rPr>
        <w:t>add</w:t>
      </w:r>
    </w:p>
    <w:p w14:paraId="5744796F" w14:textId="77777777" w:rsidR="00E12E1B" w:rsidRPr="003C7A60" w:rsidRDefault="00E12E1B" w:rsidP="00E12E1B">
      <w:pPr>
        <w:ind w:left="708"/>
        <w:rPr>
          <w:sz w:val="28"/>
          <w:szCs w:val="28"/>
        </w:rPr>
      </w:pPr>
      <w:r w:rsidRPr="003C7A60">
        <w:rPr>
          <w:sz w:val="28"/>
          <w:szCs w:val="28"/>
        </w:rPr>
        <w:t xml:space="preserve">Тип запроса: </w:t>
      </w:r>
      <w:r w:rsidRPr="003C7A60">
        <w:rPr>
          <w:sz w:val="28"/>
          <w:szCs w:val="28"/>
          <w:lang w:val="en-US"/>
        </w:rPr>
        <w:t>POST</w:t>
      </w:r>
    </w:p>
    <w:p w14:paraId="78F3695E" w14:textId="77777777" w:rsidR="00E12E1B" w:rsidRPr="003C7A60" w:rsidRDefault="00E12E1B" w:rsidP="00E12E1B">
      <w:pPr>
        <w:ind w:left="708"/>
        <w:rPr>
          <w:sz w:val="28"/>
          <w:szCs w:val="28"/>
        </w:rPr>
      </w:pPr>
      <w:r w:rsidRPr="003C7A60">
        <w:rPr>
          <w:sz w:val="28"/>
          <w:szCs w:val="28"/>
        </w:rPr>
        <w:t xml:space="preserve">Параметры: </w:t>
      </w:r>
      <w:r w:rsidRPr="003C7A60">
        <w:rPr>
          <w:sz w:val="28"/>
          <w:szCs w:val="28"/>
          <w:lang w:val="en-US"/>
        </w:rPr>
        <w:t>body</w:t>
      </w:r>
      <w:r w:rsidRPr="003C7A60">
        <w:rPr>
          <w:sz w:val="28"/>
          <w:szCs w:val="28"/>
        </w:rPr>
        <w:t xml:space="preserve"> - объект </w:t>
      </w:r>
      <w:r>
        <w:rPr>
          <w:sz w:val="28"/>
          <w:szCs w:val="28"/>
          <w:lang w:val="en-US"/>
        </w:rPr>
        <w:t>Color</w:t>
      </w:r>
    </w:p>
    <w:p w14:paraId="2D1E3762" w14:textId="77777777" w:rsidR="00E12E1B" w:rsidRDefault="00E12E1B" w:rsidP="00E12E1B">
      <w:r w:rsidRPr="003D1998">
        <w:rPr>
          <w:lang w:val="en-US"/>
        </w:rPr>
        <w:t>---</w:t>
      </w:r>
      <w:r>
        <w:t>Тип кузова</w:t>
      </w:r>
      <w:r w:rsidRPr="003D1998">
        <w:rPr>
          <w:lang w:val="en-US"/>
        </w:rPr>
        <w:t>:</w:t>
      </w:r>
    </w:p>
    <w:p w14:paraId="7B3F645E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типа кузова</w:t>
      </w:r>
    </w:p>
    <w:p w14:paraId="49FA6C13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  <w:lang w:val="en-US"/>
        </w:rPr>
        <w:t>URL: /</w:t>
      </w:r>
      <w:r>
        <w:rPr>
          <w:sz w:val="28"/>
          <w:szCs w:val="28"/>
          <w:lang w:val="en-US"/>
        </w:rPr>
        <w:t>body-type</w:t>
      </w:r>
      <w:r w:rsidRPr="003C7A60">
        <w:rPr>
          <w:sz w:val="28"/>
          <w:szCs w:val="28"/>
          <w:lang w:val="en-US"/>
        </w:rPr>
        <w:t>/add</w:t>
      </w:r>
    </w:p>
    <w:p w14:paraId="2710ED8B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</w:rPr>
        <w:t>Тип</w:t>
      </w:r>
      <w:r w:rsidRPr="003C7A60">
        <w:rPr>
          <w:sz w:val="28"/>
          <w:szCs w:val="28"/>
          <w:lang w:val="en-US"/>
        </w:rPr>
        <w:t xml:space="preserve"> </w:t>
      </w:r>
      <w:r w:rsidRPr="003C7A60">
        <w:rPr>
          <w:sz w:val="28"/>
          <w:szCs w:val="28"/>
        </w:rPr>
        <w:t>запроса</w:t>
      </w:r>
      <w:r w:rsidRPr="003C7A60">
        <w:rPr>
          <w:sz w:val="28"/>
          <w:szCs w:val="28"/>
          <w:lang w:val="en-US"/>
        </w:rPr>
        <w:t>: POST</w:t>
      </w:r>
    </w:p>
    <w:p w14:paraId="4F75C2C4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</w:rPr>
        <w:t>Параметры</w:t>
      </w:r>
      <w:r w:rsidRPr="003C7A60">
        <w:rPr>
          <w:sz w:val="28"/>
          <w:szCs w:val="28"/>
          <w:lang w:val="en-US"/>
        </w:rPr>
        <w:t xml:space="preserve">: body - </w:t>
      </w:r>
      <w:r w:rsidRPr="003C7A60">
        <w:rPr>
          <w:sz w:val="28"/>
          <w:szCs w:val="28"/>
        </w:rPr>
        <w:t>объект</w:t>
      </w:r>
      <w:r w:rsidRPr="003C7A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dyType</w:t>
      </w:r>
      <w:proofErr w:type="spellEnd"/>
    </w:p>
    <w:p w14:paraId="73BDA7CD" w14:textId="77777777" w:rsidR="00E12E1B" w:rsidRDefault="00E12E1B" w:rsidP="00E12E1B">
      <w:pPr>
        <w:pStyle w:val="a4"/>
        <w:numPr>
          <w:ilvl w:val="0"/>
          <w:numId w:val="3"/>
        </w:numPr>
      </w:pPr>
      <w:r>
        <w:t>Получение типов кузовов, возможные для данной модели в данном году.</w:t>
      </w:r>
    </w:p>
    <w:p w14:paraId="4DDB5211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  <w:lang w:val="en-US"/>
        </w:rPr>
        <w:t>URL: /body-type/</w:t>
      </w:r>
      <w:r>
        <w:rPr>
          <w:sz w:val="28"/>
          <w:szCs w:val="28"/>
          <w:lang w:val="en-US"/>
        </w:rPr>
        <w:t>by-model-year</w:t>
      </w:r>
    </w:p>
    <w:p w14:paraId="71E833E9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</w:rPr>
        <w:t>Тип</w:t>
      </w:r>
      <w:r w:rsidRPr="006F6A4D">
        <w:rPr>
          <w:sz w:val="28"/>
          <w:szCs w:val="28"/>
          <w:lang w:val="en-US"/>
        </w:rPr>
        <w:t xml:space="preserve"> </w:t>
      </w:r>
      <w:r w:rsidRPr="006F6A4D">
        <w:rPr>
          <w:sz w:val="28"/>
          <w:szCs w:val="28"/>
        </w:rPr>
        <w:t>запроса</w:t>
      </w:r>
      <w:r w:rsidRPr="006F6A4D">
        <w:rPr>
          <w:sz w:val="28"/>
          <w:szCs w:val="28"/>
          <w:lang w:val="en-US"/>
        </w:rPr>
        <w:t>: POST</w:t>
      </w:r>
    </w:p>
    <w:p w14:paraId="741C5466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</w:rPr>
        <w:t>Параметры</w:t>
      </w:r>
      <w:r w:rsidRPr="006F6A4D">
        <w:rPr>
          <w:sz w:val="28"/>
          <w:szCs w:val="28"/>
          <w:lang w:val="en-US"/>
        </w:rPr>
        <w:t xml:space="preserve">: 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2E1B" w14:paraId="13A26981" w14:textId="77777777" w:rsidTr="00D1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DEB67A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40B5609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1F090E1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4F2DA03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язательный?</w:t>
            </w:r>
          </w:p>
        </w:tc>
      </w:tr>
      <w:tr w:rsidR="00E12E1B" w14:paraId="3187801A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8B6271E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odel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F079F03" w14:textId="77777777" w:rsidR="00E12E1B" w:rsidRPr="006F6A4D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 авто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26C0C42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1F1578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5CB7D4B2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64A2150" w14:textId="77777777" w:rsidR="00E12E1B" w:rsidRPr="006F6A4D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yea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4ECD8EC" w14:textId="77777777" w:rsidR="00E12E1B" w:rsidRPr="006F6A4D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д автомобиля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D4AADED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4FF2EEB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13679D03" w14:textId="77777777" w:rsidR="00E12E1B" w:rsidRPr="006F6A4D" w:rsidRDefault="00E12E1B" w:rsidP="00E12E1B">
      <w:r w:rsidRPr="003D1998">
        <w:rPr>
          <w:lang w:val="en-US"/>
        </w:rPr>
        <w:t>---</w:t>
      </w:r>
      <w:r>
        <w:t>Компания</w:t>
      </w:r>
      <w:r w:rsidRPr="003D1998">
        <w:rPr>
          <w:lang w:val="en-US"/>
        </w:rPr>
        <w:t>:</w:t>
      </w:r>
    </w:p>
    <w:p w14:paraId="08FF4898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компании.</w:t>
      </w:r>
    </w:p>
    <w:p w14:paraId="4490B427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  <w:lang w:val="en-US"/>
        </w:rPr>
        <w:t>URL: /</w:t>
      </w:r>
      <w:r>
        <w:rPr>
          <w:sz w:val="28"/>
          <w:szCs w:val="28"/>
          <w:lang w:val="en-US"/>
        </w:rPr>
        <w:t>company</w:t>
      </w:r>
      <w:r w:rsidRPr="003C7A60">
        <w:rPr>
          <w:sz w:val="28"/>
          <w:szCs w:val="28"/>
          <w:lang w:val="en-US"/>
        </w:rPr>
        <w:t>/add</w:t>
      </w:r>
    </w:p>
    <w:p w14:paraId="7E5C1A33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</w:rPr>
        <w:t>Тип</w:t>
      </w:r>
      <w:r w:rsidRPr="003C7A60">
        <w:rPr>
          <w:sz w:val="28"/>
          <w:szCs w:val="28"/>
          <w:lang w:val="en-US"/>
        </w:rPr>
        <w:t xml:space="preserve"> </w:t>
      </w:r>
      <w:r w:rsidRPr="003C7A60">
        <w:rPr>
          <w:sz w:val="28"/>
          <w:szCs w:val="28"/>
        </w:rPr>
        <w:t>запроса</w:t>
      </w:r>
      <w:r w:rsidRPr="003C7A60">
        <w:rPr>
          <w:sz w:val="28"/>
          <w:szCs w:val="28"/>
          <w:lang w:val="en-US"/>
        </w:rPr>
        <w:t>: POST</w:t>
      </w:r>
    </w:p>
    <w:p w14:paraId="2E661528" w14:textId="77777777" w:rsidR="00E12E1B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</w:rPr>
        <w:t>Параметры</w:t>
      </w:r>
      <w:r w:rsidRPr="003C7A60">
        <w:rPr>
          <w:sz w:val="28"/>
          <w:szCs w:val="28"/>
          <w:lang w:val="en-US"/>
        </w:rPr>
        <w:t xml:space="preserve">: body - </w:t>
      </w:r>
      <w:r w:rsidRPr="003C7A60">
        <w:rPr>
          <w:sz w:val="28"/>
          <w:szCs w:val="28"/>
        </w:rPr>
        <w:t>объект</w:t>
      </w:r>
      <w:r w:rsidRPr="003C7A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any</w:t>
      </w:r>
    </w:p>
    <w:p w14:paraId="1D467879" w14:textId="77777777" w:rsidR="00E12E1B" w:rsidRDefault="00E12E1B" w:rsidP="00E12E1B">
      <w:pPr>
        <w:rPr>
          <w:sz w:val="28"/>
          <w:szCs w:val="28"/>
          <w:lang w:val="en-US"/>
        </w:rPr>
      </w:pPr>
      <w:r w:rsidRPr="003D1998">
        <w:rPr>
          <w:lang w:val="en-US"/>
        </w:rPr>
        <w:t>---</w:t>
      </w:r>
      <w:r>
        <w:t>Модель</w:t>
      </w:r>
      <w:r w:rsidRPr="003D1998">
        <w:rPr>
          <w:lang w:val="en-US"/>
        </w:rPr>
        <w:t>:</w:t>
      </w:r>
    </w:p>
    <w:p w14:paraId="338884BD" w14:textId="77777777" w:rsidR="00E12E1B" w:rsidRDefault="00E12E1B" w:rsidP="00E12E1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ление модели авто.</w:t>
      </w:r>
    </w:p>
    <w:p w14:paraId="175904C7" w14:textId="77777777" w:rsidR="00E12E1B" w:rsidRPr="00A864F2" w:rsidRDefault="00E12E1B" w:rsidP="00E12E1B">
      <w:pPr>
        <w:ind w:left="708"/>
        <w:rPr>
          <w:sz w:val="28"/>
          <w:szCs w:val="28"/>
        </w:rPr>
      </w:pPr>
      <w:r w:rsidRPr="003D1998">
        <w:rPr>
          <w:sz w:val="28"/>
          <w:szCs w:val="28"/>
          <w:lang w:val="en-US"/>
        </w:rPr>
        <w:t>URL</w:t>
      </w:r>
      <w:r w:rsidRPr="00A864F2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model</w:t>
      </w:r>
      <w:r w:rsidRPr="00A864F2">
        <w:rPr>
          <w:sz w:val="28"/>
          <w:szCs w:val="28"/>
        </w:rPr>
        <w:t>/</w:t>
      </w:r>
      <w:r w:rsidRPr="003D1998">
        <w:rPr>
          <w:sz w:val="28"/>
          <w:szCs w:val="28"/>
          <w:lang w:val="en-US"/>
        </w:rPr>
        <w:t>add</w:t>
      </w:r>
    </w:p>
    <w:p w14:paraId="4D191006" w14:textId="77777777" w:rsidR="00E12E1B" w:rsidRPr="00A864F2" w:rsidRDefault="00E12E1B" w:rsidP="00E12E1B">
      <w:pPr>
        <w:ind w:left="708"/>
        <w:rPr>
          <w:sz w:val="28"/>
          <w:szCs w:val="28"/>
        </w:rPr>
      </w:pPr>
      <w:r w:rsidRPr="003D1998">
        <w:rPr>
          <w:sz w:val="28"/>
          <w:szCs w:val="28"/>
        </w:rPr>
        <w:t>Тип</w:t>
      </w:r>
      <w:r w:rsidRPr="00A864F2">
        <w:rPr>
          <w:sz w:val="28"/>
          <w:szCs w:val="28"/>
        </w:rPr>
        <w:t xml:space="preserve"> </w:t>
      </w:r>
      <w:r w:rsidRPr="003D1998">
        <w:rPr>
          <w:sz w:val="28"/>
          <w:szCs w:val="28"/>
        </w:rPr>
        <w:t>запроса</w:t>
      </w:r>
      <w:r w:rsidRPr="00A864F2">
        <w:rPr>
          <w:sz w:val="28"/>
          <w:szCs w:val="28"/>
        </w:rPr>
        <w:t xml:space="preserve">: </w:t>
      </w:r>
      <w:r w:rsidRPr="003D1998">
        <w:rPr>
          <w:sz w:val="28"/>
          <w:szCs w:val="28"/>
          <w:lang w:val="en-US"/>
        </w:rPr>
        <w:t>POST</w:t>
      </w:r>
    </w:p>
    <w:p w14:paraId="558885D4" w14:textId="77777777" w:rsidR="00E12E1B" w:rsidRPr="00A864F2" w:rsidRDefault="00E12E1B" w:rsidP="00E12E1B">
      <w:pPr>
        <w:ind w:left="708"/>
        <w:rPr>
          <w:sz w:val="28"/>
          <w:szCs w:val="28"/>
        </w:rPr>
      </w:pPr>
      <w:r w:rsidRPr="003D1998">
        <w:rPr>
          <w:sz w:val="28"/>
          <w:szCs w:val="28"/>
        </w:rPr>
        <w:t>Параметры</w:t>
      </w:r>
      <w:r w:rsidRPr="00A864F2">
        <w:rPr>
          <w:sz w:val="28"/>
          <w:szCs w:val="28"/>
        </w:rPr>
        <w:t xml:space="preserve">: </w:t>
      </w:r>
      <w:r w:rsidRPr="003D1998">
        <w:rPr>
          <w:sz w:val="28"/>
          <w:szCs w:val="28"/>
          <w:lang w:val="en-US"/>
        </w:rPr>
        <w:t>body</w:t>
      </w:r>
      <w:r w:rsidRPr="00A864F2">
        <w:rPr>
          <w:sz w:val="28"/>
          <w:szCs w:val="28"/>
        </w:rPr>
        <w:t xml:space="preserve"> - </w:t>
      </w:r>
      <w:r w:rsidRPr="003D1998">
        <w:rPr>
          <w:sz w:val="28"/>
          <w:szCs w:val="28"/>
        </w:rPr>
        <w:t>объект</w:t>
      </w:r>
      <w:r w:rsidRPr="00A864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</w:p>
    <w:p w14:paraId="7182F313" w14:textId="77777777" w:rsidR="00E12E1B" w:rsidRDefault="00E12E1B" w:rsidP="00E12E1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ение списка годов производства определенной модели.</w:t>
      </w:r>
    </w:p>
    <w:p w14:paraId="47B410AB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3D1998">
        <w:rPr>
          <w:sz w:val="28"/>
          <w:szCs w:val="28"/>
          <w:lang w:val="en-US"/>
        </w:rPr>
        <w:t>URL: /</w:t>
      </w:r>
      <w:r>
        <w:rPr>
          <w:sz w:val="28"/>
          <w:szCs w:val="28"/>
          <w:lang w:val="en-US"/>
        </w:rPr>
        <w:t>model</w:t>
      </w:r>
      <w:r w:rsidRPr="003D1998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get-manufacturing-years</w:t>
      </w:r>
    </w:p>
    <w:p w14:paraId="61F05832" w14:textId="77777777" w:rsidR="00E12E1B" w:rsidRPr="003D1998" w:rsidRDefault="00E12E1B" w:rsidP="00E12E1B">
      <w:pPr>
        <w:ind w:left="708"/>
        <w:rPr>
          <w:sz w:val="28"/>
          <w:szCs w:val="28"/>
          <w:lang w:val="en-US"/>
        </w:rPr>
      </w:pPr>
      <w:r w:rsidRPr="003D1998">
        <w:rPr>
          <w:sz w:val="28"/>
          <w:szCs w:val="28"/>
        </w:rPr>
        <w:lastRenderedPageBreak/>
        <w:t>Тип</w:t>
      </w:r>
      <w:r w:rsidRPr="003D1998">
        <w:rPr>
          <w:sz w:val="28"/>
          <w:szCs w:val="28"/>
          <w:lang w:val="en-US"/>
        </w:rPr>
        <w:t xml:space="preserve"> </w:t>
      </w:r>
      <w:r w:rsidRPr="003D1998">
        <w:rPr>
          <w:sz w:val="28"/>
          <w:szCs w:val="28"/>
        </w:rPr>
        <w:t>запроса</w:t>
      </w:r>
      <w:r w:rsidRPr="003D19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ET</w:t>
      </w:r>
    </w:p>
    <w:p w14:paraId="5C745B77" w14:textId="77777777" w:rsidR="00E12E1B" w:rsidRPr="003D1998" w:rsidRDefault="00E12E1B" w:rsidP="00E12E1B">
      <w:pPr>
        <w:ind w:left="708"/>
        <w:rPr>
          <w:sz w:val="28"/>
          <w:szCs w:val="28"/>
          <w:lang w:val="en-US"/>
        </w:rPr>
      </w:pPr>
      <w:r w:rsidRPr="003D1998">
        <w:rPr>
          <w:sz w:val="28"/>
          <w:szCs w:val="28"/>
        </w:rPr>
        <w:t>Параметры</w:t>
      </w:r>
      <w:r w:rsidRPr="003D1998">
        <w:rPr>
          <w:sz w:val="28"/>
          <w:szCs w:val="28"/>
          <w:lang w:val="en-US"/>
        </w:rPr>
        <w:t xml:space="preserve">: 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2E1B" w14:paraId="2323928D" w14:textId="77777777" w:rsidTr="00D1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6E5D43F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A0C63EE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86282CA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6407DB5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язательный?</w:t>
            </w:r>
          </w:p>
        </w:tc>
      </w:tr>
      <w:tr w:rsidR="00E12E1B" w14:paraId="031DF738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B9E033" w14:textId="77777777" w:rsidR="00E12E1B" w:rsidRPr="003D1998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d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DAC81D" w14:textId="77777777" w:rsidR="00E12E1B" w:rsidRPr="00A864F2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B3BD43B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149B128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2FA1CEDA" w14:textId="77777777" w:rsidR="00E12E1B" w:rsidRDefault="00E12E1B" w:rsidP="00E12E1B">
      <w:pPr>
        <w:pStyle w:val="a4"/>
        <w:numPr>
          <w:ilvl w:val="0"/>
          <w:numId w:val="3"/>
        </w:numPr>
      </w:pPr>
      <w:r>
        <w:t>Получение моделей определенной компании.</w:t>
      </w:r>
    </w:p>
    <w:p w14:paraId="6D894650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A864F2">
        <w:rPr>
          <w:sz w:val="28"/>
          <w:szCs w:val="28"/>
          <w:lang w:val="en-US"/>
        </w:rPr>
        <w:t>URL: /model/by-company</w:t>
      </w:r>
    </w:p>
    <w:p w14:paraId="465B56B2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A864F2">
        <w:rPr>
          <w:sz w:val="28"/>
          <w:szCs w:val="28"/>
        </w:rPr>
        <w:t>Тип</w:t>
      </w:r>
      <w:r w:rsidRPr="00A864F2">
        <w:rPr>
          <w:sz w:val="28"/>
          <w:szCs w:val="28"/>
          <w:lang w:val="en-US"/>
        </w:rPr>
        <w:t xml:space="preserve"> </w:t>
      </w:r>
      <w:r w:rsidRPr="00A864F2">
        <w:rPr>
          <w:sz w:val="28"/>
          <w:szCs w:val="28"/>
        </w:rPr>
        <w:t>запроса</w:t>
      </w:r>
      <w:r w:rsidRPr="00A864F2">
        <w:rPr>
          <w:sz w:val="28"/>
          <w:szCs w:val="28"/>
          <w:lang w:val="en-US"/>
        </w:rPr>
        <w:t>: GET</w:t>
      </w:r>
    </w:p>
    <w:p w14:paraId="3919D4FD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A864F2">
        <w:rPr>
          <w:sz w:val="28"/>
          <w:szCs w:val="28"/>
        </w:rPr>
        <w:t>Параметры</w:t>
      </w:r>
      <w:r w:rsidRPr="00A864F2">
        <w:rPr>
          <w:sz w:val="28"/>
          <w:szCs w:val="28"/>
          <w:lang w:val="en-US"/>
        </w:rPr>
        <w:t xml:space="preserve">: 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2E1B" w14:paraId="2F151BEC" w14:textId="77777777" w:rsidTr="00D1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F0CBE16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6E5131C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D1AC6BA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746B832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язательный?</w:t>
            </w:r>
          </w:p>
        </w:tc>
      </w:tr>
      <w:tr w:rsidR="00E12E1B" w14:paraId="19DA1715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DD0AB1" w14:textId="77777777" w:rsidR="00E12E1B" w:rsidRPr="003D1998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ompany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5F01FF6" w14:textId="77777777" w:rsidR="00E12E1B" w:rsidRPr="003D1998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ния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806FD46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2F6FA0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5EB43ED1" w14:textId="77777777" w:rsidR="00E12E1B" w:rsidRPr="00A864F2" w:rsidRDefault="00E12E1B" w:rsidP="00E12E1B">
      <w:pPr>
        <w:pStyle w:val="a4"/>
      </w:pPr>
    </w:p>
    <w:p w14:paraId="43DACEFD" w14:textId="77777777" w:rsidR="00E12E1B" w:rsidRPr="003D1998" w:rsidRDefault="00E12E1B" w:rsidP="00E12E1B">
      <w:pPr>
        <w:rPr>
          <w:sz w:val="28"/>
          <w:szCs w:val="28"/>
        </w:rPr>
      </w:pPr>
      <w:r w:rsidRPr="003D1998">
        <w:rPr>
          <w:lang w:val="en-US"/>
        </w:rPr>
        <w:t>---</w:t>
      </w:r>
      <w:proofErr w:type="gramStart"/>
      <w:r>
        <w:t>Трансмиссия</w:t>
      </w:r>
      <w:r w:rsidRPr="003D1998">
        <w:rPr>
          <w:lang w:val="en-US"/>
        </w:rPr>
        <w:t>:</w:t>
      </w:r>
      <w:r>
        <w:rPr>
          <w:lang w:val="en-US"/>
        </w:rPr>
        <w:t>?</w:t>
      </w:r>
      <w:proofErr w:type="gramEnd"/>
    </w:p>
    <w:p w14:paraId="3C438B70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типа трансмиссии.</w:t>
      </w:r>
    </w:p>
    <w:p w14:paraId="06492520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  <w:lang w:val="en-US"/>
        </w:rPr>
        <w:t>URL: /</w:t>
      </w:r>
      <w:r>
        <w:rPr>
          <w:sz w:val="28"/>
          <w:szCs w:val="28"/>
          <w:lang w:val="en-US"/>
        </w:rPr>
        <w:t>transmission-type</w:t>
      </w:r>
      <w:r w:rsidRPr="003C7A60">
        <w:rPr>
          <w:sz w:val="28"/>
          <w:szCs w:val="28"/>
          <w:lang w:val="en-US"/>
        </w:rPr>
        <w:t>/add</w:t>
      </w:r>
    </w:p>
    <w:p w14:paraId="3F220382" w14:textId="77777777" w:rsidR="00E12E1B" w:rsidRPr="003C7A60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</w:rPr>
        <w:t>Тип</w:t>
      </w:r>
      <w:r w:rsidRPr="003C7A60">
        <w:rPr>
          <w:sz w:val="28"/>
          <w:szCs w:val="28"/>
          <w:lang w:val="en-US"/>
        </w:rPr>
        <w:t xml:space="preserve"> </w:t>
      </w:r>
      <w:r w:rsidRPr="003C7A60">
        <w:rPr>
          <w:sz w:val="28"/>
          <w:szCs w:val="28"/>
        </w:rPr>
        <w:t>запроса</w:t>
      </w:r>
      <w:r w:rsidRPr="003C7A60">
        <w:rPr>
          <w:sz w:val="28"/>
          <w:szCs w:val="28"/>
          <w:lang w:val="en-US"/>
        </w:rPr>
        <w:t>: POST</w:t>
      </w:r>
    </w:p>
    <w:p w14:paraId="16ED65A0" w14:textId="77777777" w:rsidR="00E12E1B" w:rsidRDefault="00E12E1B" w:rsidP="00E12E1B">
      <w:pPr>
        <w:ind w:left="708"/>
        <w:rPr>
          <w:sz w:val="28"/>
          <w:szCs w:val="28"/>
          <w:lang w:val="en-US"/>
        </w:rPr>
      </w:pPr>
      <w:r w:rsidRPr="003C7A60">
        <w:rPr>
          <w:sz w:val="28"/>
          <w:szCs w:val="28"/>
        </w:rPr>
        <w:t>Параметры</w:t>
      </w:r>
      <w:r w:rsidRPr="003C7A60">
        <w:rPr>
          <w:sz w:val="28"/>
          <w:szCs w:val="28"/>
          <w:lang w:val="en-US"/>
        </w:rPr>
        <w:t xml:space="preserve">: body - </w:t>
      </w:r>
      <w:r w:rsidRPr="003C7A60">
        <w:rPr>
          <w:sz w:val="28"/>
          <w:szCs w:val="28"/>
        </w:rPr>
        <w:t>объект</w:t>
      </w:r>
      <w:r w:rsidRPr="003C7A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smissionType</w:t>
      </w:r>
      <w:proofErr w:type="spellEnd"/>
    </w:p>
    <w:p w14:paraId="2C6064F9" w14:textId="77777777" w:rsidR="00E12E1B" w:rsidRDefault="00E12E1B" w:rsidP="00E12E1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ение списка типов двигателей по поколению, типу кузова и году.</w:t>
      </w:r>
    </w:p>
    <w:p w14:paraId="090E60A1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A864F2">
        <w:rPr>
          <w:sz w:val="28"/>
          <w:szCs w:val="28"/>
          <w:lang w:val="en-US"/>
        </w:rPr>
        <w:t>URL: /transmission-type/</w:t>
      </w:r>
      <w:r>
        <w:rPr>
          <w:sz w:val="28"/>
          <w:szCs w:val="28"/>
          <w:lang w:val="en-US"/>
        </w:rPr>
        <w:t>by-gen-body-year</w:t>
      </w:r>
    </w:p>
    <w:p w14:paraId="079DAE7F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A864F2">
        <w:rPr>
          <w:sz w:val="28"/>
          <w:szCs w:val="28"/>
        </w:rPr>
        <w:t>Тип</w:t>
      </w:r>
      <w:r w:rsidRPr="00A864F2">
        <w:rPr>
          <w:sz w:val="28"/>
          <w:szCs w:val="28"/>
          <w:lang w:val="en-US"/>
        </w:rPr>
        <w:t xml:space="preserve"> </w:t>
      </w:r>
      <w:r w:rsidRPr="00A864F2">
        <w:rPr>
          <w:sz w:val="28"/>
          <w:szCs w:val="28"/>
        </w:rPr>
        <w:t>запроса</w:t>
      </w:r>
      <w:r w:rsidRPr="00A864F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ET</w:t>
      </w:r>
    </w:p>
    <w:p w14:paraId="473C05D8" w14:textId="77777777" w:rsidR="00E12E1B" w:rsidRPr="00A864F2" w:rsidRDefault="00E12E1B" w:rsidP="00E12E1B">
      <w:pPr>
        <w:ind w:left="708"/>
        <w:rPr>
          <w:sz w:val="28"/>
          <w:szCs w:val="28"/>
          <w:lang w:val="en-US"/>
        </w:rPr>
      </w:pPr>
      <w:r w:rsidRPr="00A864F2">
        <w:rPr>
          <w:sz w:val="28"/>
          <w:szCs w:val="28"/>
        </w:rPr>
        <w:t>Параметры</w:t>
      </w:r>
      <w:r w:rsidRPr="00A864F2">
        <w:rPr>
          <w:sz w:val="28"/>
          <w:szCs w:val="28"/>
          <w:lang w:val="en-US"/>
        </w:rPr>
        <w:t xml:space="preserve">: 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2E1B" w14:paraId="46DA8017" w14:textId="77777777" w:rsidTr="00D1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4B902C9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8ACD8A0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9FF326B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E3DE081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язательный?</w:t>
            </w:r>
          </w:p>
        </w:tc>
      </w:tr>
      <w:tr w:rsidR="00E12E1B" w14:paraId="02F14AE5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770DA48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enera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F72D386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оле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3298D95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C292EB2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0C198F3A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D2F0B4" w14:textId="77777777" w:rsidR="00E12E1B" w:rsidRPr="00031F39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odyType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0692E78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а кузова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E286C8F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FD9A847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7EFDEF5F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98590B" w14:textId="77777777" w:rsidR="00E12E1B" w:rsidRPr="00A864F2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yea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E9CE4F2" w14:textId="77777777" w:rsidR="00E12E1B" w:rsidRPr="00A864F2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д авто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07EB9C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E69564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6ED50BBE" w14:textId="77777777" w:rsidR="00E12E1B" w:rsidRPr="00A864F2" w:rsidRDefault="00E12E1B" w:rsidP="00E12E1B">
      <w:pPr>
        <w:pStyle w:val="a4"/>
        <w:rPr>
          <w:sz w:val="28"/>
          <w:szCs w:val="28"/>
        </w:rPr>
      </w:pPr>
    </w:p>
    <w:p w14:paraId="7E305827" w14:textId="77777777" w:rsidR="00E12E1B" w:rsidRPr="00A864F2" w:rsidRDefault="00E12E1B" w:rsidP="00E12E1B">
      <w:pPr>
        <w:rPr>
          <w:lang w:val="en-US"/>
        </w:rPr>
      </w:pPr>
      <w:r w:rsidRPr="003D1998">
        <w:rPr>
          <w:lang w:val="en-US"/>
        </w:rPr>
        <w:t>---</w:t>
      </w:r>
      <w:r>
        <w:t xml:space="preserve">Тип </w:t>
      </w:r>
      <w:proofErr w:type="gramStart"/>
      <w:r>
        <w:t>двигателя</w:t>
      </w:r>
      <w:r w:rsidRPr="003D1998">
        <w:rPr>
          <w:lang w:val="en-US"/>
        </w:rPr>
        <w:t>:</w:t>
      </w:r>
      <w:r>
        <w:rPr>
          <w:lang w:val="en-US"/>
        </w:rPr>
        <w:t>?</w:t>
      </w:r>
      <w:proofErr w:type="gramEnd"/>
    </w:p>
    <w:p w14:paraId="1FB2D22C" w14:textId="77777777" w:rsidR="00E12E1B" w:rsidRPr="003C7A60" w:rsidRDefault="00E12E1B" w:rsidP="00E12E1B">
      <w:pPr>
        <w:pStyle w:val="a4"/>
        <w:numPr>
          <w:ilvl w:val="0"/>
          <w:numId w:val="3"/>
        </w:numPr>
      </w:pPr>
      <w:r>
        <w:t>Добавлении типа двигателя.</w:t>
      </w:r>
    </w:p>
    <w:p w14:paraId="2A359B28" w14:textId="77777777" w:rsidR="00E12E1B" w:rsidRPr="003C7A60" w:rsidRDefault="00E12E1B" w:rsidP="00E12E1B">
      <w:pPr>
        <w:ind w:left="720"/>
        <w:rPr>
          <w:sz w:val="28"/>
          <w:szCs w:val="28"/>
        </w:rPr>
      </w:pPr>
      <w:r w:rsidRPr="003C7A60">
        <w:rPr>
          <w:sz w:val="28"/>
          <w:szCs w:val="28"/>
          <w:lang w:val="en-US"/>
        </w:rPr>
        <w:t>URL</w:t>
      </w:r>
      <w:r w:rsidRPr="003C7A60">
        <w:rPr>
          <w:sz w:val="28"/>
          <w:szCs w:val="28"/>
        </w:rPr>
        <w:t>: /</w:t>
      </w:r>
      <w:r w:rsidRPr="003C7A60">
        <w:rPr>
          <w:sz w:val="28"/>
          <w:szCs w:val="28"/>
          <w:lang w:val="en-US"/>
        </w:rPr>
        <w:t>engine</w:t>
      </w:r>
      <w:r>
        <w:rPr>
          <w:sz w:val="28"/>
          <w:szCs w:val="28"/>
          <w:lang w:val="en-US"/>
        </w:rPr>
        <w:t>-type</w:t>
      </w:r>
      <w:r w:rsidRPr="003C7A60">
        <w:rPr>
          <w:sz w:val="28"/>
          <w:szCs w:val="28"/>
        </w:rPr>
        <w:t>/</w:t>
      </w:r>
      <w:r w:rsidRPr="003C7A60">
        <w:rPr>
          <w:sz w:val="28"/>
          <w:szCs w:val="28"/>
          <w:lang w:val="en-US"/>
        </w:rPr>
        <w:t>add</w:t>
      </w:r>
    </w:p>
    <w:p w14:paraId="658E17B5" w14:textId="77777777" w:rsidR="00E12E1B" w:rsidRPr="003C7A60" w:rsidRDefault="00E12E1B" w:rsidP="00E12E1B">
      <w:pPr>
        <w:ind w:left="720"/>
        <w:rPr>
          <w:sz w:val="28"/>
          <w:szCs w:val="28"/>
        </w:rPr>
      </w:pPr>
      <w:r w:rsidRPr="003C7A60">
        <w:rPr>
          <w:sz w:val="28"/>
          <w:szCs w:val="28"/>
        </w:rPr>
        <w:t xml:space="preserve">Тип запроса: </w:t>
      </w:r>
      <w:r w:rsidRPr="003C7A60">
        <w:rPr>
          <w:sz w:val="28"/>
          <w:szCs w:val="28"/>
          <w:lang w:val="en-US"/>
        </w:rPr>
        <w:t>POST</w:t>
      </w:r>
    </w:p>
    <w:p w14:paraId="17307437" w14:textId="77777777" w:rsidR="00E12E1B" w:rsidRPr="003C7A60" w:rsidRDefault="00E12E1B" w:rsidP="00E12E1B">
      <w:pPr>
        <w:ind w:left="720"/>
        <w:rPr>
          <w:sz w:val="28"/>
          <w:szCs w:val="28"/>
        </w:rPr>
      </w:pPr>
      <w:r w:rsidRPr="003C7A60">
        <w:rPr>
          <w:sz w:val="28"/>
          <w:szCs w:val="28"/>
        </w:rPr>
        <w:t xml:space="preserve">Параметры: </w:t>
      </w:r>
      <w:r w:rsidRPr="003C7A60">
        <w:rPr>
          <w:sz w:val="28"/>
          <w:szCs w:val="28"/>
          <w:lang w:val="en-US"/>
        </w:rPr>
        <w:t>body</w:t>
      </w:r>
      <w:r w:rsidRPr="003C7A60">
        <w:rPr>
          <w:sz w:val="28"/>
          <w:szCs w:val="28"/>
        </w:rPr>
        <w:t xml:space="preserve"> - объект </w:t>
      </w:r>
      <w:proofErr w:type="spellStart"/>
      <w:r w:rsidRPr="003C7A60">
        <w:rPr>
          <w:sz w:val="28"/>
          <w:szCs w:val="28"/>
          <w:lang w:val="en-US"/>
        </w:rPr>
        <w:t>Engine</w:t>
      </w:r>
      <w:r>
        <w:rPr>
          <w:sz w:val="28"/>
          <w:szCs w:val="28"/>
          <w:lang w:val="en-US"/>
        </w:rPr>
        <w:t>Type</w:t>
      </w:r>
      <w:proofErr w:type="spellEnd"/>
    </w:p>
    <w:p w14:paraId="38E72651" w14:textId="77777777" w:rsidR="00E12E1B" w:rsidRDefault="00E12E1B" w:rsidP="00E12E1B">
      <w:r w:rsidRPr="003D1998">
        <w:rPr>
          <w:lang w:val="en-US"/>
        </w:rPr>
        <w:t>---</w:t>
      </w:r>
      <w:r>
        <w:t>Двигатель</w:t>
      </w:r>
      <w:r w:rsidRPr="003D1998">
        <w:rPr>
          <w:lang w:val="en-US"/>
        </w:rPr>
        <w:t>:</w:t>
      </w:r>
    </w:p>
    <w:p w14:paraId="16B5BE15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двигателя.</w:t>
      </w:r>
    </w:p>
    <w:p w14:paraId="5549D823" w14:textId="77777777" w:rsidR="00E12E1B" w:rsidRPr="003C7A60" w:rsidRDefault="00E12E1B" w:rsidP="00E12E1B">
      <w:pPr>
        <w:ind w:left="708"/>
        <w:rPr>
          <w:sz w:val="28"/>
          <w:szCs w:val="28"/>
        </w:rPr>
      </w:pPr>
      <w:r w:rsidRPr="003C7A60">
        <w:rPr>
          <w:sz w:val="28"/>
          <w:szCs w:val="28"/>
          <w:lang w:val="en-US"/>
        </w:rPr>
        <w:t>URL</w:t>
      </w:r>
      <w:r w:rsidRPr="003C7A60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engine</w:t>
      </w:r>
      <w:r w:rsidRPr="003C7A60">
        <w:rPr>
          <w:sz w:val="28"/>
          <w:szCs w:val="28"/>
        </w:rPr>
        <w:t>/</w:t>
      </w:r>
      <w:r w:rsidRPr="003C7A60">
        <w:rPr>
          <w:sz w:val="28"/>
          <w:szCs w:val="28"/>
          <w:lang w:val="en-US"/>
        </w:rPr>
        <w:t>add</w:t>
      </w:r>
    </w:p>
    <w:p w14:paraId="0CF58C83" w14:textId="77777777" w:rsidR="00E12E1B" w:rsidRPr="003C7A60" w:rsidRDefault="00E12E1B" w:rsidP="00E12E1B">
      <w:pPr>
        <w:ind w:left="708"/>
        <w:rPr>
          <w:sz w:val="28"/>
          <w:szCs w:val="28"/>
        </w:rPr>
      </w:pPr>
      <w:r w:rsidRPr="003C7A60">
        <w:rPr>
          <w:sz w:val="28"/>
          <w:szCs w:val="28"/>
        </w:rPr>
        <w:t xml:space="preserve">Тип запроса: </w:t>
      </w:r>
      <w:r w:rsidRPr="003C7A60">
        <w:rPr>
          <w:sz w:val="28"/>
          <w:szCs w:val="28"/>
          <w:lang w:val="en-US"/>
        </w:rPr>
        <w:t>POST</w:t>
      </w:r>
    </w:p>
    <w:p w14:paraId="431C303E" w14:textId="77777777" w:rsidR="00E12E1B" w:rsidRPr="003C7A60" w:rsidRDefault="00E12E1B" w:rsidP="00E12E1B">
      <w:pPr>
        <w:ind w:left="348" w:firstLine="360"/>
        <w:rPr>
          <w:sz w:val="28"/>
          <w:szCs w:val="28"/>
        </w:rPr>
      </w:pPr>
      <w:r w:rsidRPr="003C7A60">
        <w:rPr>
          <w:sz w:val="28"/>
          <w:szCs w:val="28"/>
        </w:rPr>
        <w:t xml:space="preserve">Параметры: </w:t>
      </w:r>
      <w:r w:rsidRPr="003C7A60">
        <w:rPr>
          <w:sz w:val="28"/>
          <w:szCs w:val="28"/>
          <w:lang w:val="en-US"/>
        </w:rPr>
        <w:t>body</w:t>
      </w:r>
      <w:r w:rsidRPr="003C7A60">
        <w:rPr>
          <w:sz w:val="28"/>
          <w:szCs w:val="28"/>
        </w:rPr>
        <w:t xml:space="preserve"> - объект </w:t>
      </w:r>
      <w:r>
        <w:rPr>
          <w:sz w:val="28"/>
          <w:szCs w:val="28"/>
          <w:lang w:val="en-US"/>
        </w:rPr>
        <w:t>Engine</w:t>
      </w:r>
    </w:p>
    <w:p w14:paraId="2B738C46" w14:textId="77777777" w:rsidR="00E12E1B" w:rsidRPr="003D1998" w:rsidRDefault="00E12E1B" w:rsidP="00E12E1B">
      <w:r w:rsidRPr="003D1998">
        <w:t>---</w:t>
      </w:r>
      <w:r>
        <w:t>Модификация</w:t>
      </w:r>
      <w:r w:rsidRPr="003D1998">
        <w:t>:</w:t>
      </w:r>
    </w:p>
    <w:p w14:paraId="0AD9136E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модификации</w:t>
      </w:r>
    </w:p>
    <w:p w14:paraId="44CB06B4" w14:textId="77777777" w:rsidR="00E12E1B" w:rsidRPr="00031F39" w:rsidRDefault="00E12E1B" w:rsidP="00E12E1B">
      <w:pPr>
        <w:pStyle w:val="a4"/>
        <w:rPr>
          <w:sz w:val="28"/>
          <w:szCs w:val="28"/>
        </w:rPr>
      </w:pPr>
      <w:r w:rsidRPr="00031F39">
        <w:rPr>
          <w:sz w:val="28"/>
          <w:szCs w:val="28"/>
          <w:lang w:val="en-US"/>
        </w:rPr>
        <w:t>URL</w:t>
      </w:r>
      <w:r w:rsidRPr="00031F39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modification/add</w:t>
      </w:r>
    </w:p>
    <w:p w14:paraId="3BCCF385" w14:textId="77777777" w:rsidR="00E12E1B" w:rsidRDefault="00E12E1B" w:rsidP="00E12E1B">
      <w:pPr>
        <w:pStyle w:val="a4"/>
        <w:rPr>
          <w:sz w:val="28"/>
          <w:szCs w:val="28"/>
          <w:lang w:val="en-US"/>
        </w:rPr>
      </w:pPr>
      <w:r w:rsidRPr="00031F39">
        <w:rPr>
          <w:sz w:val="28"/>
          <w:szCs w:val="28"/>
        </w:rPr>
        <w:t xml:space="preserve">Тип запроса: </w:t>
      </w:r>
      <w:r>
        <w:rPr>
          <w:sz w:val="28"/>
          <w:szCs w:val="28"/>
          <w:lang w:val="en-US"/>
        </w:rPr>
        <w:t>POST</w:t>
      </w:r>
    </w:p>
    <w:p w14:paraId="40A6FDC6" w14:textId="77777777" w:rsidR="00E12E1B" w:rsidRPr="00031F39" w:rsidRDefault="00E12E1B" w:rsidP="00E12E1B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: body - </w:t>
      </w:r>
      <w:r>
        <w:rPr>
          <w:sz w:val="28"/>
          <w:szCs w:val="28"/>
        </w:rPr>
        <w:t xml:space="preserve">объект </w:t>
      </w:r>
      <w:r>
        <w:rPr>
          <w:sz w:val="28"/>
          <w:szCs w:val="28"/>
          <w:lang w:val="en-US"/>
        </w:rPr>
        <w:t>Modification</w:t>
      </w:r>
    </w:p>
    <w:p w14:paraId="61626134" w14:textId="77777777" w:rsidR="00E12E1B" w:rsidRPr="00031F39" w:rsidRDefault="00E12E1B" w:rsidP="00E12E1B">
      <w:pPr>
        <w:pStyle w:val="a4"/>
        <w:numPr>
          <w:ilvl w:val="0"/>
          <w:numId w:val="3"/>
        </w:numPr>
      </w:pPr>
      <w:r>
        <w:t>Получение списка модификаций</w:t>
      </w:r>
      <w:r>
        <w:rPr>
          <w:lang w:val="en-US"/>
        </w:rPr>
        <w:t>.</w:t>
      </w:r>
    </w:p>
    <w:p w14:paraId="163804A6" w14:textId="77777777" w:rsidR="00E12E1B" w:rsidRPr="00031F39" w:rsidRDefault="00E12E1B" w:rsidP="00E12E1B">
      <w:pPr>
        <w:pStyle w:val="a4"/>
        <w:rPr>
          <w:sz w:val="28"/>
          <w:szCs w:val="28"/>
        </w:rPr>
      </w:pPr>
      <w:r w:rsidRPr="00031F39">
        <w:rPr>
          <w:sz w:val="28"/>
          <w:szCs w:val="28"/>
          <w:lang w:val="en-US"/>
        </w:rPr>
        <w:t>URL</w:t>
      </w:r>
      <w:r w:rsidRPr="00031F39">
        <w:rPr>
          <w:sz w:val="28"/>
          <w:szCs w:val="28"/>
        </w:rPr>
        <w:t>: /</w:t>
      </w:r>
      <w:r>
        <w:rPr>
          <w:sz w:val="28"/>
          <w:szCs w:val="28"/>
          <w:lang w:val="en-US"/>
        </w:rPr>
        <w:t>modification</w:t>
      </w:r>
    </w:p>
    <w:p w14:paraId="7E171856" w14:textId="77777777" w:rsidR="00E12E1B" w:rsidRPr="00031F39" w:rsidRDefault="00E12E1B" w:rsidP="00E12E1B">
      <w:pPr>
        <w:pStyle w:val="a4"/>
        <w:rPr>
          <w:sz w:val="28"/>
          <w:szCs w:val="28"/>
        </w:rPr>
      </w:pPr>
      <w:r w:rsidRPr="00031F39">
        <w:rPr>
          <w:sz w:val="28"/>
          <w:szCs w:val="28"/>
        </w:rPr>
        <w:t xml:space="preserve">Тип запроса: </w:t>
      </w:r>
      <w:r w:rsidRPr="00031F39">
        <w:rPr>
          <w:sz w:val="28"/>
          <w:szCs w:val="28"/>
          <w:lang w:val="en-US"/>
        </w:rPr>
        <w:t>GET</w:t>
      </w:r>
    </w:p>
    <w:p w14:paraId="570D98BF" w14:textId="77777777" w:rsidR="00E12E1B" w:rsidRDefault="00E12E1B" w:rsidP="00E12E1B">
      <w:pPr>
        <w:pStyle w:val="a4"/>
        <w:rPr>
          <w:sz w:val="28"/>
          <w:szCs w:val="28"/>
        </w:rPr>
      </w:pPr>
      <w:r w:rsidRPr="00031F39">
        <w:rPr>
          <w:sz w:val="28"/>
          <w:szCs w:val="28"/>
        </w:rPr>
        <w:t xml:space="preserve">Параметры: 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2E1B" w14:paraId="64DAE426" w14:textId="77777777" w:rsidTr="00D1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A9BAD1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Назв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D70BF30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63776C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E91BC4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язательный?</w:t>
            </w:r>
          </w:p>
        </w:tc>
      </w:tr>
      <w:tr w:rsidR="00E12E1B" w14:paraId="612D4B00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C6F7D9E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enera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C32DAE3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оле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03EAB0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4F52EE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6D907E67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1A33756" w14:textId="77777777" w:rsidR="00E12E1B" w:rsidRPr="00031F39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odyType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D8EAD25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а кузова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595222F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54D3254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08BC835B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E36F8" w14:textId="77777777" w:rsidR="00E12E1B" w:rsidRPr="00031F39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year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9FA42E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д авто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6A5B9E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498D40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3D0B31AC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07E8E4" w14:textId="77777777" w:rsidR="00E12E1B" w:rsidRPr="00031F39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ngineType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7E3A76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двигателя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958D39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577AB4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E12E1B" w14:paraId="1AE01D08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7D5BA3" w14:textId="77777777" w:rsidR="00E12E1B" w:rsidRPr="00031F39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drivetrain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317958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ривода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090C00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1E0630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</w:tbl>
    <w:p w14:paraId="22C67B39" w14:textId="77777777" w:rsidR="00E12E1B" w:rsidRPr="00031F39" w:rsidRDefault="00E12E1B" w:rsidP="00E12E1B">
      <w:pPr>
        <w:pStyle w:val="a4"/>
        <w:rPr>
          <w:sz w:val="28"/>
          <w:szCs w:val="28"/>
        </w:rPr>
      </w:pPr>
    </w:p>
    <w:p w14:paraId="33720E3A" w14:textId="77777777" w:rsidR="00E12E1B" w:rsidRDefault="00E12E1B" w:rsidP="00E12E1B">
      <w:r w:rsidRPr="003D1998">
        <w:rPr>
          <w:lang w:val="en-US"/>
        </w:rPr>
        <w:t>---</w:t>
      </w:r>
      <w:r>
        <w:t>Поколение</w:t>
      </w:r>
      <w:r w:rsidRPr="003D1998">
        <w:rPr>
          <w:lang w:val="en-US"/>
        </w:rPr>
        <w:t>:</w:t>
      </w:r>
    </w:p>
    <w:p w14:paraId="39989CB7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поколения автомобиля</w:t>
      </w:r>
    </w:p>
    <w:p w14:paraId="2EC0E38F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  <w:lang w:val="en-US"/>
        </w:rPr>
        <w:t>URL: /generation/add</w:t>
      </w:r>
    </w:p>
    <w:p w14:paraId="38E6BEF0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</w:rPr>
        <w:t>Тип</w:t>
      </w:r>
      <w:r w:rsidRPr="006F6A4D">
        <w:rPr>
          <w:sz w:val="28"/>
          <w:szCs w:val="28"/>
          <w:lang w:val="en-US"/>
        </w:rPr>
        <w:t xml:space="preserve"> </w:t>
      </w:r>
      <w:r w:rsidRPr="006F6A4D">
        <w:rPr>
          <w:sz w:val="28"/>
          <w:szCs w:val="28"/>
        </w:rPr>
        <w:t>запроса</w:t>
      </w:r>
      <w:r w:rsidRPr="006F6A4D">
        <w:rPr>
          <w:sz w:val="28"/>
          <w:szCs w:val="28"/>
          <w:lang w:val="en-US"/>
        </w:rPr>
        <w:t>: POST</w:t>
      </w:r>
    </w:p>
    <w:p w14:paraId="0737DCCD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</w:rPr>
        <w:t>Параметры</w:t>
      </w:r>
      <w:r w:rsidRPr="006F6A4D">
        <w:rPr>
          <w:sz w:val="28"/>
          <w:szCs w:val="28"/>
          <w:lang w:val="en-US"/>
        </w:rPr>
        <w:t xml:space="preserve">: body - </w:t>
      </w:r>
      <w:r w:rsidRPr="006F6A4D">
        <w:rPr>
          <w:sz w:val="28"/>
          <w:szCs w:val="28"/>
        </w:rPr>
        <w:t>объект</w:t>
      </w:r>
      <w:r w:rsidRPr="006F6A4D">
        <w:rPr>
          <w:sz w:val="28"/>
          <w:szCs w:val="28"/>
          <w:lang w:val="en-US"/>
        </w:rPr>
        <w:t xml:space="preserve"> Generation</w:t>
      </w:r>
    </w:p>
    <w:p w14:paraId="051E4F43" w14:textId="77777777" w:rsidR="00E12E1B" w:rsidRDefault="00E12E1B" w:rsidP="00E12E1B">
      <w:r w:rsidRPr="003D1998">
        <w:rPr>
          <w:lang w:val="en-US"/>
        </w:rPr>
        <w:t>---</w:t>
      </w:r>
      <w:r>
        <w:t>Комбинация</w:t>
      </w:r>
      <w:r w:rsidRPr="003D1998">
        <w:rPr>
          <w:lang w:val="en-US"/>
        </w:rPr>
        <w:t>:</w:t>
      </w:r>
    </w:p>
    <w:p w14:paraId="76D365F3" w14:textId="77777777" w:rsidR="00E12E1B" w:rsidRDefault="00E12E1B" w:rsidP="00E12E1B">
      <w:pPr>
        <w:pStyle w:val="a4"/>
        <w:numPr>
          <w:ilvl w:val="0"/>
          <w:numId w:val="3"/>
        </w:numPr>
      </w:pPr>
      <w:r>
        <w:t>Добавление комбинации (полный состав) автомобиля.</w:t>
      </w:r>
    </w:p>
    <w:p w14:paraId="26FB065A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  <w:lang w:val="en-US"/>
        </w:rPr>
        <w:t>URL: /</w:t>
      </w:r>
      <w:r>
        <w:rPr>
          <w:sz w:val="28"/>
          <w:szCs w:val="28"/>
          <w:lang w:val="en-US"/>
        </w:rPr>
        <w:t>combination</w:t>
      </w:r>
      <w:r w:rsidRPr="006F6A4D">
        <w:rPr>
          <w:sz w:val="28"/>
          <w:szCs w:val="28"/>
          <w:lang w:val="en-US"/>
        </w:rPr>
        <w:t>/add</w:t>
      </w:r>
    </w:p>
    <w:p w14:paraId="072F73E7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</w:rPr>
        <w:t>Тип</w:t>
      </w:r>
      <w:r w:rsidRPr="006F6A4D">
        <w:rPr>
          <w:sz w:val="28"/>
          <w:szCs w:val="28"/>
          <w:lang w:val="en-US"/>
        </w:rPr>
        <w:t xml:space="preserve"> </w:t>
      </w:r>
      <w:r w:rsidRPr="006F6A4D">
        <w:rPr>
          <w:sz w:val="28"/>
          <w:szCs w:val="28"/>
        </w:rPr>
        <w:t>запроса</w:t>
      </w:r>
      <w:r w:rsidRPr="006F6A4D">
        <w:rPr>
          <w:sz w:val="28"/>
          <w:szCs w:val="28"/>
          <w:lang w:val="en-US"/>
        </w:rPr>
        <w:t>: POST</w:t>
      </w:r>
    </w:p>
    <w:p w14:paraId="427E2A27" w14:textId="77777777" w:rsidR="00E12E1B" w:rsidRPr="006F6A4D" w:rsidRDefault="00E12E1B" w:rsidP="00E12E1B">
      <w:pPr>
        <w:ind w:left="708"/>
        <w:rPr>
          <w:sz w:val="28"/>
          <w:szCs w:val="28"/>
          <w:lang w:val="en-US"/>
        </w:rPr>
      </w:pPr>
      <w:r w:rsidRPr="006F6A4D">
        <w:rPr>
          <w:sz w:val="28"/>
          <w:szCs w:val="28"/>
        </w:rPr>
        <w:t>Параметры</w:t>
      </w:r>
      <w:r w:rsidRPr="006F6A4D">
        <w:rPr>
          <w:sz w:val="28"/>
          <w:szCs w:val="28"/>
          <w:lang w:val="en-US"/>
        </w:rPr>
        <w:t xml:space="preserve">: body - </w:t>
      </w:r>
      <w:r w:rsidRPr="006F6A4D">
        <w:rPr>
          <w:sz w:val="28"/>
          <w:szCs w:val="28"/>
        </w:rPr>
        <w:t>объект</w:t>
      </w:r>
      <w:r w:rsidRPr="006F6A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bination</w:t>
      </w:r>
    </w:p>
    <w:p w14:paraId="7D23EDB6" w14:textId="77777777" w:rsidR="00E12E1B" w:rsidRDefault="00E12E1B" w:rsidP="00E12E1B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ение комбинации для определенного поколения, модификации и типа кузова.</w:t>
      </w:r>
    </w:p>
    <w:p w14:paraId="66634D43" w14:textId="77777777" w:rsidR="00E12E1B" w:rsidRPr="003D1998" w:rsidRDefault="00E12E1B" w:rsidP="00E12E1B">
      <w:pPr>
        <w:ind w:left="708"/>
        <w:rPr>
          <w:sz w:val="28"/>
          <w:szCs w:val="28"/>
          <w:lang w:val="en-US"/>
        </w:rPr>
      </w:pPr>
      <w:r w:rsidRPr="003D1998">
        <w:rPr>
          <w:sz w:val="28"/>
          <w:szCs w:val="28"/>
          <w:lang w:val="en-US"/>
        </w:rPr>
        <w:t>URL: /combination/</w:t>
      </w:r>
      <w:r>
        <w:rPr>
          <w:sz w:val="28"/>
          <w:szCs w:val="28"/>
          <w:lang w:val="en-US"/>
        </w:rPr>
        <w:t>by-generation-body-modification</w:t>
      </w:r>
    </w:p>
    <w:p w14:paraId="0A97DDC8" w14:textId="77777777" w:rsidR="00E12E1B" w:rsidRPr="003D1998" w:rsidRDefault="00E12E1B" w:rsidP="00E12E1B">
      <w:pPr>
        <w:ind w:left="708"/>
        <w:rPr>
          <w:sz w:val="28"/>
          <w:szCs w:val="28"/>
          <w:lang w:val="en-US"/>
        </w:rPr>
      </w:pPr>
      <w:r w:rsidRPr="003D1998">
        <w:rPr>
          <w:sz w:val="28"/>
          <w:szCs w:val="28"/>
        </w:rPr>
        <w:t>Тип</w:t>
      </w:r>
      <w:r w:rsidRPr="003D1998">
        <w:rPr>
          <w:sz w:val="28"/>
          <w:szCs w:val="28"/>
          <w:lang w:val="en-US"/>
        </w:rPr>
        <w:t xml:space="preserve"> </w:t>
      </w:r>
      <w:r w:rsidRPr="003D1998">
        <w:rPr>
          <w:sz w:val="28"/>
          <w:szCs w:val="28"/>
        </w:rPr>
        <w:t>запроса</w:t>
      </w:r>
      <w:r w:rsidRPr="003D19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ET</w:t>
      </w:r>
    </w:p>
    <w:p w14:paraId="7F23FE58" w14:textId="77777777" w:rsidR="00E12E1B" w:rsidRPr="003D1998" w:rsidRDefault="00E12E1B" w:rsidP="00E12E1B">
      <w:pPr>
        <w:ind w:left="708"/>
        <w:rPr>
          <w:sz w:val="28"/>
          <w:szCs w:val="28"/>
          <w:lang w:val="en-US"/>
        </w:rPr>
      </w:pPr>
      <w:r w:rsidRPr="003D1998">
        <w:rPr>
          <w:sz w:val="28"/>
          <w:szCs w:val="28"/>
        </w:rPr>
        <w:t>Параметры</w:t>
      </w:r>
      <w:r w:rsidRPr="003D1998">
        <w:rPr>
          <w:sz w:val="28"/>
          <w:szCs w:val="28"/>
          <w:lang w:val="en-US"/>
        </w:rPr>
        <w:t xml:space="preserve">: </w:t>
      </w:r>
    </w:p>
    <w:tbl>
      <w:tblPr>
        <w:tblStyle w:val="-11"/>
        <w:tblW w:w="0" w:type="auto"/>
        <w:tblInd w:w="0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E12E1B" w14:paraId="0535532E" w14:textId="77777777" w:rsidTr="00D1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2E17B1E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3CFF32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216FE14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1E01BB" w14:textId="77777777" w:rsidR="00E12E1B" w:rsidRDefault="00E12E1B" w:rsidP="00D15D71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язательный?</w:t>
            </w:r>
          </w:p>
        </w:tc>
      </w:tr>
      <w:tr w:rsidR="00E12E1B" w14:paraId="6C4AC555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9C4C2EE" w14:textId="77777777" w:rsidR="00E12E1B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genera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C771FA5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оление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05C818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5DA21AE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70B7DE9F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8145C5" w14:textId="77777777" w:rsidR="00E12E1B" w:rsidRPr="00031F39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bodyType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95E3BA7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а кузова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F237280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EC63A6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E12E1B" w14:paraId="24AEC37C" w14:textId="77777777" w:rsidTr="00D1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E47BC3" w14:textId="77777777" w:rsidR="00E12E1B" w:rsidRPr="003D1998" w:rsidRDefault="00E12E1B" w:rsidP="00D15D71">
            <w:pPr>
              <w:pStyle w:val="a4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odifica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6CC75F" w14:textId="77777777" w:rsidR="00E12E1B" w:rsidRPr="003D1998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ификация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29780D" w14:textId="77777777" w:rsidR="00E12E1B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EF842E" w14:textId="77777777" w:rsidR="00E12E1B" w:rsidRPr="00031F39" w:rsidRDefault="00E12E1B" w:rsidP="00D15D71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47EA3322" w14:textId="7EB886C0" w:rsidR="00E12E1B" w:rsidRDefault="00E12E1B" w:rsidP="00C90ADC">
      <w:pPr>
        <w:rPr>
          <w:b/>
          <w:bCs/>
          <w:lang w:val="en-US"/>
        </w:rPr>
      </w:pPr>
    </w:p>
    <w:p w14:paraId="08166712" w14:textId="59DE1901" w:rsidR="00E12E1B" w:rsidRDefault="00E12E1B" w:rsidP="00C90ADC">
      <w:pPr>
        <w:rPr>
          <w:b/>
          <w:bCs/>
          <w:lang w:val="en-US"/>
        </w:rPr>
      </w:pPr>
      <w:r>
        <w:rPr>
          <w:b/>
          <w:bCs/>
        </w:rPr>
        <w:t xml:space="preserve">Реализация </w:t>
      </w:r>
      <w:r>
        <w:rPr>
          <w:b/>
          <w:bCs/>
          <w:lang w:val="en-US"/>
        </w:rPr>
        <w:t>API</w:t>
      </w:r>
    </w:p>
    <w:p w14:paraId="41CF1899" w14:textId="3CB8F844" w:rsidR="00516C30" w:rsidRPr="00516C30" w:rsidRDefault="00516C30" w:rsidP="00C90ADC">
      <w:pPr>
        <w:rPr>
          <w:b/>
          <w:bCs/>
        </w:rPr>
      </w:pPr>
    </w:p>
    <w:p w14:paraId="5DDEDF8E" w14:textId="3B7CD070" w:rsidR="00516C30" w:rsidRDefault="00516C30" w:rsidP="00C90ADC">
      <w:r w:rsidRPr="00516C30">
        <w:t xml:space="preserve">API реализован на основе контроллеров фреймворка </w:t>
      </w:r>
      <w:proofErr w:type="spellStart"/>
      <w:r w:rsidRPr="00516C30">
        <w:t>yii</w:t>
      </w:r>
      <w:proofErr w:type="spellEnd"/>
      <w:r w:rsidRPr="00516C30">
        <w:t xml:space="preserve"> (</w:t>
      </w:r>
      <w:proofErr w:type="spellStart"/>
      <w:r w:rsidRPr="00516C30">
        <w:t>yii</w:t>
      </w:r>
      <w:proofErr w:type="spellEnd"/>
      <w:r w:rsidRPr="00516C30">
        <w:t>\</w:t>
      </w:r>
      <w:proofErr w:type="spellStart"/>
      <w:r w:rsidRPr="00516C30">
        <w:t>rest</w:t>
      </w:r>
      <w:proofErr w:type="spellEnd"/>
      <w:r w:rsidRPr="00516C30">
        <w:t>\</w:t>
      </w:r>
      <w:proofErr w:type="spellStart"/>
      <w:r w:rsidRPr="00516C30">
        <w:t>Controller</w:t>
      </w:r>
      <w:proofErr w:type="spellEnd"/>
      <w:r w:rsidRPr="00516C30">
        <w:t>)</w:t>
      </w:r>
      <w:r w:rsidRPr="00516C30">
        <w:t>.</w:t>
      </w:r>
    </w:p>
    <w:p w14:paraId="3E551A10" w14:textId="61D5B0FA" w:rsidR="00516C30" w:rsidRDefault="00516C30" w:rsidP="00C90ADC"/>
    <w:p w14:paraId="5DF34681" w14:textId="7EA967B1" w:rsidR="00516C30" w:rsidRDefault="00516C30" w:rsidP="00C90ADC">
      <w:r>
        <w:t>Для начала, создадим базовый контроллер, в котором разрешим кросс-доменные запросы. От данного контроллера будем наследовать все остальные контроллеры.</w:t>
      </w:r>
    </w:p>
    <w:p w14:paraId="43FBE058" w14:textId="697ED90D" w:rsidR="00E12E1B" w:rsidRDefault="00E12E1B" w:rsidP="00C90ADC"/>
    <w:p w14:paraId="6015A115" w14:textId="739146B9" w:rsidR="00516C30" w:rsidRDefault="00E12E1B" w:rsidP="00C90ADC">
      <w:pPr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27531A60" w14:textId="77777777" w:rsidR="00E12E1B" w:rsidRDefault="00E12E1B" w:rsidP="00C90ADC"/>
    <w:p w14:paraId="12C71FD0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7C1C2D46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001D7E7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516C3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516C3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516C3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1C4B453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246B436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st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D7C5036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51E043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te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uth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ositeAuth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B951263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te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entNegotiato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0EF60B1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te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rs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A5D428B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te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teLimi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6CE729D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te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rbFil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90FB9A4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lastRenderedPageBreak/>
        <w:t>use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ii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web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esponse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B51A2CA" w14:textId="77777777" w:rsidR="00516C30" w:rsidRPr="00516C30" w:rsidRDefault="00516C30" w:rsidP="00516C3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5DF13E5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3A0B2357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85790B4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havior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25729E6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4EF349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77C19577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entNegotiato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588FE5C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entNegotiato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assName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14:paraId="236FAEC9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ormat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0E91092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pplication/json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esponse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RMAT_JSON</w:t>
      </w:r>
    </w:p>
    <w:p w14:paraId="6D19A0A4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</w:p>
    <w:p w14:paraId="0B34B49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</w:p>
    <w:p w14:paraId="0001700F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erbFil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5234A971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rbFil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assName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14:paraId="49554485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ion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516C3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erb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14:paraId="67327C4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</w:p>
    <w:p w14:paraId="16D79BF3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uthenticator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6886640F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ositeAuth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assName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14:paraId="06B988CA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</w:p>
    <w:p w14:paraId="16C1721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ateLimi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1642CBDA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teLimi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516C3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assName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14:paraId="1B932877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</w:p>
    <w:p w14:paraId="77840E8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rsFilter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202E652E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ass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516C3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rs</w:t>
      </w:r>
      <w:proofErr w:type="spellEnd"/>
      <w:r w:rsidRPr="00516C3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516C3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lass</w:t>
      </w:r>
    </w:p>
    <w:p w14:paraId="2EEC4D3C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</w:p>
    <w:p w14:paraId="3A5BC120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;</w:t>
      </w:r>
    </w:p>
    <w:p w14:paraId="6D0CC9A8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EA1147D" w14:textId="77777777" w:rsidR="00516C30" w:rsidRPr="00516C30" w:rsidRDefault="00516C30" w:rsidP="00516C3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16C3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7C7350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AdController</w:t>
      </w:r>
      <w:proofErr w:type="spellEnd"/>
    </w:p>
    <w:p w14:paraId="59D43FEB" w14:textId="51C04295" w:rsidR="00516C30" w:rsidRDefault="00516C30" w:rsidP="00C90ADC">
      <w:pPr>
        <w:rPr>
          <w:lang w:val="en-US"/>
        </w:rPr>
      </w:pPr>
    </w:p>
    <w:p w14:paraId="241F03EC" w14:textId="54E62F07" w:rsidR="00E12E1B" w:rsidRDefault="00E12E1B" w:rsidP="00C90ADC">
      <w:pPr>
        <w:rPr>
          <w:lang w:val="en-US"/>
        </w:rPr>
      </w:pPr>
    </w:p>
    <w:p w14:paraId="59B053E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5C90C99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991C66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875012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BBA4E0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55004A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09CEAD7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58E2912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6E7E2A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8EF1E2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865615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4541AE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998D0A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689947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711BED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4ED2687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78FE5F7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ve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51A147F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352088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6D1DCEF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B992B0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E15656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DA70586" w14:textId="05E08F98" w:rsidR="00E12E1B" w:rsidRDefault="00E12E1B" w:rsidP="00C90ADC">
      <w:pPr>
        <w:rPr>
          <w:lang w:val="en-US"/>
        </w:rPr>
      </w:pPr>
    </w:p>
    <w:p w14:paraId="3F9D163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BodyTypeController</w:t>
      </w:r>
      <w:proofErr w:type="spellEnd"/>
    </w:p>
    <w:p w14:paraId="12F165E8" w14:textId="0869BB16" w:rsidR="00E12E1B" w:rsidRDefault="00E12E1B" w:rsidP="00C90ADC">
      <w:pPr>
        <w:rPr>
          <w:lang w:val="en-US"/>
        </w:rPr>
      </w:pPr>
    </w:p>
    <w:p w14:paraId="11C95DD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7521D40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DD0D37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F4E111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0F27F6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20EDA1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ED1F40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078CAA6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3A72323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9FD716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AF434D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59BED5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9EC857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1C8C07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D8C120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19BB7D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4DE84FC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644A5B1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ve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1396659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0BC3331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5A8B8A7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64AD46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FC3A54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Подумать, могу ли я это сделать </w:t>
      </w:r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още(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 помощью 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ActiveRecord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</w:t>
      </w: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groupBy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)</w:t>
      </w:r>
    </w:p>
    <w:p w14:paraId="3FA936B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ByModelYear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9A3F54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*$generations = </w:t>
      </w:r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Model::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findOne($modelId)-&gt;getGenerations()</w:t>
      </w:r>
    </w:p>
    <w:p w14:paraId="02064C0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-&gt;</w:t>
      </w:r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where(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['&lt;=', '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tartManufacturing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', $year])</w:t>
      </w:r>
    </w:p>
    <w:p w14:paraId="469EDC0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-&gt;</w:t>
      </w:r>
      <w:proofErr w:type="spellStart"/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andWhere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['&gt;=', '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endManufacturing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', $year])</w:t>
      </w:r>
    </w:p>
    <w:p w14:paraId="576C5A6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-&gt;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joinWith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'combinations')</w:t>
      </w:r>
    </w:p>
    <w:p w14:paraId="72D4178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-&gt;</w:t>
      </w:r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all(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);</w:t>
      </w:r>
    </w:p>
    <w:p w14:paraId="4D984DA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find()</w:t>
      </w:r>
    </w:p>
    <w:p w14:paraId="66E8840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-&gt;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joinWith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'combinations')</w:t>
      </w:r>
    </w:p>
    <w:p w14:paraId="011E7B8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-&gt;</w:t>
      </w:r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all(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);</w:t>
      </w:r>
    </w:p>
    <w:p w14:paraId="0976BD1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*/</w:t>
      </w:r>
    </w:p>
    <w:p w14:paraId="2B4118A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er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7B5AFF2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her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lt;=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artManufacturi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6CFBDD9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ndWher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gt;=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dManufacturi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56FC3B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7BB50F2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s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;</w:t>
      </w:r>
    </w:p>
    <w:p w14:paraId="6C1482F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each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9F2537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each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078EC8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!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rra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A179B6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proofErr w:type="gram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6B2023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60B76C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0D8B41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481C39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Al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4139BE7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F4DAF8E" w14:textId="77777777" w:rsidR="00E12E1B" w:rsidRPr="00E12E1B" w:rsidRDefault="00E12E1B" w:rsidP="00E12E1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254B4E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B3AE793" w14:textId="46ABCA7E" w:rsidR="00E12E1B" w:rsidRDefault="00E12E1B" w:rsidP="00C90ADC">
      <w:pPr>
        <w:rPr>
          <w:lang w:val="en-US"/>
        </w:rPr>
      </w:pPr>
    </w:p>
    <w:p w14:paraId="2C7EA27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arController</w:t>
      </w:r>
      <w:proofErr w:type="spellEnd"/>
    </w:p>
    <w:p w14:paraId="47842ACD" w14:textId="112B46D6" w:rsidR="00E12E1B" w:rsidRDefault="00E12E1B" w:rsidP="00C90ADC">
      <w:pPr>
        <w:rPr>
          <w:lang w:val="en-US"/>
        </w:rPr>
      </w:pPr>
    </w:p>
    <w:p w14:paraId="19A27DE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09C3B32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3BD6CB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4FF5D4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3AA2F4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2E3AEE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ar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33B88E2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A336D8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1FCABD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558C62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return 'list';</w:t>
      </w:r>
    </w:p>
    <w:p w14:paraId="79B75DD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0A9936B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rderBy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reatedAt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ORT_DESC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32D3CF6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02C7CD7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6218F5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085D3C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91A66D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Company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4E80F0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mpany-ad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;</w:t>
      </w:r>
    </w:p>
    <w:p w14:paraId="5594B5E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512B07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908876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List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73EF01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248D06B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her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147269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31A1659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7C27AA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AE7AEE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52ED9F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magesName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16DD6F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</w:p>
    <w:p w14:paraId="5DDBA41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E328CE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4533FA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4493B89" w14:textId="08BD87B8" w:rsidR="00E12E1B" w:rsidRDefault="00E12E1B" w:rsidP="00C90ADC">
      <w:pPr>
        <w:rPr>
          <w:lang w:val="en-US"/>
        </w:rPr>
      </w:pPr>
    </w:p>
    <w:p w14:paraId="540AF9C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olorController</w:t>
      </w:r>
      <w:proofErr w:type="spellEnd"/>
    </w:p>
    <w:p w14:paraId="6A0C4B19" w14:textId="441E3877" w:rsidR="00E12E1B" w:rsidRDefault="00E12E1B" w:rsidP="00C90ADC">
      <w:pPr>
        <w:rPr>
          <w:lang w:val="en-US"/>
        </w:rPr>
      </w:pPr>
    </w:p>
    <w:p w14:paraId="753EFBB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0C4A796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0208F5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C276FB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lo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FF5B66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062FE4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70C1F5D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lor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5C00D8E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{</w:t>
      </w:r>
    </w:p>
    <w:p w14:paraId="278CF23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5346CC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73E483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B644C3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1CD316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7ECF83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8FB07A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lo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2161A24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399B6D5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ve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1ABF4E0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820E95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61A55C9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FDD00F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7C7AD8D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66904E5" w14:textId="0FDDE3DD" w:rsidR="00E12E1B" w:rsidRDefault="00E12E1B" w:rsidP="00C90ADC">
      <w:pPr>
        <w:rPr>
          <w:lang w:val="en-US"/>
        </w:rPr>
      </w:pPr>
    </w:p>
    <w:p w14:paraId="327A6F5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ombinationController</w:t>
      </w:r>
      <w:proofErr w:type="spellEnd"/>
    </w:p>
    <w:p w14:paraId="4E7B3F78" w14:textId="1E0DF46F" w:rsidR="00E12E1B" w:rsidRDefault="00E12E1B" w:rsidP="00C90ADC">
      <w:pPr>
        <w:rPr>
          <w:lang w:val="en-US"/>
        </w:rPr>
      </w:pPr>
    </w:p>
    <w:p w14:paraId="48989F6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22283BD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C8C5F8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0398F4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B39F9A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A2B15E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11F3BBB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4E747CC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5E37AF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2F22B8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F7DB2C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440BEC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2E4D35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F8D20D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431258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3C79950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1F56A6A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5A44133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0A2B1F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C927AB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A7BAA5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542660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ByGenerationBody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F52057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8A9ADE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20807B4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</w:p>
    <w:p w14:paraId="7C0684B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eration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211F7C7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bodyType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bodyType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4FF5A1A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modification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ificationId</w:t>
      </w:r>
      <w:proofErr w:type="spellEnd"/>
    </w:p>
    <w:p w14:paraId="1D46D8F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;</w:t>
      </w:r>
    </w:p>
    <w:p w14:paraId="41FE1AA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C52395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96F687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6D0A8DD" w14:textId="2DEAF8B5" w:rsidR="00E12E1B" w:rsidRDefault="00E12E1B" w:rsidP="00C90ADC">
      <w:pPr>
        <w:rPr>
          <w:lang w:val="en-US"/>
        </w:rPr>
      </w:pPr>
    </w:p>
    <w:p w14:paraId="21AB52E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CompanyController</w:t>
      </w:r>
      <w:proofErr w:type="spellEnd"/>
    </w:p>
    <w:p w14:paraId="2A540A1A" w14:textId="4497F721" w:rsidR="00E12E1B" w:rsidRDefault="00E12E1B" w:rsidP="00C90ADC">
      <w:pPr>
        <w:rPr>
          <w:lang w:val="en-US"/>
        </w:rPr>
      </w:pPr>
    </w:p>
    <w:p w14:paraId="22916A7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3FAF357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FA22FC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C10C01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9A4F19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7D413A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6E02CE8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7CBACBB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5270DA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644244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F30726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14:paraId="60A11B7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FA702A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51DFF3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AD4911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57CEC3F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3241E0A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245470C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676B99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3BB8E8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D57D0B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CEF107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Model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A57752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del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14:paraId="6837384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977027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5A56C2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4F081F6" w14:textId="46343DB0" w:rsidR="00E12E1B" w:rsidRDefault="00E12E1B" w:rsidP="00C90ADC">
      <w:pPr>
        <w:rPr>
          <w:lang w:val="en-US"/>
        </w:rPr>
      </w:pPr>
    </w:p>
    <w:p w14:paraId="27890D4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rivetrainController</w:t>
      </w:r>
      <w:proofErr w:type="spellEnd"/>
    </w:p>
    <w:p w14:paraId="77B7ABD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5C4824E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6BBBA8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AF0CC3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2D7A37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5A6D05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B9377B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rivetrai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3649DB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603677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BA464D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2CBC8F0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rivetrain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58C8B97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780F37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908C3C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04C18F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2677E6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767E1E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751FF2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FB7119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rivetrai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1D2B19E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198CE43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4D1D030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D09071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E61F35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EC23A4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C42D3E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ByGenBodyYearEngineTyp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AC7B5B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dific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A92BF7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5AC8027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;</w:t>
      </w:r>
    </w:p>
    <w:p w14:paraId="4614291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each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E79FDC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!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rra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9087BC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gram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58150A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CFF8B3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28C2BB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rivetrai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Al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667720C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330EC0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5D2F5104" w14:textId="06DA8BF4" w:rsidR="00E12E1B" w:rsidRDefault="00E12E1B" w:rsidP="00C90ADC">
      <w:pPr>
        <w:rPr>
          <w:lang w:val="en-US"/>
        </w:rPr>
      </w:pPr>
    </w:p>
    <w:p w14:paraId="6CBD6FB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EngineController</w:t>
      </w:r>
      <w:proofErr w:type="spellEnd"/>
    </w:p>
    <w:p w14:paraId="0937BBDB" w14:textId="3A7322B6" w:rsidR="00E12E1B" w:rsidRDefault="00E12E1B" w:rsidP="00C90ADC">
      <w:pPr>
        <w:rPr>
          <w:lang w:val="en-US"/>
        </w:rPr>
      </w:pPr>
    </w:p>
    <w:p w14:paraId="3F96B0C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13086CB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53F07E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E1E68C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Engi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FA687E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2B8EBE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0B3E08B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Engine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65E0C5C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B10FCD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5C18C1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D2743A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65BA24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46D6F9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55F8A2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D43521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Engi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2AB0C2A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5A283E0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ve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54E0B00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ACE687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6B8B831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230D09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E077442" w14:textId="05BFE6FD" w:rsidR="00E12E1B" w:rsidRDefault="00E12E1B" w:rsidP="00C90ADC">
      <w:pPr>
        <w:rPr>
          <w:lang w:val="en-US"/>
        </w:rPr>
      </w:pPr>
    </w:p>
    <w:p w14:paraId="6D8C55D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EngineTypeController</w:t>
      </w:r>
      <w:proofErr w:type="spellEnd"/>
    </w:p>
    <w:p w14:paraId="2E0D241F" w14:textId="3BC631E3" w:rsidR="00E12E1B" w:rsidRDefault="00E12E1B" w:rsidP="00C90ADC">
      <w:pPr>
        <w:rPr>
          <w:lang w:val="en-US"/>
        </w:rPr>
      </w:pPr>
    </w:p>
    <w:p w14:paraId="37324F4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2019495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51E641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9F1D07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Engine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CD8565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274A55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lastRenderedPageBreak/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FF8BA3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340DFE7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EngineType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17E7232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93B2F9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E9D405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1BB3CC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u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;</w:t>
      </w:r>
    </w:p>
    <w:p w14:paraId="4718587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0C06BED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9D3663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E05235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Engine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6629DF6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6F6B621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059F85C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3DC8A7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EB81F1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088E845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E789BA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ByGenBody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3F94F6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dific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E672F0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778403D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s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;</w:t>
      </w:r>
    </w:p>
    <w:p w14:paraId="1E95642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each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4309DA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!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rra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81D46A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gram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62BF12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ECF040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6DAC72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Engine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findAl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ngineType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14:paraId="6217F79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C8156E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D749307" w14:textId="18F0DFD3" w:rsidR="00E12E1B" w:rsidRDefault="00E12E1B" w:rsidP="00C90ADC">
      <w:pPr>
        <w:rPr>
          <w:lang w:val="en-US"/>
        </w:rPr>
      </w:pPr>
    </w:p>
    <w:p w14:paraId="3CC2AC7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GenerationController</w:t>
      </w:r>
      <w:proofErr w:type="spellEnd"/>
    </w:p>
    <w:p w14:paraId="6BC762B0" w14:textId="135FE665" w:rsidR="00E12E1B" w:rsidRDefault="00E12E1B" w:rsidP="00C90ADC">
      <w:pPr>
        <w:rPr>
          <w:lang w:val="en-US"/>
        </w:rPr>
      </w:pPr>
    </w:p>
    <w:p w14:paraId="08C650D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3B180D0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4B916A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BA7766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2758CC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2A5AB6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8AD0F0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225F7A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59B7EE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0960B36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eneration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5DCF021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990AC8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E37DEB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068996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7D1ECC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B7602A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94FE76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96E33F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73CD404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24270B8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ve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08F2151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A1F94B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3898A19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27B324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B43EE1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ByModelYearBod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81283B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er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59549BC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her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lt;=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artManufacturi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DE95BB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ndWher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gt;=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dManufacturi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C70525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joinWith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mbin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</w:p>
    <w:p w14:paraId="1C1301A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ndWher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dyType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203288A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ll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4DB06E1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generation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047C4DE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FC4B5AA" w14:textId="77777777" w:rsidR="00E12E1B" w:rsidRPr="00E12E1B" w:rsidRDefault="00E12E1B" w:rsidP="00E12E1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879F71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1165FE5" w14:textId="6A087635" w:rsidR="00E12E1B" w:rsidRDefault="00E12E1B" w:rsidP="00C90ADC">
      <w:pPr>
        <w:rPr>
          <w:lang w:val="en-US"/>
        </w:rPr>
      </w:pPr>
    </w:p>
    <w:p w14:paraId="60693CE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ImagesController</w:t>
      </w:r>
      <w:proofErr w:type="spellEnd"/>
    </w:p>
    <w:p w14:paraId="61ABB514" w14:textId="4052A4DD" w:rsidR="00E12E1B" w:rsidRDefault="00E12E1B" w:rsidP="00C90ADC">
      <w:pPr>
        <w:rPr>
          <w:lang w:val="en-US"/>
        </w:rPr>
      </w:pPr>
    </w:p>
    <w:p w14:paraId="237DC99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2BACB0C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B0792B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C948C6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Imag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9DB83B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559E39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547C1FD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mages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38DD959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7C023E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12D7C2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8FFCE7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Image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Imag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28A061D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icPath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app/assets/images/ad/</w:t>
      </w:r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Imag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Id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Imag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icNumbe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webp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;</w:t>
      </w:r>
    </w:p>
    <w:p w14:paraId="2BD6D1F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espons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ndFil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icPath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</w:p>
    <w:p w14:paraId="6B42E96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ime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mage/</w:t>
      </w:r>
      <w:proofErr w:type="spellStart"/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p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0100A5A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li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0DFC91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;</w:t>
      </w:r>
    </w:p>
    <w:p w14:paraId="7433486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E6CBDB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*</w:t>
      </w:r>
    </w:p>
    <w:p w14:paraId="5CB608B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public function </w:t>
      </w:r>
      <w:proofErr w:type="spellStart"/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)</w:t>
      </w:r>
    </w:p>
    <w:p w14:paraId="4E783C9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{</w:t>
      </w:r>
    </w:p>
    <w:p w14:paraId="75B9B2A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return \</w:t>
      </w:r>
      <w:proofErr w:type="gram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Yii::</w:t>
      </w:r>
      <w:proofErr w:type="gram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$app-&gt;getResponse()-&gt;sendFile('/app/logo.png', null, [</w:t>
      </w:r>
    </w:p>
    <w:p w14:paraId="700811F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'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mimeType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' =&gt; 'image/</w:t>
      </w:r>
      <w:proofErr w:type="spellStart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png</w:t>
      </w:r>
      <w:proofErr w:type="spellEnd"/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',</w:t>
      </w:r>
    </w:p>
    <w:p w14:paraId="00A6852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    'inline' =&gt; true,</w:t>
      </w:r>
    </w:p>
    <w:p w14:paraId="0F4F013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    ]);</w:t>
      </w:r>
    </w:p>
    <w:p w14:paraId="64EE388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   }*/</w:t>
      </w:r>
    </w:p>
    <w:p w14:paraId="21FA819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24991F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GetListImagesByA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B714EA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4E23C2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dImag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magesByA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dI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362B3B2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3881DF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3D8B938B" w14:textId="07F2FA7B" w:rsidR="00E12E1B" w:rsidRDefault="00E12E1B" w:rsidP="00C90ADC">
      <w:pPr>
        <w:rPr>
          <w:lang w:val="en-US"/>
        </w:rPr>
      </w:pPr>
    </w:p>
    <w:p w14:paraId="0EB9E4B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ModelController</w:t>
      </w:r>
      <w:proofErr w:type="spellEnd"/>
    </w:p>
    <w:p w14:paraId="0F80016D" w14:textId="0C891170" w:rsidR="00E12E1B" w:rsidRDefault="00E12E1B" w:rsidP="00C90ADC">
      <w:pPr>
        <w:rPr>
          <w:lang w:val="en-US"/>
        </w:rPr>
      </w:pPr>
    </w:p>
    <w:p w14:paraId="213D5D5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4A3313B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48770E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B0219B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AA1613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C1C406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2DF375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dyTyp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85BA80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F48F13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C5A0C4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595654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3F5AD65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1ADEA6D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AB480D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9C0A5E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EA9864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891393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64C001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CAD474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E945A7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4C5F61B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0235A00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5E49C70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F6502C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12875B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838DD2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887E0F9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GetManufacturingYear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FCEB42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er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14:paraId="07E32F2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;</w:t>
      </w:r>
    </w:p>
    <w:p w14:paraId="3194372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each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E15443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rtYea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rtManufacturi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0E6B26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Yea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Manufacturing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D5794C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gram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rtYear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Year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3F465D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gram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_array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1F311F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gram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505010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C06452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7971B6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B02B6B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sort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14:paraId="7227D60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7D4AC50C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);</w:t>
      </w:r>
    </w:p>
    <w:p w14:paraId="38765CF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FD9301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A16E3A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B2977AF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ByCompany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0E1368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pany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One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AF5136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6F76CF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D1CA32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</w:p>
    <w:p w14:paraId="4EAB5A4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16EA2F3" w14:textId="1EB2D9EB" w:rsidR="00E12E1B" w:rsidRDefault="00E12E1B" w:rsidP="00C90ADC">
      <w:pPr>
        <w:rPr>
          <w:lang w:val="en-US"/>
        </w:rPr>
      </w:pPr>
    </w:p>
    <w:p w14:paraId="23B8A2B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ModificationController</w:t>
      </w:r>
      <w:proofErr w:type="spellEnd"/>
    </w:p>
    <w:p w14:paraId="4E5EBF79" w14:textId="7D469267" w:rsidR="00E12E1B" w:rsidRDefault="00E12E1B" w:rsidP="00C90ADC">
      <w:pPr>
        <w:rPr>
          <w:lang w:val="en-US"/>
        </w:rPr>
      </w:pPr>
    </w:p>
    <w:p w14:paraId="176B7068" w14:textId="0FC40A58" w:rsidR="00E12E1B" w:rsidRDefault="00E12E1B" w:rsidP="00C90ADC">
      <w:pPr>
        <w:rPr>
          <w:lang w:val="en-US"/>
        </w:rPr>
      </w:pPr>
    </w:p>
    <w:p w14:paraId="77322CD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</w:p>
    <w:p w14:paraId="5AEE7E15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A67C6F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amespac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ntroller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A48DBA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82075E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ombin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0581B0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ule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1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del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</w:t>
      </w:r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ener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F10A10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e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BFF1F3B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555DD40D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Controller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tends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piController</w:t>
      </w:r>
      <w:proofErr w:type="spellEnd"/>
    </w:p>
    <w:p w14:paraId="0B9CEAB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DE528DA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Index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B5CF9C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8E7252E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difications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eratio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gineType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rivetrainI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14:paraId="3355B9C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AC3BA96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1DA0367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ublic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ionAdd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3C16A72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ew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odification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14:paraId="0E1D8410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l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E12E1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Yii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$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pp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E12E1B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quest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odyParams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);</w:t>
      </w:r>
    </w:p>
    <w:p w14:paraId="1D601BD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proofErr w:type="gramStart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E12E1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ave</w:t>
      </w:r>
      <w:proofErr w:type="spellEnd"/>
      <w:proofErr w:type="gram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14:paraId="0B184878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3DA0DCC4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E12E1B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E12E1B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model</w:t>
      </w:r>
      <w:proofErr w:type="spellEnd"/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5F421561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053B23B3" w14:textId="77777777" w:rsidR="00E12E1B" w:rsidRPr="00E12E1B" w:rsidRDefault="00E12E1B" w:rsidP="00E12E1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12E1B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6ECD8D29" w14:textId="48D54E5D" w:rsidR="00E12E1B" w:rsidRDefault="00E12E1B" w:rsidP="00C90ADC">
      <w:pPr>
        <w:rPr>
          <w:lang w:val="en-US"/>
        </w:rPr>
      </w:pPr>
    </w:p>
    <w:p w14:paraId="4518FE68" w14:textId="6AE4C4FB" w:rsidR="00E12E1B" w:rsidRDefault="00E12E1B" w:rsidP="00E12E1B">
      <w:pPr>
        <w:spacing w:after="160" w:line="259" w:lineRule="auto"/>
      </w:pPr>
      <w:r>
        <w:br w:type="page"/>
      </w:r>
    </w:p>
    <w:p w14:paraId="3A2C1270" w14:textId="3BD1F78D" w:rsidR="00E12E1B" w:rsidRPr="00E12E1B" w:rsidRDefault="00E12E1B" w:rsidP="00E12E1B">
      <w:pPr>
        <w:jc w:val="center"/>
        <w:rPr>
          <w:b/>
          <w:bCs/>
        </w:rPr>
      </w:pPr>
      <w:r w:rsidRPr="00E12E1B">
        <w:rPr>
          <w:b/>
          <w:bCs/>
        </w:rPr>
        <w:lastRenderedPageBreak/>
        <w:t xml:space="preserve">Использование </w:t>
      </w:r>
      <w:r w:rsidRPr="00E12E1B">
        <w:rPr>
          <w:b/>
          <w:bCs/>
          <w:lang w:val="en-US"/>
        </w:rPr>
        <w:t xml:space="preserve">http </w:t>
      </w:r>
      <w:r w:rsidRPr="00E12E1B">
        <w:rPr>
          <w:b/>
          <w:bCs/>
        </w:rPr>
        <w:t>запросов</w:t>
      </w:r>
    </w:p>
    <w:p w14:paraId="74570B35" w14:textId="77777777" w:rsidR="00E12E1B" w:rsidRDefault="00E12E1B" w:rsidP="00E12E1B">
      <w:r>
        <w:t xml:space="preserve">Для отправки </w:t>
      </w:r>
      <w:r>
        <w:rPr>
          <w:lang w:val="en-US"/>
        </w:rPr>
        <w:t>http</w:t>
      </w:r>
      <w:r w:rsidRPr="00E0762E">
        <w:t xml:space="preserve"> </w:t>
      </w:r>
      <w:r>
        <w:t xml:space="preserve">запросов используется библиотека </w:t>
      </w:r>
      <w:proofErr w:type="spellStart"/>
      <w:r>
        <w:rPr>
          <w:lang w:val="en-US"/>
        </w:rPr>
        <w:t>axios</w:t>
      </w:r>
      <w:proofErr w:type="spellEnd"/>
      <w:r w:rsidRPr="00E0762E">
        <w:t>.</w:t>
      </w:r>
    </w:p>
    <w:p w14:paraId="4A55F148" w14:textId="77777777" w:rsidR="00E12E1B" w:rsidRPr="00FB67FE" w:rsidRDefault="00E12E1B" w:rsidP="00E12E1B">
      <w:r>
        <w:t xml:space="preserve">В файле </w:t>
      </w:r>
      <w:r>
        <w:rPr>
          <w:lang w:val="en-US"/>
        </w:rPr>
        <w:t>main</w:t>
      </w:r>
      <w:r w:rsidRPr="0064217E">
        <w:t>.</w:t>
      </w:r>
      <w:proofErr w:type="spellStart"/>
      <w:r>
        <w:rPr>
          <w:lang w:val="en-US"/>
        </w:rPr>
        <w:t>js</w:t>
      </w:r>
      <w:proofErr w:type="spellEnd"/>
      <w:r w:rsidRPr="0064217E">
        <w:t xml:space="preserve"> </w:t>
      </w:r>
      <w:r>
        <w:t xml:space="preserve">создается объект </w:t>
      </w:r>
      <w:proofErr w:type="spellStart"/>
      <w:r>
        <w:rPr>
          <w:lang w:val="en-US"/>
        </w:rPr>
        <w:t>Axios</w:t>
      </w:r>
      <w:proofErr w:type="spellEnd"/>
      <w:proofErr w:type="gramStart"/>
      <w:r w:rsidRPr="0064217E">
        <w:t>.</w:t>
      </w:r>
      <w:proofErr w:type="gramEnd"/>
      <w:r w:rsidRPr="0064217E">
        <w:t xml:space="preserve"> </w:t>
      </w:r>
      <w:r>
        <w:t xml:space="preserve">с помощью которого производится обращение к методам </w:t>
      </w:r>
      <w:r>
        <w:rPr>
          <w:lang w:val="en-US"/>
        </w:rPr>
        <w:t>API</w:t>
      </w:r>
      <w:r w:rsidRPr="0064217E">
        <w:t>.</w:t>
      </w:r>
      <w:r w:rsidRPr="00FB67FE">
        <w:t xml:space="preserve"> </w:t>
      </w:r>
      <w:r>
        <w:t xml:space="preserve">При создании указывается базовый </w:t>
      </w:r>
      <w:r>
        <w:rPr>
          <w:lang w:val="en-US"/>
        </w:rPr>
        <w:t>URL</w:t>
      </w:r>
      <w:r>
        <w:t>,</w:t>
      </w:r>
      <w:r w:rsidRPr="00FB67FE">
        <w:t xml:space="preserve"> </w:t>
      </w:r>
      <w:r>
        <w:t xml:space="preserve">к которому будет добавлять </w:t>
      </w:r>
      <w:r>
        <w:rPr>
          <w:lang w:val="en-US"/>
        </w:rPr>
        <w:t>URI</w:t>
      </w:r>
      <w:r w:rsidRPr="00FB67FE">
        <w:t xml:space="preserve"> </w:t>
      </w:r>
      <w:r>
        <w:t xml:space="preserve">метода определенного контроллера при вызове методов </w:t>
      </w:r>
      <w:r>
        <w:rPr>
          <w:lang w:val="en-US"/>
        </w:rPr>
        <w:t>http</w:t>
      </w:r>
      <w:r w:rsidRPr="00FB67FE">
        <w:t>.</w:t>
      </w:r>
    </w:p>
    <w:p w14:paraId="5E1628E7" w14:textId="77777777" w:rsidR="00E12E1B" w:rsidRDefault="00E12E1B" w:rsidP="00E12E1B"/>
    <w:p w14:paraId="3AD2FE48" w14:textId="4B71E75F" w:rsid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ios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rom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spellStart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axios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6BC611D5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DF2AB5F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gramStart"/>
      <w:r w:rsidRPr="00AF2CAA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ue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prototype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$</w:t>
      </w:r>
      <w:proofErr w:type="spellStart"/>
      <w:proofErr w:type="gramEnd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http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xios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AF2CA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reate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61A55B0A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baseURL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http://localhost:1199/v1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</w:p>
    <w:p w14:paraId="1FA26E78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1F89D057" w14:textId="77777777" w:rsidR="00E12E1B" w:rsidRPr="0064217E" w:rsidRDefault="00E12E1B" w:rsidP="00E12E1B"/>
    <w:p w14:paraId="050A5986" w14:textId="77777777" w:rsidR="00E12E1B" w:rsidRPr="00E12E1B" w:rsidRDefault="00E12E1B" w:rsidP="00E12E1B">
      <w:r>
        <w:t>Пример использования</w:t>
      </w:r>
      <w:r w:rsidRPr="00E12E1B">
        <w:t>:</w:t>
      </w:r>
    </w:p>
    <w:p w14:paraId="0516DCE8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9255059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Catalog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7885CA6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eader</w:t>
      </w:r>
      <w:proofErr w:type="spellEnd"/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1556F884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48899DF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 no-gutters pt-3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arch cars--&gt;</w:t>
      </w:r>
    </w:p>
    <w:p w14:paraId="4783E983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-9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AA216D7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CarSearchBlock</w:t>
      </w:r>
      <w:proofErr w:type="spellEnd"/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2752FE30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=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ntainer px-0 mt-4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&lt;!--</w:t>
      </w:r>
      <w:proofErr w:type="gramEnd"/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писок</w:t>
      </w:r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бъявлений</w:t>
      </w:r>
      <w:r w:rsidRPr="00AF2CA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-&gt;</w:t>
      </w:r>
    </w:p>
    <w:p w14:paraId="35EE473D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v-for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proofErr w:type="gramStart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key</w:t>
      </w:r>
      <w:proofErr w:type="gram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12FB3CC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r</w:t>
      </w:r>
      <w:proofErr w:type="spellEnd"/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6E115B45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proofErr w:type="gram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ShortCarDescription</w:t>
      </w:r>
      <w:proofErr w:type="spellEnd"/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2CAA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ar</w:t>
      </w:r>
      <w:proofErr w:type="gram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2AE74ED1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6C77F5F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E6E1204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4FB5E743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075DDF1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14D02FE9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Footer</w:t>
      </w:r>
      <w:proofErr w:type="spellEnd"/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/&gt;</w:t>
      </w:r>
    </w:p>
    <w:p w14:paraId="11CAAA74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26F9EF72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emplate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5D63B0F1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4880729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14:paraId="0187822C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Header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46997008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earchBlock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SearchBlock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076BB688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ShortCarDescription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vShortCarDescription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4A463342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rom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</w:t>
      </w:r>
      <w:proofErr w:type="gramEnd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omponents/</w:t>
      </w:r>
      <w:proofErr w:type="spellStart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Footer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14:paraId="02293922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2816BC7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ort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A105B08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name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CarCatalog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2081130D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components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2C4A10F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Header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C636CEE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CarSearchBlock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2D56ADF2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ShortCarDescription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715BDB54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Footer</w:t>
      </w:r>
      <w:proofErr w:type="spellEnd"/>
    </w:p>
    <w:p w14:paraId="6BFA0B1E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289636C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AF2CA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a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BB82B3C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AF2CAA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35F6029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cars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</w:p>
    <w:p w14:paraId="7CF8C3AE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E77F2A7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0AA4E808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AF2CA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d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3663C04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AF2CAA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$</w:t>
      </w:r>
      <w:proofErr w:type="spellStart"/>
      <w:proofErr w:type="gramEnd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ttp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2CA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</w:t>
      </w:r>
      <w:proofErr w:type="spell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F2CAA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ar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34195FBD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gramStart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2CA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hen</w:t>
      </w:r>
      <w:proofErr w:type="gram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C7A99EB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AF2CAA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ars</w:t>
      </w:r>
      <w:proofErr w:type="spellEnd"/>
      <w:proofErr w:type="gramEnd"/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2CAA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proofErr w:type="spellEnd"/>
      <w:r w:rsidRPr="00AF2CA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66FB86C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5702B7DD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2CA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E546EB5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2CA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827CBEE" w14:textId="77777777" w:rsidR="00AF2CAA" w:rsidRPr="00AF2CAA" w:rsidRDefault="00AF2CAA" w:rsidP="00AF2CA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2CAA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lt;/</w:t>
      </w:r>
      <w:proofErr w:type="spellStart"/>
      <w:r w:rsidRPr="00AF2CAA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script</w:t>
      </w:r>
      <w:proofErr w:type="spellEnd"/>
      <w:r w:rsidRPr="00AF2CAA">
        <w:rPr>
          <w:rFonts w:ascii="Consolas" w:eastAsia="Times New Roman" w:hAnsi="Consolas" w:cs="Times New Roman"/>
          <w:color w:val="91B3E0"/>
          <w:sz w:val="21"/>
          <w:szCs w:val="21"/>
          <w:lang w:eastAsia="ru-RU"/>
        </w:rPr>
        <w:t>&gt;</w:t>
      </w:r>
    </w:p>
    <w:p w14:paraId="1C90B3B2" w14:textId="77777777" w:rsidR="00E12E1B" w:rsidRDefault="00E12E1B" w:rsidP="00E12E1B">
      <w:pPr>
        <w:rPr>
          <w:lang w:val="en-US"/>
        </w:rPr>
      </w:pPr>
    </w:p>
    <w:p w14:paraId="764A633E" w14:textId="77777777" w:rsidR="00E12E1B" w:rsidRPr="00E12E1B" w:rsidRDefault="00E12E1B" w:rsidP="00E12E1B">
      <w:r>
        <w:t>В</w:t>
      </w:r>
      <w:r w:rsidRPr="00FB67FE">
        <w:t xml:space="preserve"> </w:t>
      </w:r>
      <w:r>
        <w:t>теге</w:t>
      </w:r>
      <w:r w:rsidRPr="00FB67FE">
        <w:t xml:space="preserve"> &lt;</w:t>
      </w:r>
      <w:r>
        <w:rPr>
          <w:lang w:val="en-US"/>
        </w:rPr>
        <w:t>script</w:t>
      </w:r>
      <w:r w:rsidRPr="00FB67FE">
        <w:t xml:space="preserve">&gt; </w:t>
      </w:r>
      <w:r>
        <w:t>а</w:t>
      </w:r>
      <w:r w:rsidRPr="00FB67FE">
        <w:t xml:space="preserve"> </w:t>
      </w:r>
      <w:r>
        <w:t>хуке</w:t>
      </w:r>
      <w:r w:rsidRPr="00FB67FE">
        <w:t xml:space="preserve"> </w:t>
      </w:r>
      <w:r>
        <w:rPr>
          <w:lang w:val="en-US"/>
        </w:rPr>
        <w:t>created</w:t>
      </w:r>
      <w:r w:rsidRPr="00FB67FE">
        <w:t xml:space="preserve"> </w:t>
      </w:r>
      <w:r>
        <w:t xml:space="preserve">вызывается метод </w:t>
      </w:r>
      <w:r>
        <w:rPr>
          <w:lang w:val="en-US"/>
        </w:rPr>
        <w:t>get</w:t>
      </w:r>
      <w:r>
        <w:t xml:space="preserve"> с параметром </w:t>
      </w:r>
      <w:r w:rsidRPr="00FB67FE">
        <w:t>‘</w:t>
      </w:r>
      <w:r>
        <w:rPr>
          <w:lang w:val="en-US"/>
        </w:rPr>
        <w:t>car</w:t>
      </w:r>
      <w:r w:rsidRPr="00FB67FE">
        <w:t xml:space="preserve">’. </w:t>
      </w:r>
      <w:r>
        <w:t xml:space="preserve">Произойдет обращение к контроллеру </w:t>
      </w:r>
      <w:r>
        <w:rPr>
          <w:lang w:val="en-US"/>
        </w:rPr>
        <w:t>car</w:t>
      </w:r>
      <w:r w:rsidRPr="00E12E1B">
        <w:t xml:space="preserve"> </w:t>
      </w:r>
      <w:r>
        <w:t xml:space="preserve">и методу </w:t>
      </w:r>
      <w:r>
        <w:rPr>
          <w:lang w:val="en-US"/>
        </w:rPr>
        <w:t>index</w:t>
      </w:r>
      <w:r w:rsidRPr="00E12E1B">
        <w:t>.</w:t>
      </w:r>
    </w:p>
    <w:p w14:paraId="1ECE287A" w14:textId="77777777" w:rsidR="00E12E1B" w:rsidRDefault="00E12E1B" w:rsidP="00E12E1B">
      <w:r>
        <w:t xml:space="preserve">В случае успешного результат, отработает функция, указанная в методе </w:t>
      </w:r>
      <w:r>
        <w:rPr>
          <w:lang w:val="en-US"/>
        </w:rPr>
        <w:t>then</w:t>
      </w:r>
      <w:r w:rsidRPr="00FB67FE">
        <w:t xml:space="preserve"> </w:t>
      </w:r>
      <w:r>
        <w:t xml:space="preserve">и мы присвоим переменной </w:t>
      </w:r>
      <w:proofErr w:type="gramStart"/>
      <w:r>
        <w:rPr>
          <w:lang w:val="en-US"/>
        </w:rPr>
        <w:t>this</w:t>
      </w:r>
      <w:r w:rsidRPr="00FB67FE">
        <w:t>.</w:t>
      </w:r>
      <w:r>
        <w:rPr>
          <w:lang w:val="en-US"/>
        </w:rPr>
        <w:t>cars</w:t>
      </w:r>
      <w:proofErr w:type="gramEnd"/>
      <w:r w:rsidRPr="00FB67FE">
        <w:t xml:space="preserve"> </w:t>
      </w:r>
      <w:r>
        <w:t xml:space="preserve">данные ответа запроса. </w:t>
      </w:r>
    </w:p>
    <w:p w14:paraId="65F399F9" w14:textId="77777777" w:rsidR="00E12E1B" w:rsidRDefault="00E12E1B" w:rsidP="00E12E1B"/>
    <w:p w14:paraId="4D66D480" w14:textId="77777777" w:rsidR="00E12E1B" w:rsidRDefault="00E12E1B" w:rsidP="00E12E1B">
      <w:r>
        <w:t xml:space="preserve">Сработает реактивность </w:t>
      </w:r>
      <w:proofErr w:type="spellStart"/>
      <w:r>
        <w:rPr>
          <w:lang w:val="en-US"/>
        </w:rPr>
        <w:t>VueJS</w:t>
      </w:r>
      <w:proofErr w:type="spellEnd"/>
      <w:r w:rsidRPr="00FB67FE">
        <w:t xml:space="preserve"> </w:t>
      </w:r>
      <w:r>
        <w:t xml:space="preserve">и данные отобразятся на посредством компонентов </w:t>
      </w:r>
      <w:proofErr w:type="spellStart"/>
      <w:r>
        <w:rPr>
          <w:lang w:val="en-US"/>
        </w:rPr>
        <w:t>vShortCarDescription</w:t>
      </w:r>
      <w:proofErr w:type="spellEnd"/>
      <w:r w:rsidRPr="001D25C9">
        <w:t xml:space="preserve">, </w:t>
      </w:r>
      <w:r>
        <w:t xml:space="preserve">в который мы передаем элементы массива </w:t>
      </w:r>
      <w:proofErr w:type="gramStart"/>
      <w:r>
        <w:rPr>
          <w:lang w:val="en-US"/>
        </w:rPr>
        <w:t>this</w:t>
      </w:r>
      <w:r w:rsidRPr="001D25C9">
        <w:t>.</w:t>
      </w:r>
      <w:r>
        <w:rPr>
          <w:lang w:val="en-US"/>
        </w:rPr>
        <w:t>cars</w:t>
      </w:r>
      <w:proofErr w:type="gramEnd"/>
      <w:r w:rsidRPr="001D25C9">
        <w:t>.</w:t>
      </w:r>
    </w:p>
    <w:p w14:paraId="7CF313AE" w14:textId="77777777" w:rsidR="00E12E1B" w:rsidRDefault="00E12E1B" w:rsidP="00E12E1B"/>
    <w:p w14:paraId="1446EA9B" w14:textId="77777777" w:rsidR="00E12E1B" w:rsidRDefault="00E12E1B" w:rsidP="00E12E1B">
      <w:r>
        <w:rPr>
          <w:noProof/>
        </w:rPr>
        <w:drawing>
          <wp:inline distT="0" distB="0" distL="0" distR="0" wp14:anchorId="54AAD509" wp14:editId="38BBA21F">
            <wp:extent cx="5940425" cy="50457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A30177" w14:textId="77777777" w:rsidR="00E12E1B" w:rsidRDefault="00E12E1B" w:rsidP="00E12E1B"/>
    <w:p w14:paraId="2B7C252C" w14:textId="77777777" w:rsidR="00E12E1B" w:rsidRDefault="00E12E1B" w:rsidP="00E12E1B">
      <w:r>
        <w:t>На данной картинке отображается в виде списка с кратким описание автомобиля.</w:t>
      </w:r>
    </w:p>
    <w:p w14:paraId="2DC832F1" w14:textId="6565B762" w:rsidR="00E12E1B" w:rsidRDefault="00E12E1B" w:rsidP="00C90ADC"/>
    <w:p w14:paraId="012809C9" w14:textId="77777777" w:rsidR="00E12E1B" w:rsidRPr="00E12E1B" w:rsidRDefault="00E12E1B" w:rsidP="00AF2CAA">
      <w:pPr>
        <w:pStyle w:val="1"/>
      </w:pPr>
      <w:bookmarkStart w:id="6" w:name="_Toc63503402"/>
      <w:r w:rsidRPr="00E12E1B">
        <w:rPr>
          <w:b w:val="0"/>
        </w:rPr>
        <w:lastRenderedPageBreak/>
        <w:t>Вывод</w:t>
      </w:r>
      <w:r w:rsidRPr="00E12E1B">
        <w:t>:</w:t>
      </w:r>
      <w:bookmarkEnd w:id="6"/>
    </w:p>
    <w:p w14:paraId="0A392184" w14:textId="14D2DD7D" w:rsidR="00E12E1B" w:rsidRPr="00E12E1B" w:rsidRDefault="00E12E1B" w:rsidP="00C90ADC">
      <w:r>
        <w:t xml:space="preserve">В результате выполнения </w:t>
      </w:r>
      <w:proofErr w:type="spellStart"/>
      <w:r>
        <w:t>даннои</w:t>
      </w:r>
      <w:proofErr w:type="spellEnd"/>
      <w:r>
        <w:t>̆ работы нам удалось создать полноценное веб-приложение, которое позволяет</w:t>
      </w:r>
      <w:r w:rsidRPr="00E12E1B">
        <w:t xml:space="preserve"> </w:t>
      </w:r>
      <w:r>
        <w:t>просматривать</w:t>
      </w:r>
      <w:r w:rsidR="00AF2CAA">
        <w:t xml:space="preserve"> автомобильные</w:t>
      </w:r>
      <w:r>
        <w:t xml:space="preserve"> объявления</w:t>
      </w:r>
      <w:r>
        <w:t xml:space="preserve">. Сначала мы сверстали шаблоны с использование HTML, CSS и </w:t>
      </w:r>
      <w:proofErr w:type="spellStart"/>
      <w:r>
        <w:t>Bootstrap</w:t>
      </w:r>
      <w:proofErr w:type="spellEnd"/>
      <w:r>
        <w:t>. Затем написали клиентское приложение с использованием</w:t>
      </w:r>
      <w:r w:rsidR="00AF2CAA">
        <w:t xml:space="preserve"> </w:t>
      </w:r>
      <w:proofErr w:type="spellStart"/>
      <w:r w:rsidR="00AF2CAA">
        <w:rPr>
          <w:lang w:val="en-US"/>
        </w:rPr>
        <w:t>VueJS</w:t>
      </w:r>
      <w:proofErr w:type="spellEnd"/>
      <w:r>
        <w:t xml:space="preserve">. Создали REST API и спроектировали БД, используя для всего </w:t>
      </w:r>
      <w:proofErr w:type="spellStart"/>
      <w:r w:rsidR="00AF2CAA">
        <w:rPr>
          <w:lang w:val="en-US"/>
        </w:rPr>
        <w:t>Yii</w:t>
      </w:r>
      <w:proofErr w:type="spellEnd"/>
      <w:r>
        <w:t xml:space="preserve">, а в качестве СУБД </w:t>
      </w:r>
      <w:r w:rsidR="00AF2CAA">
        <w:rPr>
          <w:lang w:val="en-US"/>
        </w:rPr>
        <w:t>MySQL</w:t>
      </w:r>
      <w:r>
        <w:t xml:space="preserve">. А в конце связали бэкенд и </w:t>
      </w:r>
      <w:proofErr w:type="spellStart"/>
      <w:r>
        <w:t>фронтенд</w:t>
      </w:r>
      <w:proofErr w:type="spellEnd"/>
      <w:r>
        <w:t xml:space="preserve">, взяв за основу библиотеку </w:t>
      </w:r>
      <w:proofErr w:type="spellStart"/>
      <w:r>
        <w:t>Axios</w:t>
      </w:r>
      <w:proofErr w:type="spellEnd"/>
      <w:r>
        <w:t>.</w:t>
      </w:r>
    </w:p>
    <w:sectPr w:rsidR="00E12E1B" w:rsidRPr="00E1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宸Ꭰ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103E"/>
    <w:multiLevelType w:val="hybridMultilevel"/>
    <w:tmpl w:val="DB50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722B0"/>
    <w:multiLevelType w:val="hybridMultilevel"/>
    <w:tmpl w:val="BD669890"/>
    <w:lvl w:ilvl="0" w:tplc="D1E4D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0D"/>
    <w:rsid w:val="00032A09"/>
    <w:rsid w:val="0006447F"/>
    <w:rsid w:val="00253DA3"/>
    <w:rsid w:val="00516C30"/>
    <w:rsid w:val="007747FC"/>
    <w:rsid w:val="00924568"/>
    <w:rsid w:val="00A415D2"/>
    <w:rsid w:val="00AF2CAA"/>
    <w:rsid w:val="00C90ADC"/>
    <w:rsid w:val="00CC110D"/>
    <w:rsid w:val="00E1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155B"/>
  <w15:chartTrackingRefBased/>
  <w15:docId w15:val="{3CF4BC8C-1941-40B7-93E3-903B69A0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68"/>
    <w:pPr>
      <w:spacing w:after="0" w:line="240" w:lineRule="auto"/>
    </w:pPr>
    <w:rPr>
      <w:rFonts w:asciiTheme="minorHAnsi" w:hAnsiTheme="minorHAnsi" w:cstheme="minorBidi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CAA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924568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styleId="a4">
    <w:name w:val="List Paragraph"/>
    <w:basedOn w:val="a"/>
    <w:uiPriority w:val="34"/>
    <w:qFormat/>
    <w:rsid w:val="0006447F"/>
    <w:pPr>
      <w:ind w:left="720"/>
      <w:contextualSpacing/>
    </w:pPr>
  </w:style>
  <w:style w:type="table" w:styleId="-11">
    <w:name w:val="Grid Table 1 Light Accent 1"/>
    <w:basedOn w:val="a1"/>
    <w:uiPriority w:val="46"/>
    <w:rsid w:val="00E12E1B"/>
    <w:pPr>
      <w:spacing w:after="0" w:line="240" w:lineRule="auto"/>
    </w:pPr>
    <w:rPr>
      <w:rFonts w:asciiTheme="minorHAnsi" w:hAnsiTheme="minorHAnsi" w:cstheme="minorBidi"/>
      <w:szCs w:val="24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AF2CAA"/>
    <w:rPr>
      <w:rFonts w:eastAsiaTheme="majorEastAsia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F2C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2CAA"/>
    <w:pPr>
      <w:spacing w:after="100"/>
    </w:pPr>
  </w:style>
  <w:style w:type="character" w:styleId="a6">
    <w:name w:val="Hyperlink"/>
    <w:basedOn w:val="a0"/>
    <w:uiPriority w:val="99"/>
    <w:unhideWhenUsed/>
    <w:rsid w:val="00AF2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D59A-AC8B-4E60-A243-F7291BA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8</Pages>
  <Words>18325</Words>
  <Characters>104455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</cp:revision>
  <dcterms:created xsi:type="dcterms:W3CDTF">2021-02-06T07:06:00Z</dcterms:created>
  <dcterms:modified xsi:type="dcterms:W3CDTF">2021-02-06T08:30:00Z</dcterms:modified>
</cp:coreProperties>
</file>